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C44" w:rsidRDefault="00AE1C44" w:rsidP="00C379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ий край</w:t>
      </w:r>
    </w:p>
    <w:p w:rsidR="00AE1C44" w:rsidRDefault="00585548" w:rsidP="00C379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нгурский муниципальный округ</w:t>
      </w:r>
    </w:p>
    <w:p w:rsidR="00C37967" w:rsidRDefault="00C37967" w:rsidP="00C379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</w:t>
      </w:r>
    </w:p>
    <w:p w:rsidR="00C37967" w:rsidRDefault="00C37967" w:rsidP="00C379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115B58" w:rsidRDefault="00AE1C44" w:rsidP="00C379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1C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60C15">
        <w:rPr>
          <w:rFonts w:ascii="Times New Roman" w:hAnsi="Times New Roman" w:cs="Times New Roman"/>
          <w:sz w:val="28"/>
          <w:szCs w:val="28"/>
        </w:rPr>
        <w:t>Детская</w:t>
      </w:r>
      <w:r>
        <w:rPr>
          <w:rFonts w:ascii="Times New Roman" w:hAnsi="Times New Roman" w:cs="Times New Roman"/>
          <w:sz w:val="28"/>
          <w:szCs w:val="28"/>
        </w:rPr>
        <w:t xml:space="preserve"> школа искусств»</w:t>
      </w:r>
    </w:p>
    <w:p w:rsidR="00AE1C44" w:rsidRDefault="00AE1C44" w:rsidP="00AE1C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1C44" w:rsidRDefault="00AE1C44" w:rsidP="00AE1C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1C44" w:rsidRDefault="00AE1C44" w:rsidP="00AE1C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E1C44" w:rsidRPr="00AE1C44" w:rsidRDefault="00AE1C44" w:rsidP="00AE1C44">
      <w:pPr>
        <w:spacing w:after="12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AE1C44">
        <w:rPr>
          <w:rFonts w:ascii="Times New Roman" w:hAnsi="Times New Roman" w:cs="Times New Roman"/>
          <w:b/>
          <w:sz w:val="60"/>
          <w:szCs w:val="60"/>
        </w:rPr>
        <w:t>Разработка содержания музыкального абонемента и занятий по слушанию музыки</w:t>
      </w:r>
    </w:p>
    <w:p w:rsidR="00AE1C44" w:rsidRDefault="00AE1C44" w:rsidP="00AE1C44">
      <w:pPr>
        <w:spacing w:after="12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AE1C44">
        <w:rPr>
          <w:rFonts w:ascii="Times New Roman" w:hAnsi="Times New Roman" w:cs="Times New Roman"/>
          <w:b/>
          <w:sz w:val="60"/>
          <w:szCs w:val="60"/>
        </w:rPr>
        <w:t xml:space="preserve"> для старших дошкольников</w:t>
      </w:r>
    </w:p>
    <w:p w:rsidR="00AE1C44" w:rsidRDefault="00AE1C44" w:rsidP="00AE1C44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AE1C44" w:rsidRDefault="00AE1C44" w:rsidP="00AE1C44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AE1C44" w:rsidRDefault="00AE1C44" w:rsidP="00AE1C4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обобщение опыта работы</w:t>
      </w:r>
    </w:p>
    <w:p w:rsidR="00AE1C44" w:rsidRDefault="00AE1C44" w:rsidP="00860C15">
      <w:pPr>
        <w:spacing w:after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я теоретически</w:t>
      </w:r>
      <w:r w:rsidR="00860C15">
        <w:rPr>
          <w:rFonts w:ascii="Times New Roman" w:hAnsi="Times New Roman" w:cs="Times New Roman"/>
          <w:sz w:val="28"/>
          <w:szCs w:val="28"/>
        </w:rPr>
        <w:t>х дисциплин</w:t>
      </w:r>
    </w:p>
    <w:p w:rsidR="00AE1C44" w:rsidRDefault="00AE1C44" w:rsidP="00AE1C4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Периной Ксении Сергеевны</w:t>
      </w:r>
    </w:p>
    <w:p w:rsidR="00AE1C44" w:rsidRDefault="00AE1C44" w:rsidP="00AE1C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1C44" w:rsidRDefault="00AE1C44" w:rsidP="00AE1C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1C44" w:rsidRDefault="00AE1C44" w:rsidP="00AE1C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1C44" w:rsidRDefault="00AE1C44" w:rsidP="00AE1C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1C44" w:rsidRDefault="00AE1C44" w:rsidP="00AE1C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1C44" w:rsidRDefault="00AE1C44" w:rsidP="00AE1C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1C44" w:rsidRDefault="00AE1C44" w:rsidP="00AE1C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1C44" w:rsidRDefault="00AE1C44" w:rsidP="00AE1C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1C44" w:rsidRDefault="00AE1C44" w:rsidP="00AE1C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1C44" w:rsidRDefault="00AE1C44" w:rsidP="00AE1C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1C44" w:rsidRDefault="00AE1C44" w:rsidP="00AE1C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1C44" w:rsidRDefault="00AE1C44" w:rsidP="00AE1C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1C44" w:rsidRDefault="00AE1C44" w:rsidP="00AE1C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1C44" w:rsidRDefault="00AE1C44" w:rsidP="00AE1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C15" w:rsidRDefault="00860C15" w:rsidP="00C20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C15" w:rsidRPr="00860C15" w:rsidRDefault="00860C15" w:rsidP="00860C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60C15">
        <w:rPr>
          <w:rFonts w:ascii="Times New Roman" w:hAnsi="Times New Roman" w:cs="Times New Roman"/>
          <w:sz w:val="28"/>
          <w:szCs w:val="28"/>
        </w:rPr>
        <w:t>. Комсомоль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60C15">
        <w:rPr>
          <w:rFonts w:ascii="Times New Roman" w:hAnsi="Times New Roman" w:cs="Times New Roman"/>
          <w:sz w:val="28"/>
          <w:szCs w:val="28"/>
        </w:rPr>
        <w:t>кий</w:t>
      </w:r>
    </w:p>
    <w:p w:rsidR="00687B75" w:rsidRPr="00C20005" w:rsidRDefault="003B55F1" w:rsidP="00C200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0005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3B55F1" w:rsidRPr="003B55F1" w:rsidRDefault="003B55F1" w:rsidP="00C2000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B55F1" w:rsidRDefault="003B55F1" w:rsidP="002A5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полнительное образование является составной частью общего образования. На сегодня качественным  считается дополнительное образование, соответствующее постоянно изменяющимся социокультурным условиям, образовательным потребностям детей, развивающее у них мотивацию к познанию и творчеству.  </w:t>
      </w:r>
    </w:p>
    <w:p w:rsidR="003B55F1" w:rsidRDefault="003B55F1" w:rsidP="002A5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ед </w:t>
      </w:r>
      <w:r w:rsidR="007B72D2">
        <w:rPr>
          <w:rFonts w:ascii="Times New Roman" w:hAnsi="Times New Roman" w:cs="Times New Roman"/>
          <w:sz w:val="28"/>
          <w:szCs w:val="28"/>
        </w:rPr>
        <w:t xml:space="preserve"> ДШИ </w:t>
      </w:r>
      <w:r>
        <w:rPr>
          <w:rFonts w:ascii="Times New Roman" w:hAnsi="Times New Roman" w:cs="Times New Roman"/>
          <w:sz w:val="28"/>
          <w:szCs w:val="28"/>
        </w:rPr>
        <w:t xml:space="preserve"> встал важный вопрос: как в имеющихся условиях сохранять и развивать интерес к школе со стороны населения</w:t>
      </w:r>
      <w:r w:rsidR="0004629A">
        <w:rPr>
          <w:rFonts w:ascii="Times New Roman" w:hAnsi="Times New Roman" w:cs="Times New Roman"/>
          <w:sz w:val="28"/>
          <w:szCs w:val="28"/>
        </w:rPr>
        <w:t>, детей?</w:t>
      </w:r>
      <w:r w:rsidR="00091655">
        <w:rPr>
          <w:rFonts w:ascii="Times New Roman" w:hAnsi="Times New Roman" w:cs="Times New Roman"/>
          <w:sz w:val="28"/>
          <w:szCs w:val="28"/>
        </w:rPr>
        <w:t xml:space="preserve"> Как увлечь ребёнка музыкой, научить слышать  и слушать, понимать, сопереживать, чувствовать её красоту, сформировать потребность выражать свои впечатления в творчестве?</w:t>
      </w:r>
    </w:p>
    <w:p w:rsidR="005E415C" w:rsidRDefault="0004629A" w:rsidP="002A5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дним из вариантов решения проблемы определили – создание и разработка системы социального партнёрства</w:t>
      </w:r>
      <w:r w:rsidR="005E415C">
        <w:rPr>
          <w:rFonts w:ascii="Times New Roman" w:hAnsi="Times New Roman" w:cs="Times New Roman"/>
          <w:sz w:val="28"/>
          <w:szCs w:val="28"/>
        </w:rPr>
        <w:t xml:space="preserve">  МБ</w:t>
      </w:r>
      <w:r w:rsidR="00BD6B6E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BD6B6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E415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BD6B6E">
        <w:rPr>
          <w:rFonts w:ascii="Times New Roman" w:hAnsi="Times New Roman" w:cs="Times New Roman"/>
          <w:sz w:val="28"/>
          <w:szCs w:val="28"/>
        </w:rPr>
        <w:t>Детская</w:t>
      </w:r>
      <w:proofErr w:type="gramEnd"/>
      <w:r w:rsidR="00BD6B6E">
        <w:rPr>
          <w:rFonts w:ascii="Times New Roman" w:hAnsi="Times New Roman" w:cs="Times New Roman"/>
          <w:sz w:val="28"/>
          <w:szCs w:val="28"/>
        </w:rPr>
        <w:t xml:space="preserve"> </w:t>
      </w:r>
      <w:r w:rsidR="005E415C">
        <w:rPr>
          <w:rFonts w:ascii="Times New Roman" w:hAnsi="Times New Roman" w:cs="Times New Roman"/>
          <w:sz w:val="28"/>
          <w:szCs w:val="28"/>
        </w:rPr>
        <w:t>школа искусств»  и М</w:t>
      </w:r>
      <w:r w:rsidR="00BD6B6E">
        <w:rPr>
          <w:rFonts w:ascii="Times New Roman" w:hAnsi="Times New Roman" w:cs="Times New Roman"/>
          <w:sz w:val="28"/>
          <w:szCs w:val="28"/>
        </w:rPr>
        <w:t>АОУ</w:t>
      </w:r>
      <w:r w:rsidR="005E415C">
        <w:rPr>
          <w:rFonts w:ascii="Times New Roman" w:hAnsi="Times New Roman" w:cs="Times New Roman"/>
          <w:sz w:val="28"/>
          <w:szCs w:val="28"/>
        </w:rPr>
        <w:t xml:space="preserve"> «</w:t>
      </w:r>
      <w:r w:rsidR="00BD6B6E">
        <w:rPr>
          <w:rFonts w:ascii="Times New Roman" w:hAnsi="Times New Roman" w:cs="Times New Roman"/>
          <w:sz w:val="28"/>
          <w:szCs w:val="28"/>
        </w:rPr>
        <w:t>Комсомольская СОШ</w:t>
      </w:r>
      <w:r w:rsidR="005E415C">
        <w:rPr>
          <w:rFonts w:ascii="Times New Roman" w:hAnsi="Times New Roman" w:cs="Times New Roman"/>
          <w:sz w:val="28"/>
          <w:szCs w:val="28"/>
        </w:rPr>
        <w:t>».</w:t>
      </w:r>
    </w:p>
    <w:p w:rsidR="0004629A" w:rsidRDefault="005E415C" w:rsidP="002A5F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снову взаимодействия приняли наиболее распространённое понимание партнёрства </w:t>
      </w:r>
      <w:r w:rsidR="0004629A">
        <w:rPr>
          <w:rFonts w:ascii="Times New Roman" w:hAnsi="Times New Roman" w:cs="Times New Roman"/>
          <w:sz w:val="28"/>
          <w:szCs w:val="28"/>
        </w:rPr>
        <w:t xml:space="preserve"> – это объединение усилий лиц или организаций для решения общих целей или для достижения значимой для всех цели.</w:t>
      </w:r>
      <w:r>
        <w:rPr>
          <w:rFonts w:ascii="Times New Roman" w:hAnsi="Times New Roman" w:cs="Times New Roman"/>
          <w:sz w:val="28"/>
          <w:szCs w:val="28"/>
        </w:rPr>
        <w:t xml:space="preserve"> Данный вид партнёрства является наиболее значимым для учреждений. </w:t>
      </w:r>
    </w:p>
    <w:p w:rsidR="002E59B3" w:rsidRDefault="002E59B3" w:rsidP="002A5F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дной стороны, детский сад призван удовлетворять заказ детей, родителей, общества в образовательных услугах, с другой стороны – развивать существующие и формировать более высокие образовательные  и эстетические потребности, что является одним из условий формирования образовательных потребностей населения. </w:t>
      </w:r>
    </w:p>
    <w:p w:rsidR="00091655" w:rsidRDefault="00091655" w:rsidP="002A5F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ли цели взаимодействия:</w:t>
      </w:r>
    </w:p>
    <w:p w:rsidR="00091655" w:rsidRPr="00091655" w:rsidRDefault="00091655" w:rsidP="002A5F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1655">
        <w:rPr>
          <w:rFonts w:ascii="Times New Roman" w:hAnsi="Times New Roman" w:cs="Times New Roman"/>
          <w:sz w:val="28"/>
          <w:szCs w:val="28"/>
        </w:rPr>
        <w:t>Создание условий  для партнёрства</w:t>
      </w:r>
    </w:p>
    <w:p w:rsidR="00091655" w:rsidRDefault="00091655" w:rsidP="002A5F46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бразовательного процесса</w:t>
      </w:r>
    </w:p>
    <w:p w:rsidR="00091655" w:rsidRDefault="00091655" w:rsidP="002A5F46">
      <w:pPr>
        <w:pStyle w:val="a3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содержания</w:t>
      </w:r>
    </w:p>
    <w:p w:rsidR="00091655" w:rsidRDefault="00091655" w:rsidP="002A5F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результатов взаимодействия</w:t>
      </w:r>
    </w:p>
    <w:p w:rsidR="007F191D" w:rsidRDefault="00BB0C8D" w:rsidP="002A5F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трудничества была выбрана форма - Музыкальный абонемент</w:t>
      </w:r>
      <w:r w:rsidR="004E064C">
        <w:rPr>
          <w:rFonts w:ascii="Times New Roman" w:hAnsi="Times New Roman" w:cs="Times New Roman"/>
          <w:sz w:val="28"/>
          <w:szCs w:val="28"/>
        </w:rPr>
        <w:t xml:space="preserve"> и занятия по  Слушанию музы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51136">
        <w:rPr>
          <w:rFonts w:ascii="Times New Roman" w:hAnsi="Times New Roman" w:cs="Times New Roman"/>
          <w:sz w:val="28"/>
          <w:szCs w:val="28"/>
        </w:rPr>
        <w:t xml:space="preserve">Два 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55113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четверть проходят встречи учащихся детской школы искусств и воспитанников детского сада. Темы определяются заранее и включаются  в годовой план работы обоих учреждений. </w:t>
      </w:r>
    </w:p>
    <w:p w:rsidR="00C20005" w:rsidRDefault="00075AE4" w:rsidP="002A5F46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 отбирались музыкальные произведения, наиболее понравившиеся ребятам, которые вызывали у них эмоциональные переживания, желание повторного слушания; отрабатывались  навыки слушания и восприятия музыки во взаимосвязи с формированием творческих навыков  выражения своих впечатлений в различных видах музыкальной деятельности – ритмических</w:t>
      </w:r>
      <w:r w:rsidR="00AC2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ижениях, игре на музыкальных инструментах, песенном творчестве, музыкальных играх – сказках. </w:t>
      </w:r>
    </w:p>
    <w:p w:rsidR="00CF1205" w:rsidRDefault="004E064C" w:rsidP="002A5F46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C4035">
        <w:rPr>
          <w:rFonts w:ascii="Times New Roman" w:hAnsi="Times New Roman" w:cs="Times New Roman"/>
          <w:sz w:val="28"/>
          <w:szCs w:val="28"/>
        </w:rPr>
        <w:t>нтересно</w:t>
      </w:r>
      <w:r>
        <w:rPr>
          <w:rFonts w:ascii="Times New Roman" w:hAnsi="Times New Roman" w:cs="Times New Roman"/>
          <w:sz w:val="28"/>
          <w:szCs w:val="28"/>
        </w:rPr>
        <w:t xml:space="preserve"> проходят </w:t>
      </w:r>
      <w:r w:rsidR="00851E7B">
        <w:rPr>
          <w:rFonts w:ascii="Times New Roman" w:hAnsi="Times New Roman" w:cs="Times New Roman"/>
          <w:sz w:val="28"/>
          <w:szCs w:val="28"/>
        </w:rPr>
        <w:t xml:space="preserve">тематические </w:t>
      </w:r>
      <w:r>
        <w:rPr>
          <w:rFonts w:ascii="Times New Roman" w:hAnsi="Times New Roman" w:cs="Times New Roman"/>
          <w:sz w:val="28"/>
          <w:szCs w:val="28"/>
        </w:rPr>
        <w:t xml:space="preserve">занятия, когда </w:t>
      </w:r>
      <w:r w:rsidR="00851E7B">
        <w:rPr>
          <w:rFonts w:ascii="Times New Roman" w:hAnsi="Times New Roman" w:cs="Times New Roman"/>
          <w:sz w:val="28"/>
          <w:szCs w:val="28"/>
        </w:rPr>
        <w:t xml:space="preserve">музыкальные </w:t>
      </w:r>
      <w:r>
        <w:rPr>
          <w:rFonts w:ascii="Times New Roman" w:hAnsi="Times New Roman" w:cs="Times New Roman"/>
          <w:sz w:val="28"/>
          <w:szCs w:val="28"/>
        </w:rPr>
        <w:t>произведения</w:t>
      </w:r>
      <w:r w:rsidR="00C20005">
        <w:rPr>
          <w:rFonts w:ascii="Times New Roman" w:hAnsi="Times New Roman" w:cs="Times New Roman"/>
          <w:sz w:val="28"/>
          <w:szCs w:val="28"/>
        </w:rPr>
        <w:t xml:space="preserve">, имеющие одно название, но разных авторов </w:t>
      </w:r>
      <w:r>
        <w:rPr>
          <w:rFonts w:ascii="Times New Roman" w:hAnsi="Times New Roman" w:cs="Times New Roman"/>
          <w:sz w:val="28"/>
          <w:szCs w:val="28"/>
        </w:rPr>
        <w:t xml:space="preserve"> сравниваются п</w:t>
      </w:r>
      <w:r w:rsidR="00EB0206">
        <w:rPr>
          <w:rFonts w:ascii="Times New Roman" w:hAnsi="Times New Roman" w:cs="Times New Roman"/>
          <w:sz w:val="28"/>
          <w:szCs w:val="28"/>
        </w:rPr>
        <w:t xml:space="preserve">о </w:t>
      </w:r>
      <w:r w:rsidR="00C20005">
        <w:rPr>
          <w:rFonts w:ascii="Times New Roman" w:hAnsi="Times New Roman" w:cs="Times New Roman"/>
          <w:sz w:val="28"/>
          <w:szCs w:val="28"/>
        </w:rPr>
        <w:t xml:space="preserve">содержанию, характеру. </w:t>
      </w:r>
    </w:p>
    <w:p w:rsidR="004E064C" w:rsidRDefault="00C20005" w:rsidP="002A5F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 менее интересны  </w:t>
      </w:r>
      <w:r w:rsidR="00EB0206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 xml:space="preserve">, когда прослушиваются музыкальные произведения разных </w:t>
      </w:r>
      <w:r w:rsidR="00832A07">
        <w:rPr>
          <w:rFonts w:ascii="Times New Roman" w:hAnsi="Times New Roman" w:cs="Times New Roman"/>
          <w:sz w:val="28"/>
          <w:szCs w:val="28"/>
        </w:rPr>
        <w:t>композиторов</w:t>
      </w:r>
      <w:r>
        <w:rPr>
          <w:rFonts w:ascii="Times New Roman" w:hAnsi="Times New Roman" w:cs="Times New Roman"/>
          <w:sz w:val="28"/>
          <w:szCs w:val="28"/>
        </w:rPr>
        <w:t>, но по родственной  тематике, например: «Сказочные персонажи в музыке».</w:t>
      </w:r>
    </w:p>
    <w:p w:rsidR="00C20005" w:rsidRDefault="00C20005" w:rsidP="002A5F46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оме того, при планировании серии занятий с дошкольниками, важно соблюдение принципов доступности и постепенного усложнения знаний, возвращаясь к определённым характеристикам произведения или персонажа неоднократно, выделяя новые нюансы в их характере, поведении, звучании музыки. </w:t>
      </w:r>
    </w:p>
    <w:p w:rsidR="004579D7" w:rsidRDefault="004579D7" w:rsidP="002A5F46">
      <w:pPr>
        <w:spacing w:after="0" w:line="24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были отобраны следующие темы: «Музыка для детей», «Сказочные персонажи в музыке», «Животный мир в музыке». </w:t>
      </w:r>
    </w:p>
    <w:p w:rsidR="006B3D01" w:rsidRDefault="006B3D01" w:rsidP="002A5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355B">
        <w:rPr>
          <w:rFonts w:ascii="Times New Roman" w:hAnsi="Times New Roman" w:cs="Times New Roman"/>
          <w:sz w:val="28"/>
          <w:szCs w:val="28"/>
        </w:rPr>
        <w:t xml:space="preserve">Издавна музыка признавалась важным средством формирования личностных качеств человека, его духовного мира. </w:t>
      </w:r>
      <w:r w:rsidR="00C8233F">
        <w:rPr>
          <w:rFonts w:ascii="Times New Roman" w:hAnsi="Times New Roman" w:cs="Times New Roman"/>
          <w:sz w:val="28"/>
          <w:szCs w:val="28"/>
        </w:rPr>
        <w:t>Музыкальное развитие формирует эмоциональную сферу, совершенствует мышление, ребёнок становится чутким к красоте и жизни.</w:t>
      </w:r>
      <w:r w:rsidR="004609EF">
        <w:rPr>
          <w:rFonts w:ascii="Times New Roman" w:hAnsi="Times New Roman" w:cs="Times New Roman"/>
          <w:sz w:val="28"/>
          <w:szCs w:val="28"/>
        </w:rPr>
        <w:t xml:space="preserve"> Важно, чтобы уже в раннем возрасте рядом с ребёнком оказался взрослый, который смог бы раскрыть перед ним красоту музыки, дать возможность прочувствовать  и понять её. </w:t>
      </w:r>
    </w:p>
    <w:p w:rsidR="00C47B73" w:rsidRDefault="007C4035" w:rsidP="002A5F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6E41">
        <w:rPr>
          <w:rFonts w:ascii="Times New Roman" w:hAnsi="Times New Roman" w:cs="Times New Roman"/>
          <w:sz w:val="28"/>
          <w:szCs w:val="28"/>
        </w:rPr>
        <w:t>В детском саду дети воспитываются, в основном, на упрощённом по музыкальному языку репертуа</w:t>
      </w:r>
      <w:r w:rsidR="008E1B9B">
        <w:rPr>
          <w:rFonts w:ascii="Times New Roman" w:hAnsi="Times New Roman" w:cs="Times New Roman"/>
          <w:sz w:val="28"/>
          <w:szCs w:val="28"/>
        </w:rPr>
        <w:t>ре, а в семье и обществе слышат</w:t>
      </w:r>
      <w:r w:rsidR="00796E41">
        <w:rPr>
          <w:rFonts w:ascii="Times New Roman" w:hAnsi="Times New Roman" w:cs="Times New Roman"/>
          <w:sz w:val="28"/>
          <w:szCs w:val="28"/>
        </w:rPr>
        <w:t>, как правило, развлекательную музыку. В результате, ребёнок не может постичь семантику музыкальной речи, «интонации» и особенности музыки разных эпох, стран и стилей</w:t>
      </w:r>
      <w:r w:rsidR="000C3685">
        <w:rPr>
          <w:rFonts w:ascii="Times New Roman" w:hAnsi="Times New Roman" w:cs="Times New Roman"/>
          <w:sz w:val="28"/>
          <w:szCs w:val="28"/>
        </w:rPr>
        <w:t xml:space="preserve">, поэтому сотрудничество ДШИ и детского сада в организации музыкального воспитания дошкольников обосновывает важность накопления музыкально – интонационного опыта восприятия искусства в различных видах музыкальной деятельности. </w:t>
      </w:r>
    </w:p>
    <w:p w:rsidR="00B54ED8" w:rsidRPr="002A5F46" w:rsidRDefault="000C3685" w:rsidP="002A5F46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0C3685">
        <w:rPr>
          <w:rFonts w:ascii="Times New Roman" w:hAnsi="Times New Roman" w:cs="Times New Roman"/>
          <w:b/>
          <w:sz w:val="28"/>
          <w:szCs w:val="28"/>
        </w:rPr>
        <w:t xml:space="preserve">цель данной работы </w:t>
      </w:r>
      <w:r w:rsidRPr="000C3685">
        <w:rPr>
          <w:rFonts w:ascii="Times New Roman" w:hAnsi="Times New Roman" w:cs="Times New Roman"/>
          <w:sz w:val="28"/>
          <w:szCs w:val="28"/>
        </w:rPr>
        <w:t xml:space="preserve">– </w:t>
      </w:r>
      <w:r w:rsidRPr="000C3685"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r w:rsidR="003A46A9">
        <w:rPr>
          <w:rFonts w:ascii="Times New Roman" w:hAnsi="Times New Roman" w:cs="Times New Roman"/>
          <w:b/>
          <w:sz w:val="28"/>
          <w:szCs w:val="28"/>
        </w:rPr>
        <w:t xml:space="preserve">содержания </w:t>
      </w:r>
      <w:r w:rsidRPr="000C3685">
        <w:rPr>
          <w:rFonts w:ascii="Times New Roman" w:hAnsi="Times New Roman" w:cs="Times New Roman"/>
          <w:b/>
          <w:sz w:val="28"/>
          <w:szCs w:val="28"/>
        </w:rPr>
        <w:t xml:space="preserve">музыкального абонемента и занятий по слушанию музыки для старших дошкольников. </w:t>
      </w:r>
    </w:p>
    <w:p w:rsidR="000C3685" w:rsidRDefault="000C3685" w:rsidP="002A5F4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еализации цели необходимо решать следующие </w:t>
      </w:r>
      <w:r w:rsidRPr="00D822F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C3685" w:rsidRDefault="000C3685" w:rsidP="002A5F4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музыкальные и творческие способности детей в процессе ознакомления с художественно ценными произведениями, с помощью различных видов музыкальной деятельности и учётом возможностей детей;</w:t>
      </w:r>
    </w:p>
    <w:p w:rsidR="000C3685" w:rsidRDefault="000C3685" w:rsidP="002A5F4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капливать опят восприятия произведений мировой музыкальной культуры разных эпох и стилей, народной музыки;</w:t>
      </w:r>
    </w:p>
    <w:p w:rsidR="000C3685" w:rsidRDefault="000C3685" w:rsidP="002A5F4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творческое воображение (</w:t>
      </w:r>
      <w:r w:rsidR="00D822F8">
        <w:rPr>
          <w:rFonts w:ascii="Times New Roman" w:hAnsi="Times New Roman" w:cs="Times New Roman"/>
          <w:sz w:val="28"/>
          <w:szCs w:val="28"/>
        </w:rPr>
        <w:t>образные высказывания</w:t>
      </w:r>
      <w:r>
        <w:rPr>
          <w:rFonts w:ascii="Times New Roman" w:hAnsi="Times New Roman" w:cs="Times New Roman"/>
          <w:sz w:val="28"/>
          <w:szCs w:val="28"/>
        </w:rPr>
        <w:t xml:space="preserve"> о музыке)</w:t>
      </w:r>
      <w:r w:rsidR="00D822F8">
        <w:rPr>
          <w:rFonts w:ascii="Times New Roman" w:hAnsi="Times New Roman" w:cs="Times New Roman"/>
          <w:sz w:val="28"/>
          <w:szCs w:val="28"/>
        </w:rPr>
        <w:t>;</w:t>
      </w:r>
    </w:p>
    <w:p w:rsidR="00D822F8" w:rsidRDefault="00D822F8" w:rsidP="002A5F4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музыкальную восприимчивость, сопереживание музыке, проявления эмоциональной отзывчивости;</w:t>
      </w:r>
    </w:p>
    <w:p w:rsidR="00D822F8" w:rsidRDefault="00D822F8" w:rsidP="00794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ширять знания детей о  музыке. </w:t>
      </w:r>
    </w:p>
    <w:p w:rsidR="00787B9A" w:rsidRDefault="00787B9A" w:rsidP="00794E7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ые задачи едины для всех дошкольников, но возможности детей в разном возрасте различны. Поэтому педагог должен учитывать </w:t>
      </w:r>
      <w:r w:rsidR="00F1224C">
        <w:rPr>
          <w:rFonts w:ascii="Times New Roman" w:hAnsi="Times New Roman" w:cs="Times New Roman"/>
          <w:sz w:val="28"/>
          <w:szCs w:val="28"/>
        </w:rPr>
        <w:t xml:space="preserve">уровень развития детей разных возрастных групп. </w:t>
      </w:r>
    </w:p>
    <w:p w:rsidR="00897FAE" w:rsidRPr="00B54ED8" w:rsidRDefault="00897FAE" w:rsidP="002A5F46">
      <w:pPr>
        <w:spacing w:after="12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A5F46" w:rsidRDefault="002A5F46" w:rsidP="002A5F46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ED8" w:rsidRPr="00B54ED8" w:rsidRDefault="00B54ED8" w:rsidP="003163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ED8">
        <w:rPr>
          <w:rFonts w:ascii="Times New Roman" w:hAnsi="Times New Roman" w:cs="Times New Roman"/>
          <w:b/>
          <w:sz w:val="28"/>
          <w:szCs w:val="28"/>
        </w:rPr>
        <w:lastRenderedPageBreak/>
        <w:t>Объект данной работы:</w:t>
      </w:r>
    </w:p>
    <w:p w:rsidR="00F1224C" w:rsidRPr="00C0486A" w:rsidRDefault="00B54ED8" w:rsidP="00C0486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486A">
        <w:rPr>
          <w:rFonts w:ascii="Times New Roman" w:hAnsi="Times New Roman" w:cs="Times New Roman"/>
          <w:sz w:val="28"/>
          <w:szCs w:val="28"/>
          <w:u w:val="single"/>
        </w:rPr>
        <w:t>Сотрудничество ДШИ и детского сада в организации музыкального воспитания старших дошкольников.</w:t>
      </w:r>
    </w:p>
    <w:p w:rsidR="00B54ED8" w:rsidRPr="00B54ED8" w:rsidRDefault="00B54ED8" w:rsidP="003163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ED8">
        <w:rPr>
          <w:rFonts w:ascii="Times New Roman" w:hAnsi="Times New Roman" w:cs="Times New Roman"/>
          <w:b/>
          <w:sz w:val="28"/>
          <w:szCs w:val="28"/>
        </w:rPr>
        <w:t>Предмет:</w:t>
      </w:r>
    </w:p>
    <w:p w:rsidR="002A5F46" w:rsidRDefault="00B54ED8" w:rsidP="0031634D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486A">
        <w:rPr>
          <w:rFonts w:ascii="Times New Roman" w:hAnsi="Times New Roman" w:cs="Times New Roman"/>
          <w:sz w:val="28"/>
          <w:szCs w:val="28"/>
          <w:u w:val="single"/>
        </w:rPr>
        <w:t>Организация музыкального абонемента и занятий по слушанию музыки.</w:t>
      </w:r>
    </w:p>
    <w:p w:rsidR="00C0486A" w:rsidRPr="00C0486A" w:rsidRDefault="00C0486A" w:rsidP="0031634D">
      <w:pPr>
        <w:spacing w:after="0" w:line="240" w:lineRule="auto"/>
        <w:ind w:left="708"/>
        <w:jc w:val="both"/>
        <w:rPr>
          <w:rFonts w:ascii="Times New Roman" w:hAnsi="Times New Roman" w:cs="Times New Roman"/>
          <w:sz w:val="6"/>
          <w:szCs w:val="6"/>
          <w:u w:val="single"/>
        </w:rPr>
      </w:pPr>
    </w:p>
    <w:p w:rsidR="00897FAE" w:rsidRDefault="002A5F46" w:rsidP="00316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ение дошкольников к ценностям музыкальной культуры как части общей духо</w:t>
      </w:r>
      <w:r w:rsidR="00860C1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ой культуры имеет важное значение не только для музыкального, но и общего развития </w:t>
      </w:r>
      <w:r w:rsidR="0089413E">
        <w:rPr>
          <w:rFonts w:ascii="Times New Roman" w:hAnsi="Times New Roman" w:cs="Times New Roman"/>
          <w:sz w:val="28"/>
          <w:szCs w:val="28"/>
        </w:rPr>
        <w:t xml:space="preserve">ребёнка. </w:t>
      </w:r>
    </w:p>
    <w:p w:rsidR="0089413E" w:rsidRDefault="0089413E" w:rsidP="00316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деятельность позволяет формировать у ребёнка эстетическое восприятие искусства и окружающего мира, развивать образное мышление, поэтому формирование основ музыкальной культуры – актуальная задача сегодняшнего дня. Важно, чтобы ребёнок слушал произведения высокого искусства и мог оценить их.</w:t>
      </w:r>
    </w:p>
    <w:p w:rsidR="00794E7A" w:rsidRPr="00794E7A" w:rsidRDefault="00794E7A" w:rsidP="00316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представлены </w:t>
      </w:r>
      <w:r w:rsidR="00C0486A">
        <w:rPr>
          <w:rFonts w:ascii="Times New Roman" w:hAnsi="Times New Roman" w:cs="Times New Roman"/>
          <w:sz w:val="28"/>
          <w:szCs w:val="28"/>
        </w:rPr>
        <w:t xml:space="preserve">теоретическая </w:t>
      </w:r>
      <w:r>
        <w:rPr>
          <w:rFonts w:ascii="Times New Roman" w:hAnsi="Times New Roman" w:cs="Times New Roman"/>
          <w:sz w:val="28"/>
          <w:szCs w:val="28"/>
        </w:rPr>
        <w:t>и практическая часть, в которых отражены принципы, содержание (конспекты занятий), методы и формы работы</w:t>
      </w:r>
      <w:r w:rsidR="0031634D">
        <w:rPr>
          <w:rFonts w:ascii="Times New Roman" w:hAnsi="Times New Roman" w:cs="Times New Roman"/>
          <w:sz w:val="28"/>
          <w:szCs w:val="28"/>
        </w:rPr>
        <w:t xml:space="preserve"> с детьми старшего дошкольного возраста. </w:t>
      </w:r>
    </w:p>
    <w:p w:rsidR="00794E7A" w:rsidRDefault="00794E7A" w:rsidP="002A5F4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4E7A" w:rsidRDefault="00794E7A" w:rsidP="002A5F4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4E7A" w:rsidRDefault="00794E7A" w:rsidP="002A5F4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4E7A" w:rsidRDefault="00794E7A" w:rsidP="002A5F4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4E7A" w:rsidRDefault="00794E7A" w:rsidP="002A5F46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55CF" w:rsidRDefault="006B55CF" w:rsidP="002A5F4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1D4" w:rsidRPr="004579D7" w:rsidRDefault="00C011D4" w:rsidP="002A5F4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75AE4" w:rsidRDefault="00075AE4" w:rsidP="00C20005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75AE4" w:rsidRDefault="00075AE4" w:rsidP="00C20005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BB0C8D" w:rsidRPr="00BB0C8D" w:rsidRDefault="00BB0C8D" w:rsidP="00C2000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E59B3" w:rsidRPr="003B55F1" w:rsidRDefault="002E59B3" w:rsidP="00C20005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55F1" w:rsidRDefault="003B55F1" w:rsidP="00C2000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B75" w:rsidRDefault="00687B75" w:rsidP="00C2000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B75" w:rsidRDefault="00687B75" w:rsidP="00C2000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B75" w:rsidRDefault="00687B75" w:rsidP="00C2000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B75" w:rsidRDefault="00687B75" w:rsidP="00C2000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B75" w:rsidRDefault="00687B75" w:rsidP="00C2000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7B75" w:rsidRDefault="00687B75" w:rsidP="00C20005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B9A" w:rsidRDefault="00787B9A" w:rsidP="00C20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4F" w:rsidRDefault="00BB294F" w:rsidP="00C20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E30" w:rsidRDefault="000E4E30" w:rsidP="00C20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B9A" w:rsidRPr="00787B9A" w:rsidRDefault="00787B9A" w:rsidP="00E70C5F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B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1. </w:t>
      </w:r>
    </w:p>
    <w:p w:rsidR="00787B9A" w:rsidRDefault="00353DDD" w:rsidP="00AD1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DDD">
        <w:rPr>
          <w:rFonts w:ascii="Times New Roman" w:hAnsi="Times New Roman" w:cs="Times New Roman"/>
          <w:b/>
          <w:sz w:val="28"/>
          <w:szCs w:val="28"/>
        </w:rPr>
        <w:t>1.1.</w:t>
      </w:r>
      <w:r w:rsidR="000E4E30" w:rsidRPr="00353DDD">
        <w:rPr>
          <w:rFonts w:ascii="Times New Roman" w:hAnsi="Times New Roman" w:cs="Times New Roman"/>
          <w:b/>
          <w:sz w:val="28"/>
          <w:szCs w:val="28"/>
        </w:rPr>
        <w:tab/>
      </w:r>
      <w:r w:rsidR="000E4E30">
        <w:rPr>
          <w:rFonts w:ascii="Times New Roman" w:hAnsi="Times New Roman" w:cs="Times New Roman"/>
          <w:sz w:val="28"/>
          <w:szCs w:val="28"/>
        </w:rPr>
        <w:t xml:space="preserve">Музыкальная культура ребёнка – это интегративное качество, которое формируется в процессе систематического, целенаправленного воспитания и обучения на основе эмоциональной отзывчивости на высокохудожественные произведения музыкального искусства, образного мышления и воображения, накопления интонационного познавательно – ценностного опыта творческой музыкальной деятельности, развития всех компонентов музыкально – эстетического сознания – эмоций, чувств, интересов, потребностей, вкуса, представлений об идеале, рождающего эмоционально – оценочное отношение ребёнка к музыке, актуализирующееся в  проявлениях эстетической и творческой активности. </w:t>
      </w:r>
    </w:p>
    <w:p w:rsidR="000E4E30" w:rsidRDefault="000E4E30" w:rsidP="00AD1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5A9F">
        <w:rPr>
          <w:rFonts w:ascii="Times New Roman" w:hAnsi="Times New Roman" w:cs="Times New Roman"/>
          <w:sz w:val="28"/>
          <w:szCs w:val="28"/>
        </w:rPr>
        <w:t xml:space="preserve">Ядро понятия «музыкальная культура»  - эмоциональная отзывчивость на высокохудожественные произведения музыкального искусства, которая способствует формированию интереса к музыке, представлений о красоте, основ вкуса, желания слушать шедевры музыкального искусства. </w:t>
      </w:r>
    </w:p>
    <w:p w:rsidR="006F5A9F" w:rsidRDefault="00353DDD" w:rsidP="00AD1B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DDD">
        <w:rPr>
          <w:rFonts w:ascii="Times New Roman" w:hAnsi="Times New Roman" w:cs="Times New Roman"/>
          <w:b/>
          <w:sz w:val="28"/>
          <w:szCs w:val="28"/>
        </w:rPr>
        <w:t>1.2.</w:t>
      </w:r>
      <w:r w:rsidR="006F5A9F">
        <w:rPr>
          <w:rFonts w:ascii="Times New Roman" w:hAnsi="Times New Roman" w:cs="Times New Roman"/>
          <w:sz w:val="28"/>
          <w:szCs w:val="28"/>
        </w:rPr>
        <w:tab/>
        <w:t xml:space="preserve">Центральное место в разработке содержания музыкального абонемента и занятий по слушанию музыки  занимает развитие творческого слышания музыки, которое способствует музыкальной, музыкально – двигательной, художественной активности детей. </w:t>
      </w:r>
    </w:p>
    <w:p w:rsidR="0033591F" w:rsidRDefault="0033591F" w:rsidP="0028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101A">
        <w:rPr>
          <w:rFonts w:ascii="Times New Roman" w:hAnsi="Times New Roman" w:cs="Times New Roman"/>
          <w:sz w:val="28"/>
          <w:szCs w:val="28"/>
        </w:rPr>
        <w:t>Содержание</w:t>
      </w:r>
      <w:r w:rsidR="00F43F2C">
        <w:rPr>
          <w:rFonts w:ascii="Times New Roman" w:hAnsi="Times New Roman" w:cs="Times New Roman"/>
          <w:sz w:val="28"/>
          <w:szCs w:val="28"/>
        </w:rPr>
        <w:t xml:space="preserve"> </w:t>
      </w:r>
      <w:r w:rsidR="0013101A">
        <w:rPr>
          <w:rFonts w:ascii="Times New Roman" w:hAnsi="Times New Roman" w:cs="Times New Roman"/>
          <w:sz w:val="28"/>
          <w:szCs w:val="28"/>
        </w:rPr>
        <w:t>музыкального абонемента и занятий по слушанию музыки</w:t>
      </w:r>
      <w:r w:rsidR="007C29BA">
        <w:rPr>
          <w:rFonts w:ascii="Times New Roman" w:hAnsi="Times New Roman" w:cs="Times New Roman"/>
          <w:sz w:val="28"/>
          <w:szCs w:val="28"/>
        </w:rPr>
        <w:t xml:space="preserve"> во многом определяется репертуаром. В разработке конспектов занятий использованы произведения мировой художественной культуры, так как именно в дошкольном возрасте формируется чувство вкуса, красоты, накапливается опыт деятельности, от которого во многом зависит дальнейшее развитие ребёнка. </w:t>
      </w:r>
    </w:p>
    <w:p w:rsidR="00AD1BEA" w:rsidRDefault="00AD1BEA" w:rsidP="0028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ажное значение имеет доступность музыкальных произведений. Необходимо, чтобы произведения были небольшой протяжённости звучания, привлекательных тем и сюжетов, </w:t>
      </w:r>
      <w:r w:rsidR="00B53321">
        <w:rPr>
          <w:rFonts w:ascii="Times New Roman" w:hAnsi="Times New Roman" w:cs="Times New Roman"/>
          <w:sz w:val="28"/>
          <w:szCs w:val="28"/>
        </w:rPr>
        <w:t>содержание музыки соответствовало эмоциональному опыту ребёнка.</w:t>
      </w:r>
      <w:r w:rsidR="00287C79">
        <w:rPr>
          <w:rFonts w:ascii="Times New Roman" w:hAnsi="Times New Roman" w:cs="Times New Roman"/>
          <w:sz w:val="28"/>
          <w:szCs w:val="28"/>
        </w:rPr>
        <w:t xml:space="preserve"> Содержание конспект</w:t>
      </w:r>
      <w:r w:rsidR="0040108E">
        <w:rPr>
          <w:rFonts w:ascii="Times New Roman" w:hAnsi="Times New Roman" w:cs="Times New Roman"/>
          <w:sz w:val="28"/>
          <w:szCs w:val="28"/>
        </w:rPr>
        <w:t>ов включает в себя произведения</w:t>
      </w:r>
      <w:r w:rsidR="00287C79">
        <w:rPr>
          <w:rFonts w:ascii="Times New Roman" w:hAnsi="Times New Roman" w:cs="Times New Roman"/>
          <w:sz w:val="28"/>
          <w:szCs w:val="28"/>
        </w:rPr>
        <w:t>, доступные детям.</w:t>
      </w:r>
    </w:p>
    <w:p w:rsidR="003E6AF9" w:rsidRDefault="003E6AF9" w:rsidP="0028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ой принцип построения содержания музыкального абонемента и занятий по Слушанию музыки – тематический. Данный принцип позволяет раскрыть детям особенности музыки, выразительных средств и связи искусства с жизнью, способствует поддержанию интереса к музыке</w:t>
      </w:r>
      <w:r w:rsidR="00FF6377">
        <w:rPr>
          <w:rFonts w:ascii="Times New Roman" w:hAnsi="Times New Roman" w:cs="Times New Roman"/>
          <w:sz w:val="28"/>
          <w:szCs w:val="28"/>
        </w:rPr>
        <w:t>.</w:t>
      </w:r>
    </w:p>
    <w:p w:rsidR="00FF6377" w:rsidRDefault="00FF6377" w:rsidP="0028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7172">
        <w:rPr>
          <w:rFonts w:ascii="Times New Roman" w:hAnsi="Times New Roman" w:cs="Times New Roman"/>
          <w:sz w:val="28"/>
          <w:szCs w:val="28"/>
        </w:rPr>
        <w:t xml:space="preserve">В  2012 – 2013 учебном году были выбраны следующие темы: «Музыка для детей», «Сказочные герои в музыке», «Животный мир в музыке». </w:t>
      </w:r>
    </w:p>
    <w:p w:rsidR="00E07172" w:rsidRDefault="00E07172" w:rsidP="0028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вая тема</w:t>
      </w:r>
      <w:r w:rsidR="00263B07">
        <w:rPr>
          <w:rFonts w:ascii="Times New Roman" w:hAnsi="Times New Roman" w:cs="Times New Roman"/>
          <w:sz w:val="28"/>
          <w:szCs w:val="28"/>
        </w:rPr>
        <w:t xml:space="preserve"> - </w:t>
      </w:r>
      <w:r w:rsidRPr="00263B07">
        <w:rPr>
          <w:rFonts w:ascii="Times New Roman" w:hAnsi="Times New Roman" w:cs="Times New Roman"/>
          <w:b/>
          <w:i/>
          <w:sz w:val="28"/>
          <w:szCs w:val="28"/>
        </w:rPr>
        <w:t>«Музыка для детей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="00263B0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является сквозной темой. Многие зарубежные и русские композиторы - классики писали музыку специально для детей: П.И.</w:t>
      </w:r>
      <w:r w:rsidR="00860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йковский, А.</w:t>
      </w:r>
      <w:r w:rsidR="00860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ечанинов, Э.</w:t>
      </w:r>
      <w:r w:rsidR="00860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иг, Р.</w:t>
      </w:r>
      <w:r w:rsidR="00860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уман, С.</w:t>
      </w:r>
      <w:r w:rsidR="00860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капар</w:t>
      </w:r>
      <w:proofErr w:type="spellEnd"/>
      <w:r>
        <w:rPr>
          <w:rFonts w:ascii="Times New Roman" w:hAnsi="Times New Roman" w:cs="Times New Roman"/>
          <w:sz w:val="28"/>
          <w:szCs w:val="28"/>
        </w:rPr>
        <w:t>, С.</w:t>
      </w:r>
      <w:r w:rsidR="00860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офьев, Г.</w:t>
      </w:r>
      <w:r w:rsidR="00860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иридов, А.</w:t>
      </w:r>
      <w:r w:rsidR="00860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чатурян, Д.</w:t>
      </w:r>
      <w:r w:rsidR="00860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ост</w:t>
      </w:r>
      <w:r w:rsidR="0064541B">
        <w:rPr>
          <w:rFonts w:ascii="Times New Roman" w:hAnsi="Times New Roman" w:cs="Times New Roman"/>
          <w:sz w:val="28"/>
          <w:szCs w:val="28"/>
        </w:rPr>
        <w:t>акович, Й.</w:t>
      </w:r>
      <w:r w:rsidR="00860C15">
        <w:rPr>
          <w:rFonts w:ascii="Times New Roman" w:hAnsi="Times New Roman" w:cs="Times New Roman"/>
          <w:sz w:val="28"/>
          <w:szCs w:val="28"/>
        </w:rPr>
        <w:t xml:space="preserve"> </w:t>
      </w:r>
      <w:r w:rsidR="0064541B">
        <w:rPr>
          <w:rFonts w:ascii="Times New Roman" w:hAnsi="Times New Roman" w:cs="Times New Roman"/>
          <w:sz w:val="28"/>
          <w:szCs w:val="28"/>
        </w:rPr>
        <w:t>Гайдн, Ж.</w:t>
      </w:r>
      <w:r w:rsidR="00860C15">
        <w:rPr>
          <w:rFonts w:ascii="Times New Roman" w:hAnsi="Times New Roman" w:cs="Times New Roman"/>
          <w:sz w:val="28"/>
          <w:szCs w:val="28"/>
        </w:rPr>
        <w:t xml:space="preserve"> </w:t>
      </w:r>
      <w:r w:rsidR="0064541B">
        <w:rPr>
          <w:rFonts w:ascii="Times New Roman" w:hAnsi="Times New Roman" w:cs="Times New Roman"/>
          <w:sz w:val="28"/>
          <w:szCs w:val="28"/>
        </w:rPr>
        <w:t xml:space="preserve">Бизе и другие. </w:t>
      </w:r>
    </w:p>
    <w:p w:rsidR="00263B07" w:rsidRDefault="0064541B" w:rsidP="0028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63B07" w:rsidRDefault="00263B07" w:rsidP="0028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41B" w:rsidRDefault="00263B07" w:rsidP="00263B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торая тема - </w:t>
      </w:r>
      <w:r w:rsidRPr="00263B07">
        <w:rPr>
          <w:rFonts w:ascii="Times New Roman" w:hAnsi="Times New Roman" w:cs="Times New Roman"/>
          <w:b/>
          <w:i/>
          <w:sz w:val="28"/>
          <w:szCs w:val="28"/>
        </w:rPr>
        <w:t>«Сказочные герои в музыке»</w:t>
      </w:r>
      <w:r>
        <w:rPr>
          <w:rFonts w:ascii="Times New Roman" w:hAnsi="Times New Roman" w:cs="Times New Roman"/>
          <w:sz w:val="28"/>
          <w:szCs w:val="28"/>
        </w:rPr>
        <w:t xml:space="preserve"> - включает в себя пьесы со сказочным содержанием, которое дети инсценируют, передавая при этом характер персонажей в движениях, пантомиме, рисунках. Она позволяет развивать творческое воображение.</w:t>
      </w:r>
    </w:p>
    <w:p w:rsidR="00263B07" w:rsidRDefault="00263B07" w:rsidP="00287C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етья тема – </w:t>
      </w:r>
      <w:r w:rsidRPr="00263B07">
        <w:rPr>
          <w:rFonts w:ascii="Times New Roman" w:hAnsi="Times New Roman" w:cs="Times New Roman"/>
          <w:b/>
          <w:i/>
          <w:sz w:val="28"/>
          <w:szCs w:val="28"/>
        </w:rPr>
        <w:t>«Животный мир в музыке»</w:t>
      </w:r>
      <w:r>
        <w:rPr>
          <w:rFonts w:ascii="Times New Roman" w:hAnsi="Times New Roman" w:cs="Times New Roman"/>
          <w:sz w:val="28"/>
          <w:szCs w:val="28"/>
        </w:rPr>
        <w:t xml:space="preserve"> - даёт представление об изобразительности музыки, средствах музыкальной выразительности. </w:t>
      </w:r>
    </w:p>
    <w:p w:rsidR="00287C79" w:rsidRDefault="00353DDD" w:rsidP="00AD1BE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DDD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287C79" w:rsidRPr="00353DDD">
        <w:rPr>
          <w:rFonts w:ascii="Times New Roman" w:hAnsi="Times New Roman" w:cs="Times New Roman"/>
          <w:b/>
          <w:sz w:val="28"/>
          <w:szCs w:val="28"/>
        </w:rPr>
        <w:tab/>
      </w:r>
      <w:r w:rsidRPr="00353DD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содержании музыкального абонемента и занятий по слушанию музыки используются следующие методы и приёмы музыкального воспитания детей: </w:t>
      </w:r>
      <w:r w:rsidRPr="00353DDD">
        <w:rPr>
          <w:rFonts w:ascii="Times New Roman" w:hAnsi="Times New Roman" w:cs="Times New Roman"/>
          <w:b/>
          <w:i/>
          <w:sz w:val="28"/>
          <w:szCs w:val="28"/>
        </w:rPr>
        <w:t>наг</w:t>
      </w:r>
      <w:r w:rsidR="00E15D98">
        <w:rPr>
          <w:rFonts w:ascii="Times New Roman" w:hAnsi="Times New Roman" w:cs="Times New Roman"/>
          <w:b/>
          <w:i/>
          <w:sz w:val="28"/>
          <w:szCs w:val="28"/>
        </w:rPr>
        <w:t>лядный, словесный, практический</w:t>
      </w:r>
      <w:r w:rsidR="00DC33D5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C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76DC7">
        <w:rPr>
          <w:rFonts w:ascii="Times New Roman" w:hAnsi="Times New Roman" w:cs="Times New Roman"/>
          <w:sz w:val="28"/>
          <w:szCs w:val="28"/>
        </w:rPr>
        <w:t>Они формируют музыкальное мышление детей, развивают творческое воображение, вызывают эмоциональное сопереживание, интерес к музыке.</w:t>
      </w:r>
    </w:p>
    <w:p w:rsidR="00F76DC7" w:rsidRDefault="00743E51" w:rsidP="0076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E51">
        <w:rPr>
          <w:rFonts w:ascii="Times New Roman" w:hAnsi="Times New Roman" w:cs="Times New Roman"/>
          <w:b/>
          <w:sz w:val="28"/>
          <w:szCs w:val="28"/>
        </w:rPr>
        <w:t xml:space="preserve">1.4. </w:t>
      </w:r>
      <w:r>
        <w:rPr>
          <w:rFonts w:ascii="Times New Roman" w:hAnsi="Times New Roman" w:cs="Times New Roman"/>
          <w:sz w:val="28"/>
          <w:szCs w:val="28"/>
        </w:rPr>
        <w:t xml:space="preserve">Основная форма организации  детей – </w:t>
      </w:r>
      <w:r w:rsidRPr="00743E51">
        <w:rPr>
          <w:rFonts w:ascii="Times New Roman" w:hAnsi="Times New Roman" w:cs="Times New Roman"/>
          <w:b/>
          <w:i/>
          <w:sz w:val="28"/>
          <w:szCs w:val="28"/>
        </w:rPr>
        <w:t>музыкальный абонемент и</w:t>
      </w:r>
      <w:r w:rsidR="00B30E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43E51">
        <w:rPr>
          <w:rFonts w:ascii="Times New Roman" w:hAnsi="Times New Roman" w:cs="Times New Roman"/>
          <w:b/>
          <w:i/>
          <w:sz w:val="28"/>
          <w:szCs w:val="28"/>
        </w:rPr>
        <w:t>занятия.</w:t>
      </w:r>
      <w:r w:rsidR="00B30E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57E3D">
        <w:rPr>
          <w:rFonts w:ascii="Times New Roman" w:hAnsi="Times New Roman" w:cs="Times New Roman"/>
          <w:sz w:val="28"/>
          <w:szCs w:val="28"/>
        </w:rPr>
        <w:t xml:space="preserve">Они включают в себя различные виды музыкальной деятельности, способствуют эмоциональной увлечённости детей музыкой, творческой активности. </w:t>
      </w:r>
      <w:r w:rsidR="000776D7">
        <w:rPr>
          <w:rFonts w:ascii="Times New Roman" w:hAnsi="Times New Roman" w:cs="Times New Roman"/>
          <w:sz w:val="28"/>
          <w:szCs w:val="28"/>
        </w:rPr>
        <w:t>Очень важно, чтобы музыка звучала не только на занятиях Слушание музыки, но и в повседневной жизни детского сада: слушание знакомых музыкальных произведений, игры – сказки, музыкальный театр, беседы – концерты и т.д.</w:t>
      </w:r>
    </w:p>
    <w:p w:rsidR="000776D7" w:rsidRPr="00743E51" w:rsidRDefault="0076340E" w:rsidP="00763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ажно, чтобы ребёнок чувствовал заинтересованное отношение к музыке близких ему взрослых, чтобы музыка звучала и в семье. </w:t>
      </w:r>
    </w:p>
    <w:p w:rsidR="00F76DC7" w:rsidRPr="001F2CF8" w:rsidRDefault="001F2CF8" w:rsidP="00AD1BEA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CF8">
        <w:rPr>
          <w:rFonts w:ascii="Times New Roman" w:hAnsi="Times New Roman" w:cs="Times New Roman"/>
          <w:b/>
          <w:sz w:val="28"/>
          <w:szCs w:val="28"/>
        </w:rPr>
        <w:t xml:space="preserve">1.5.  </w:t>
      </w:r>
      <w:r w:rsidR="00F76DC7" w:rsidRPr="001F2CF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ажно донести до ребёнка, что музыкальное искусство содержательно. Необходимо дать понять, что музыка всегда выражает какое – либо настроение,  переживания, чувства. Например, шум ветра может быть передан в музыке нежным, ласкающим, а может быть грозным, страшным, злым. Необходимо обратить внимание на то, что дети с лёгкостью определяют темп, динамику, регистр произведения. Но нужно донести до детей, что музыка имеет свой язык, свою музыкальную речь. Чтобы её понять и прочувствовать музыку, необходимо очень внимательно и сосредоточенно вслушиваться в  неё. </w:t>
      </w:r>
    </w:p>
    <w:p w:rsidR="007C29BA" w:rsidRPr="00353DDD" w:rsidRDefault="007C29BA" w:rsidP="00131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DDD">
        <w:rPr>
          <w:rFonts w:ascii="Times New Roman" w:hAnsi="Times New Roman" w:cs="Times New Roman"/>
          <w:sz w:val="28"/>
          <w:szCs w:val="28"/>
        </w:rPr>
        <w:tab/>
      </w:r>
    </w:p>
    <w:p w:rsidR="00787B9A" w:rsidRPr="00353DDD" w:rsidRDefault="00787B9A" w:rsidP="00E70C5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3DDD">
        <w:rPr>
          <w:rFonts w:ascii="Times New Roman" w:hAnsi="Times New Roman" w:cs="Times New Roman"/>
          <w:sz w:val="28"/>
          <w:szCs w:val="28"/>
        </w:rPr>
        <w:tab/>
      </w:r>
    </w:p>
    <w:p w:rsidR="00787B9A" w:rsidRPr="00353DDD" w:rsidRDefault="00787B9A" w:rsidP="00E70C5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B9A" w:rsidRDefault="00787B9A" w:rsidP="00E70C5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B9A" w:rsidRDefault="00787B9A" w:rsidP="00E70C5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B9A" w:rsidRDefault="00787B9A" w:rsidP="00E70C5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B9A" w:rsidRDefault="00787B9A" w:rsidP="00E70C5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B9A" w:rsidRDefault="00787B9A" w:rsidP="00E70C5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B9A" w:rsidRDefault="00787B9A" w:rsidP="00E70C5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B9A" w:rsidRDefault="00787B9A" w:rsidP="00E70C5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B9A" w:rsidRDefault="00787B9A" w:rsidP="00E70C5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B9A" w:rsidRDefault="00241D3F" w:rsidP="00E70C5F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D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2. </w:t>
      </w:r>
    </w:p>
    <w:p w:rsidR="00FB6541" w:rsidRPr="00FB6541" w:rsidRDefault="00FB6541" w:rsidP="00E70C5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541">
        <w:rPr>
          <w:rFonts w:ascii="Times New Roman" w:hAnsi="Times New Roman" w:cs="Times New Roman"/>
          <w:sz w:val="28"/>
          <w:szCs w:val="28"/>
        </w:rPr>
        <w:t xml:space="preserve">В данной главе представлены конспекты </w:t>
      </w:r>
      <w:r>
        <w:rPr>
          <w:rFonts w:ascii="Times New Roman" w:hAnsi="Times New Roman" w:cs="Times New Roman"/>
          <w:sz w:val="28"/>
          <w:szCs w:val="28"/>
        </w:rPr>
        <w:t xml:space="preserve">музыкального абонемента и занятий по Слушанию музыки. </w:t>
      </w:r>
    </w:p>
    <w:p w:rsidR="00C75B9D" w:rsidRPr="00C75B9D" w:rsidRDefault="00860C15" w:rsidP="00C75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ий край</w:t>
      </w:r>
    </w:p>
    <w:p w:rsidR="00C75B9D" w:rsidRPr="00C75B9D" w:rsidRDefault="00585548" w:rsidP="00C75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гурский муниципальный округ</w:t>
      </w:r>
    </w:p>
    <w:p w:rsidR="00C75B9D" w:rsidRPr="00C75B9D" w:rsidRDefault="00860C15" w:rsidP="00C75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искусств»</w:t>
      </w:r>
    </w:p>
    <w:p w:rsidR="00C75B9D" w:rsidRPr="00C75B9D" w:rsidRDefault="00C75B9D" w:rsidP="00C75B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75B9D" w:rsidRPr="00C75B9D" w:rsidRDefault="00C75B9D" w:rsidP="00C75B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75B9D" w:rsidRPr="00C75B9D" w:rsidRDefault="00C75B9D" w:rsidP="00C75B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75B9D" w:rsidRPr="00C75B9D" w:rsidRDefault="00C75B9D" w:rsidP="00C75B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75B9D" w:rsidRPr="00C75B9D" w:rsidRDefault="00C75B9D" w:rsidP="00C75B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75B9D" w:rsidRPr="00C75B9D" w:rsidRDefault="00C75B9D" w:rsidP="00C75B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75B9D" w:rsidRPr="00C75B9D" w:rsidRDefault="00C75B9D" w:rsidP="00C75B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75B9D" w:rsidRPr="00C75B9D" w:rsidRDefault="00C75B9D" w:rsidP="00C75B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75B9D" w:rsidRPr="00C75B9D" w:rsidRDefault="00C75B9D" w:rsidP="00C75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C75B9D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Конспект </w:t>
      </w:r>
    </w:p>
    <w:p w:rsidR="00C75B9D" w:rsidRPr="00C75B9D" w:rsidRDefault="00C75B9D" w:rsidP="00C75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C75B9D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музыкального занятия </w:t>
      </w:r>
    </w:p>
    <w:p w:rsidR="00C75B9D" w:rsidRPr="00C75B9D" w:rsidRDefault="00C75B9D" w:rsidP="00C75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B9D" w:rsidRPr="00C75B9D" w:rsidRDefault="00C75B9D" w:rsidP="00C75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C75B9D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Музыка для детей</w:t>
      </w:r>
    </w:p>
    <w:p w:rsidR="00C75B9D" w:rsidRPr="00C75B9D" w:rsidRDefault="00C75B9D" w:rsidP="00C75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75B9D" w:rsidRPr="00C75B9D" w:rsidRDefault="00C75B9D" w:rsidP="00C75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C75B9D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Музыкальный абонемент </w:t>
      </w:r>
    </w:p>
    <w:p w:rsidR="00C75B9D" w:rsidRPr="00C75B9D" w:rsidRDefault="00C75B9D" w:rsidP="00C75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C75B9D">
        <w:rPr>
          <w:rFonts w:ascii="Times New Roman" w:eastAsia="Times New Roman" w:hAnsi="Times New Roman" w:cs="Times New Roman"/>
          <w:sz w:val="44"/>
          <w:szCs w:val="44"/>
          <w:lang w:eastAsia="ru-RU"/>
        </w:rPr>
        <w:t>для детей дошкольного возраста</w:t>
      </w:r>
    </w:p>
    <w:p w:rsidR="00C75B9D" w:rsidRPr="00C75B9D" w:rsidRDefault="00C75B9D" w:rsidP="00C75B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B9D" w:rsidRPr="00C75B9D" w:rsidRDefault="00C75B9D" w:rsidP="00C75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B9D" w:rsidRPr="00C75B9D" w:rsidRDefault="00C75B9D" w:rsidP="00C75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B9D" w:rsidRPr="00C75B9D" w:rsidRDefault="00C75B9D" w:rsidP="00C75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B9D" w:rsidRPr="00C75B9D" w:rsidRDefault="00C75B9D" w:rsidP="00C75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B9D" w:rsidRPr="00C75B9D" w:rsidRDefault="00C75B9D" w:rsidP="00C75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B9D" w:rsidRPr="00C75B9D" w:rsidRDefault="00C75B9D" w:rsidP="00C75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B9D" w:rsidRPr="00C75B9D" w:rsidRDefault="00C75B9D" w:rsidP="00C75B9D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5B9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подаватель: </w:t>
      </w:r>
    </w:p>
    <w:p w:rsidR="00C75B9D" w:rsidRPr="00C75B9D" w:rsidRDefault="00C75B9D" w:rsidP="00C75B9D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5B9D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ина Ксения Сергеевна</w:t>
      </w:r>
    </w:p>
    <w:p w:rsidR="00C75B9D" w:rsidRPr="00C75B9D" w:rsidRDefault="00C75B9D" w:rsidP="00C75B9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5B9D" w:rsidRPr="00C75B9D" w:rsidRDefault="00C75B9D" w:rsidP="00C75B9D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5B9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подаватель </w:t>
      </w:r>
    </w:p>
    <w:p w:rsidR="00C75B9D" w:rsidRPr="00C75B9D" w:rsidRDefault="00860C15" w:rsidP="00C75B9D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еоретических дисциплин</w:t>
      </w:r>
    </w:p>
    <w:p w:rsidR="00C75B9D" w:rsidRPr="00C75B9D" w:rsidRDefault="00C75B9D" w:rsidP="00C75B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B9D" w:rsidRPr="00C75B9D" w:rsidRDefault="00C75B9D" w:rsidP="00C75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B9D" w:rsidRDefault="00C75B9D" w:rsidP="00C75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C15" w:rsidRPr="00C75B9D" w:rsidRDefault="00860C15" w:rsidP="00C75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B9D" w:rsidRPr="00C75B9D" w:rsidRDefault="00C75B9D" w:rsidP="00C75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B9D" w:rsidRPr="00C75B9D" w:rsidRDefault="00C75B9D" w:rsidP="00C75B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C15" w:rsidRDefault="00C75B9D" w:rsidP="00860C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п. Комсомольский</w:t>
      </w:r>
    </w:p>
    <w:p w:rsidR="00C75B9D" w:rsidRPr="00C75B9D" w:rsidRDefault="00C75B9D" w:rsidP="001777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Pr="00C75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:</w:t>
      </w: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ая и подготовительная группа  </w:t>
      </w:r>
    </w:p>
    <w:p w:rsidR="00C75B9D" w:rsidRPr="00C75B9D" w:rsidRDefault="00C75B9D" w:rsidP="001777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М</w:t>
      </w:r>
      <w:r w:rsidR="002B011B">
        <w:rPr>
          <w:rFonts w:ascii="Times New Roman" w:eastAsia="Times New Roman" w:hAnsi="Times New Roman" w:cs="Times New Roman"/>
          <w:sz w:val="28"/>
          <w:szCs w:val="28"/>
          <w:lang w:eastAsia="ru-RU"/>
        </w:rPr>
        <w:t>АОУ «Комсомольская СОШ</w:t>
      </w: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B01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5B9D" w:rsidRPr="00C75B9D" w:rsidRDefault="00C75B9D" w:rsidP="001777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C75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:</w:t>
      </w: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ние музыки.</w:t>
      </w:r>
    </w:p>
    <w:p w:rsidR="00C75B9D" w:rsidRPr="00C75B9D" w:rsidRDefault="00C75B9D" w:rsidP="001777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75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="00860C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для детей.</w:t>
      </w:r>
    </w:p>
    <w:p w:rsidR="00C75B9D" w:rsidRPr="00C75B9D" w:rsidRDefault="00C75B9D" w:rsidP="001777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C75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интереса к слушанию музыки у детей дошкольного возраста</w:t>
      </w:r>
      <w:r w:rsidR="00860C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5B9D" w:rsidRPr="00C75B9D" w:rsidRDefault="00C75B9D" w:rsidP="001777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C75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чебного занятия</w:t>
      </w: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мбинированный.</w:t>
      </w:r>
    </w:p>
    <w:p w:rsidR="00C75B9D" w:rsidRPr="00C75B9D" w:rsidRDefault="00C75B9D" w:rsidP="001777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C75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ые приемы, методы, технологии:</w:t>
      </w:r>
    </w:p>
    <w:p w:rsidR="00C75B9D" w:rsidRPr="00C75B9D" w:rsidRDefault="00C75B9D" w:rsidP="001777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:</w:t>
      </w:r>
    </w:p>
    <w:p w:rsidR="00C75B9D" w:rsidRPr="00C75B9D" w:rsidRDefault="00C75B9D" w:rsidP="001777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а;</w:t>
      </w:r>
    </w:p>
    <w:p w:rsidR="00C75B9D" w:rsidRPr="00C75B9D" w:rsidRDefault="00C75B9D" w:rsidP="001777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лушивание музыкальных произведений;</w:t>
      </w:r>
    </w:p>
    <w:p w:rsidR="00C75B9D" w:rsidRPr="00C75B9D" w:rsidRDefault="00C75B9D" w:rsidP="001777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C75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рганизации</w:t>
      </w: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онцерт. </w:t>
      </w:r>
    </w:p>
    <w:p w:rsidR="00C75B9D" w:rsidRPr="00C75B9D" w:rsidRDefault="00C75B9D" w:rsidP="001777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: учащиеся и преподаватели музыкального отделения</w:t>
      </w:r>
    </w:p>
    <w:p w:rsidR="00C75B9D" w:rsidRPr="00C75B9D" w:rsidRDefault="00860C15" w:rsidP="001777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ДО</w:t>
      </w:r>
      <w:r w:rsidR="00C75B9D"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ая школа искусств»;</w:t>
      </w:r>
      <w:r w:rsidR="00C75B9D"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5B9D" w:rsidRPr="00C75B9D" w:rsidRDefault="00C75B9D" w:rsidP="001777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ая: преподаватель Перина Ксения </w:t>
      </w:r>
      <w:r w:rsidR="00E74EA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на</w:t>
      </w:r>
    </w:p>
    <w:p w:rsidR="00C75B9D" w:rsidRPr="00C75B9D" w:rsidRDefault="00C75B9D" w:rsidP="001777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C75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4020"/>
      </w:tblGrid>
      <w:tr w:rsidR="00C75B9D" w:rsidRPr="00C75B9D" w:rsidTr="00350E0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9D" w:rsidRPr="00C75B9D" w:rsidRDefault="00C75B9D" w:rsidP="00177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реподавател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9D" w:rsidRPr="00C75B9D" w:rsidRDefault="00C75B9D" w:rsidP="00177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учащихся</w:t>
            </w:r>
          </w:p>
        </w:tc>
      </w:tr>
      <w:tr w:rsidR="00C75B9D" w:rsidRPr="00C75B9D" w:rsidTr="00350E0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9D" w:rsidRPr="00C75B9D" w:rsidRDefault="00C75B9D" w:rsidP="00177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Фортепиано</w:t>
            </w:r>
          </w:p>
          <w:p w:rsidR="00C75B9D" w:rsidRPr="00C75B9D" w:rsidRDefault="00C75B9D" w:rsidP="00177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интезатор</w:t>
            </w:r>
          </w:p>
          <w:p w:rsidR="00C75B9D" w:rsidRPr="00C75B9D" w:rsidRDefault="00C75B9D" w:rsidP="00177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тул</w:t>
            </w:r>
          </w:p>
          <w:p w:rsidR="00C75B9D" w:rsidRPr="00C75B9D" w:rsidRDefault="00C75B9D" w:rsidP="00177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3 мольберта</w:t>
            </w:r>
          </w:p>
          <w:p w:rsidR="00C75B9D" w:rsidRPr="00C75B9D" w:rsidRDefault="00C75B9D" w:rsidP="00177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тол</w:t>
            </w:r>
          </w:p>
          <w:p w:rsidR="00C75B9D" w:rsidRPr="00C75B9D" w:rsidRDefault="00C75B9D" w:rsidP="00177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магнитофон</w:t>
            </w:r>
          </w:p>
          <w:p w:rsidR="00C75B9D" w:rsidRPr="00C75B9D" w:rsidRDefault="00C75B9D" w:rsidP="0017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ортрет П.И.Чайковского</w:t>
            </w:r>
          </w:p>
          <w:p w:rsidR="00C75B9D" w:rsidRPr="00C75B9D" w:rsidRDefault="00C75B9D" w:rsidP="0017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сборник «Детский альбом» П.И.Чайковский</w:t>
            </w:r>
          </w:p>
          <w:p w:rsidR="00C75B9D" w:rsidRPr="00C75B9D" w:rsidRDefault="00C75B9D" w:rsidP="0017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 иллюстрация «игра в лошадки»</w:t>
            </w:r>
          </w:p>
          <w:p w:rsidR="00C75B9D" w:rsidRPr="00C75B9D" w:rsidRDefault="00C75B9D" w:rsidP="0017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аудиозапись произведения «Игра в лошадки»</w:t>
            </w:r>
          </w:p>
          <w:p w:rsidR="00C75B9D" w:rsidRPr="00C75B9D" w:rsidRDefault="00C75B9D" w:rsidP="0017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Куклы: тряпичная и фарфоровая</w:t>
            </w:r>
          </w:p>
          <w:p w:rsidR="00C75B9D" w:rsidRPr="00C75B9D" w:rsidRDefault="00C75B9D" w:rsidP="00177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аудиозапись «Новая кукла»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9D" w:rsidRPr="00C75B9D" w:rsidRDefault="00C75B9D" w:rsidP="00177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тул для каждого воспитанника</w:t>
            </w:r>
          </w:p>
          <w:p w:rsidR="00C75B9D" w:rsidRPr="00C75B9D" w:rsidRDefault="00C75B9D" w:rsidP="00177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75B9D" w:rsidRPr="00C75B9D" w:rsidRDefault="00C75B9D" w:rsidP="001777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5B9D" w:rsidRPr="00C75B9D" w:rsidRDefault="00C75B9D" w:rsidP="001777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C75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ируемые компетенции.</w:t>
      </w:r>
    </w:p>
    <w:p w:rsidR="00C75B9D" w:rsidRPr="00C75B9D" w:rsidRDefault="00C75B9D" w:rsidP="001777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знакомить с  понятием «музыка для детей».</w:t>
      </w:r>
    </w:p>
    <w:p w:rsidR="00C75B9D" w:rsidRPr="00C75B9D" w:rsidRDefault="00C75B9D" w:rsidP="001777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ть интерес к слушанию и пониманию музыкальных</w:t>
      </w:r>
    </w:p>
    <w:p w:rsidR="00C75B9D" w:rsidRPr="00C75B9D" w:rsidRDefault="00C75B9D" w:rsidP="001777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изведений;</w:t>
      </w:r>
    </w:p>
    <w:p w:rsidR="00C75B9D" w:rsidRPr="00C75B9D" w:rsidRDefault="00C75B9D" w:rsidP="001777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ать начальные сведения о творчестве для детей П.И</w:t>
      </w:r>
      <w:r w:rsidR="00860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йковского;</w:t>
      </w:r>
    </w:p>
    <w:p w:rsidR="00C75B9D" w:rsidRPr="00C75B9D" w:rsidRDefault="00C75B9D" w:rsidP="001777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860C1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лжить знакомство  с концертно – </w:t>
      </w:r>
      <w:proofErr w:type="gramStart"/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ской</w:t>
      </w:r>
      <w:proofErr w:type="gramEnd"/>
    </w:p>
    <w:p w:rsidR="00C75B9D" w:rsidRPr="00C75B9D" w:rsidRDefault="00C75B9D" w:rsidP="001777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еятельностью учащихся 1 – 2 классов ДШИ. </w:t>
      </w:r>
    </w:p>
    <w:p w:rsidR="00C75B9D" w:rsidRPr="00C75B9D" w:rsidRDefault="00C75B9D" w:rsidP="001777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ru-RU"/>
        </w:rPr>
      </w:pPr>
    </w:p>
    <w:p w:rsidR="00C75B9D" w:rsidRPr="00C75B9D" w:rsidRDefault="00C75B9D" w:rsidP="001777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Предварительная работа:</w:t>
      </w:r>
    </w:p>
    <w:p w:rsidR="00C75B9D" w:rsidRPr="00C75B9D" w:rsidRDefault="00C75B9D" w:rsidP="001777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готовка конспекта музыкального занятия;</w:t>
      </w:r>
    </w:p>
    <w:p w:rsidR="00C75B9D" w:rsidRPr="00C75B9D" w:rsidRDefault="00C75B9D" w:rsidP="001777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бор произведений для слушания; </w:t>
      </w:r>
    </w:p>
    <w:p w:rsidR="00C75B9D" w:rsidRDefault="00C75B9D" w:rsidP="001777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готовка учащихся ДШИ к выступлениям на концерте.</w:t>
      </w:r>
    </w:p>
    <w:p w:rsidR="00177776" w:rsidRPr="00C75B9D" w:rsidRDefault="00177776" w:rsidP="001777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68F" w:rsidRDefault="004F468F" w:rsidP="00177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C75B9D" w:rsidRPr="00C75B9D" w:rsidRDefault="00C75B9D" w:rsidP="00177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C75B9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 xml:space="preserve">ХОД </w:t>
      </w:r>
    </w:p>
    <w:p w:rsidR="00C75B9D" w:rsidRPr="00C75B9D" w:rsidRDefault="00C75B9D" w:rsidP="00177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C75B9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музыкального занятия</w:t>
      </w:r>
    </w:p>
    <w:p w:rsidR="00C75B9D" w:rsidRPr="005C4AEB" w:rsidRDefault="00C75B9D" w:rsidP="001777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рганизационный момент.</w:t>
      </w:r>
    </w:p>
    <w:p w:rsidR="00C75B9D" w:rsidRPr="00C75B9D" w:rsidRDefault="00C75B9D" w:rsidP="00177776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C75B9D" w:rsidRPr="00C75B9D" w:rsidRDefault="00C75B9D" w:rsidP="001777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равствуйте дети и взрослые!</w:t>
      </w:r>
    </w:p>
    <w:p w:rsidR="00C75B9D" w:rsidRPr="00C75B9D" w:rsidRDefault="00C75B9D" w:rsidP="0017777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75B9D" w:rsidRPr="00C75B9D" w:rsidRDefault="00C75B9D" w:rsidP="00177776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на земле одна страна,</w:t>
      </w:r>
    </w:p>
    <w:p w:rsidR="00C75B9D" w:rsidRPr="00C75B9D" w:rsidRDefault="00C75B9D" w:rsidP="00177776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ётся музыкой она.</w:t>
      </w:r>
    </w:p>
    <w:p w:rsidR="00C75B9D" w:rsidRPr="00C75B9D" w:rsidRDefault="00C75B9D" w:rsidP="00177776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вучья в ней живут и звуки,</w:t>
      </w:r>
    </w:p>
    <w:p w:rsidR="00C75B9D" w:rsidRPr="00C75B9D" w:rsidRDefault="00C75B9D" w:rsidP="00177776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чьи их открывают руки?</w:t>
      </w:r>
    </w:p>
    <w:p w:rsidR="00C75B9D" w:rsidRPr="00C75B9D" w:rsidRDefault="00C75B9D" w:rsidP="00177776">
      <w:pPr>
        <w:spacing w:after="0" w:line="240" w:lineRule="auto"/>
        <w:ind w:left="1416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75B9D" w:rsidRPr="00C75B9D" w:rsidRDefault="00C75B9D" w:rsidP="00177776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аставляет мир звучать,</w:t>
      </w:r>
    </w:p>
    <w:p w:rsidR="00C75B9D" w:rsidRPr="00C75B9D" w:rsidRDefault="00C75B9D" w:rsidP="00177776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он устаёт молчать?</w:t>
      </w:r>
    </w:p>
    <w:p w:rsidR="00C75B9D" w:rsidRPr="00C75B9D" w:rsidRDefault="00C75B9D" w:rsidP="00177776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он будто бы струна,</w:t>
      </w:r>
    </w:p>
    <w:p w:rsidR="00C75B9D" w:rsidRPr="00C75B9D" w:rsidRDefault="00C75B9D" w:rsidP="00177776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звенеть должна?</w:t>
      </w:r>
    </w:p>
    <w:p w:rsidR="00C75B9D" w:rsidRPr="00C75B9D" w:rsidRDefault="00C75B9D" w:rsidP="00177776">
      <w:pPr>
        <w:spacing w:after="0" w:line="240" w:lineRule="auto"/>
        <w:ind w:left="1416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75B9D" w:rsidRPr="00C75B9D" w:rsidRDefault="00C75B9D" w:rsidP="00177776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это музыкант,</w:t>
      </w:r>
    </w:p>
    <w:p w:rsidR="00C75B9D" w:rsidRPr="00C75B9D" w:rsidRDefault="00C75B9D" w:rsidP="00177776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рыв, его талант,</w:t>
      </w:r>
    </w:p>
    <w:p w:rsidR="00C75B9D" w:rsidRPr="00C75B9D" w:rsidRDefault="00C75B9D" w:rsidP="00177776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желание творить</w:t>
      </w:r>
    </w:p>
    <w:p w:rsidR="00C75B9D" w:rsidRPr="00C75B9D" w:rsidRDefault="00C75B9D" w:rsidP="00177776">
      <w:pPr>
        <w:spacing w:after="0" w:line="240" w:lineRule="auto"/>
        <w:ind w:left="141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И людям красоту дарить!</w:t>
      </w:r>
    </w:p>
    <w:p w:rsidR="00C75B9D" w:rsidRPr="00C75B9D" w:rsidRDefault="00C75B9D" w:rsidP="00177776">
      <w:pPr>
        <w:spacing w:after="0" w:line="240" w:lineRule="auto"/>
        <w:ind w:left="1416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C75B9D" w:rsidRPr="00C75B9D" w:rsidRDefault="00C75B9D" w:rsidP="001777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я вас приглашаю в музыкальную страну! В эту страну  мы отправимся вместе с учащимися детской школы искусств.</w:t>
      </w:r>
    </w:p>
    <w:p w:rsidR="00C75B9D" w:rsidRPr="00C75B9D" w:rsidRDefault="00C75B9D" w:rsidP="0017777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75B9D" w:rsidRPr="00C75B9D" w:rsidRDefault="00C75B9D" w:rsidP="0017777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Ансамбль младших классов. Ж.Металлиди </w:t>
      </w:r>
      <w:r w:rsidR="004F46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C75B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Музыкальная страна». </w:t>
      </w:r>
    </w:p>
    <w:p w:rsidR="00C75B9D" w:rsidRPr="005C4AEB" w:rsidRDefault="00C75B9D" w:rsidP="001777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4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ая часть.</w:t>
      </w:r>
    </w:p>
    <w:p w:rsidR="00C75B9D" w:rsidRPr="00C75B9D" w:rsidRDefault="00C75B9D" w:rsidP="00177776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C75B9D" w:rsidRPr="00C75B9D" w:rsidRDefault="00C75B9D" w:rsidP="001777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:</w:t>
      </w:r>
    </w:p>
    <w:p w:rsidR="00C75B9D" w:rsidRPr="00C75B9D" w:rsidRDefault="00C75B9D" w:rsidP="001777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-  Вам нравится петь песни, слушать музыку?</w:t>
      </w:r>
    </w:p>
    <w:p w:rsidR="00C75B9D" w:rsidRPr="00C75B9D" w:rsidRDefault="00C75B9D" w:rsidP="001777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 знаете, что такое «детская музыка»? </w:t>
      </w:r>
      <w:r w:rsidRPr="00C75B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C75B9D" w:rsidRPr="00C75B9D" w:rsidRDefault="00C75B9D" w:rsidP="00177776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музыка -  это музыка, которую сочинили композиторы специально для детей (для того, чтобы они её слушали, пели или исполняли на каком – либо музыкальном инструменте).</w:t>
      </w:r>
    </w:p>
    <w:p w:rsidR="00C75B9D" w:rsidRPr="00C75B9D" w:rsidRDefault="00C75B9D" w:rsidP="001777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-о чем может рассказать детская музыка?</w:t>
      </w:r>
    </w:p>
    <w:p w:rsidR="00C75B9D" w:rsidRPr="00C75B9D" w:rsidRDefault="00C75B9D" w:rsidP="00177776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 для детей интересная и увлекательная. Под неё можно танцевать и даже маршировать. Иногда мы можем услышать в ней шум дождя, вой ветра, лай собаки, пение птиц и многое другое.</w:t>
      </w:r>
    </w:p>
    <w:p w:rsidR="00C75B9D" w:rsidRPr="004F468F" w:rsidRDefault="00C75B9D" w:rsidP="00177776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C75B9D" w:rsidRPr="00C75B9D" w:rsidRDefault="00C75B9D" w:rsidP="001777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r w:rsidR="004F468F" w:rsidRPr="004F4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F4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ия П.И.Чайковского для детей.</w:t>
      </w:r>
    </w:p>
    <w:p w:rsidR="00C75B9D" w:rsidRPr="00C75B9D" w:rsidRDefault="00C75B9D" w:rsidP="0017777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Музыку для детей сочиняли многие композиторы. Сегодня я хочу познакомить вас с музыкой известного русского композитора Петра Ильича Чайковского </w:t>
      </w:r>
      <w:r w:rsidRPr="00C75B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ортрет).</w:t>
      </w: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 вам знаком этот композитор? </w:t>
      </w:r>
    </w:p>
    <w:p w:rsidR="00C75B9D" w:rsidRPr="00C75B9D" w:rsidRDefault="00C75B9D" w:rsidP="001777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ётр Ильич Чайковский очень любил общаться с детьми. Он написал несколько произведений для детей  и объединил их в одном альбоме. Он называется: «Детский альбом». Его Петр Ильич посвятил своему  племяннику</w:t>
      </w:r>
      <w:r w:rsidR="00860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де Давыдову</w:t>
      </w:r>
      <w:proofErr w:type="gramStart"/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60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5B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proofErr w:type="gramStart"/>
      <w:r w:rsidRPr="00C75B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proofErr w:type="gramEnd"/>
      <w:r w:rsidRPr="00C75B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казать сборник)</w:t>
      </w:r>
    </w:p>
    <w:p w:rsidR="00C75B9D" w:rsidRPr="00C75B9D" w:rsidRDefault="00C75B9D" w:rsidP="001777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75B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Игра в лошадки». </w:t>
      </w: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ю вам послушать произведения из альбома. Знаю, что очень многие мальчики любят представлять себя смелыми всадниками и часто играют в лошадки. Пётр Ильич тоже это знал, </w:t>
      </w: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 очень любил наблюдать за детьми и написал музыку, которую так и назвал «Игра в лошадки».</w:t>
      </w:r>
      <w:r w:rsidR="00860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5B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оказ иллюстрации на мольберте указкой)</w:t>
      </w:r>
      <w:r w:rsidRPr="00C75B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</w:p>
    <w:p w:rsidR="00C75B9D" w:rsidRPr="00C75B9D" w:rsidRDefault="00C75B9D" w:rsidP="001777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ейчас мы послушаем запись этого произведения, а вы внимательно послушайте и скажите: изображает ли музыка игру в лошадки? </w:t>
      </w:r>
    </w:p>
    <w:p w:rsidR="00C75B9D" w:rsidRPr="00C75B9D" w:rsidRDefault="00C75B9D" w:rsidP="001777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ушание аудиозаписи «Игра в лошадки» П.И.Чайковского из цикла «Детский альбом»)</w:t>
      </w:r>
    </w:p>
    <w:p w:rsidR="00C75B9D" w:rsidRPr="00C75B9D" w:rsidRDefault="00C75B9D" w:rsidP="001777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:rsidR="00C75B9D" w:rsidRPr="00C75B9D" w:rsidRDefault="00C75B9D" w:rsidP="001777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</w:t>
      </w: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я очень рада, что вы так внимательно слушали эту музыку. </w:t>
      </w:r>
    </w:p>
    <w:p w:rsidR="00C75B9D" w:rsidRPr="00C75B9D" w:rsidRDefault="00C75B9D" w:rsidP="00177776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C75B9D" w:rsidRPr="00C75B9D" w:rsidRDefault="00C75B9D" w:rsidP="001777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жите, пожалуйста, почувствовали ли вы, что она действительно изображает игру в лошадки?  Как композитор подсказал  нам этот образ?</w:t>
      </w:r>
    </w:p>
    <w:p w:rsidR="00C75B9D" w:rsidRPr="00C75B9D" w:rsidRDefault="00C75B9D" w:rsidP="001777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C75B9D" w:rsidRPr="00C75B9D" w:rsidRDefault="00C75B9D" w:rsidP="0017777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</w:p>
    <w:p w:rsidR="00C75B9D" w:rsidRPr="00C75B9D" w:rsidRDefault="00C75B9D" w:rsidP="001777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! Надеюсь, вам понравилось это произведение.</w:t>
      </w:r>
    </w:p>
    <w:p w:rsidR="00C75B9D" w:rsidRPr="00C75B9D" w:rsidRDefault="00C75B9D" w:rsidP="0017777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5B9D" w:rsidRPr="00C75B9D" w:rsidRDefault="00C75B9D" w:rsidP="001777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 </w:t>
      </w:r>
      <w:r w:rsidRPr="00C75B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Новая кукла».</w:t>
      </w: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ми на занятии 2 разные куклы. Я принесла показать их вам. Они помогут понять ещё одно произведение Петра Ильича Чайковского. Хочу рассказать вот какую историю. Когда – то давно во Франции жила – была маленькая девочка, которую звали Колет, и была она сиротой. Её приютила одна семья, но относились там к девочке очень сурово: никогда не хвалили, заставляли выполнять тяжёлую работу, собирать хворост в дремучем лесу. У бедной Колет не было игрушек, только старая тряпичная кукла, с которой девочка играла тайком, когда её никто не видел. Жалко вам девочку? Но не переживайте, у этой печальной истории хороший конец: однажды маленькую сиротку забрал к себе добрый  незнакомец. Он очень заботился о девочке, и представляете, сразу же купил ей прекрасную новую куклу, которая стояла в витрине магазина и так нравилась Колет. </w:t>
      </w:r>
    </w:p>
    <w:p w:rsidR="00C75B9D" w:rsidRPr="00C75B9D" w:rsidRDefault="00C75B9D" w:rsidP="001777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оказ кукол на столе)</w:t>
      </w:r>
    </w:p>
    <w:p w:rsidR="00C75B9D" w:rsidRPr="00C75B9D" w:rsidRDefault="00C75B9D" w:rsidP="001777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ая история? Скажите, а вы любите, когда вам дарят новые игрушки? Что вы чувствуете при этом? Сейчас мы послушаем произведение, которое так и называется «Новая кукла»</w:t>
      </w:r>
      <w:proofErr w:type="gramStart"/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опробуйте в музыке  почувствовать радость девочки!</w:t>
      </w:r>
    </w:p>
    <w:p w:rsidR="00C75B9D" w:rsidRPr="00C75B9D" w:rsidRDefault="00C75B9D" w:rsidP="001777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аудиозапись «Новая кукла» П.И. Чайковского из цикла «Детский альбом»)</w:t>
      </w:r>
    </w:p>
    <w:p w:rsidR="00C75B9D" w:rsidRPr="00C75B9D" w:rsidRDefault="00C75B9D" w:rsidP="001777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:rsidR="00C75B9D" w:rsidRPr="00C75B9D" w:rsidRDefault="00C75B9D" w:rsidP="001777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жите, как звучит музыка? Смог ли композитор передать состояние радости и восторга? Как звучала музыка?</w:t>
      </w:r>
    </w:p>
    <w:p w:rsidR="00C75B9D" w:rsidRPr="00C75B9D" w:rsidRDefault="00C75B9D" w:rsidP="0017777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5B9D" w:rsidRPr="00C75B9D" w:rsidRDefault="00C75B9D" w:rsidP="001777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! Действительно музыка стремительная, взволнованная, радостная и игривая.</w:t>
      </w:r>
    </w:p>
    <w:p w:rsidR="00C75B9D" w:rsidRPr="00C75B9D" w:rsidRDefault="00C75B9D" w:rsidP="0017777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C75B9D" w:rsidRPr="00C75B9D" w:rsidRDefault="00C75B9D" w:rsidP="001777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 </w:t>
      </w:r>
      <w:r w:rsidRPr="00C75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аба Яга»</w:t>
      </w: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ётр Ильич Чайковский, как и вы, дети, очень любил слушать сказки, поэтому он написал музыку про одного сказочного героя, которого вы все, конечно, знаете. Послушайте загадку: «Нос крючком, голова торчком, на ступе летает, помелом заметает?» </w:t>
      </w:r>
      <w:r w:rsidRPr="00C75B9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Баба  Яга) </w:t>
      </w:r>
    </w:p>
    <w:p w:rsidR="00C75B9D" w:rsidRPr="00C75B9D" w:rsidRDefault="00C75B9D" w:rsidP="001777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как вы думаете, какой должна быть музыка, чтобы передать появление Бабы Яги? </w:t>
      </w:r>
    </w:p>
    <w:p w:rsidR="00C75B9D" w:rsidRPr="00C75B9D" w:rsidRDefault="00C75B9D" w:rsidP="00177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дети высказывают своё мнение, педагог комментирует их ответы)</w:t>
      </w:r>
    </w:p>
    <w:p w:rsidR="00C75B9D" w:rsidRPr="00C75B9D" w:rsidRDefault="00C75B9D" w:rsidP="001777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Молодцы! Музыка про Бабу  Ягу должна быть немного страшная, напряжённая, быстрая, ведь она не ходит, а летает в ступе.</w:t>
      </w:r>
    </w:p>
    <w:p w:rsidR="00C75B9D" w:rsidRPr="00C75B9D" w:rsidRDefault="00C75B9D" w:rsidP="00177776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C75B9D" w:rsidRPr="00C75B9D" w:rsidRDefault="00C75B9D" w:rsidP="001777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мотрите на эту картинку </w:t>
      </w:r>
      <w:r w:rsidRPr="00C75B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оказ иллюстрации на мольберте указкой</w:t>
      </w:r>
      <w:proofErr w:type="gramStart"/>
      <w:r w:rsidRPr="00C75B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)</w:t>
      </w:r>
      <w:proofErr w:type="gramEnd"/>
      <w:r w:rsidRPr="00C75B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C75B9D" w:rsidRPr="00C75B9D" w:rsidRDefault="00C75B9D" w:rsidP="00177776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C75B9D" w:rsidRPr="00C75B9D" w:rsidRDefault="00C75B9D" w:rsidP="001777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йчас я сыграю пьесу Чайковского «Баба Яга», вы внимательно слушайте и подумайте, так ли, как мы, Пётр Ильич представлял себе Бабу Ягу. </w:t>
      </w:r>
      <w:r w:rsidRPr="00C75B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едагог исполняет на фортепиано произведение «Баба Яга» из цикла «Детский альбом»)</w:t>
      </w:r>
    </w:p>
    <w:p w:rsidR="00C75B9D" w:rsidRPr="00C75B9D" w:rsidRDefault="00C75B9D" w:rsidP="001777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гласитесь, мы с вами почти точно описали характер музыки для Бабы Яги.</w:t>
      </w:r>
    </w:p>
    <w:p w:rsidR="00C75B9D" w:rsidRPr="00C75B9D" w:rsidRDefault="00C75B9D" w:rsidP="001777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ижу, что вам понравилась эта музыка, и думаю, что в группе или дома вам захочется нарисовать Бабу Ягу, возможно, придумать про не</w:t>
      </w: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ё загадки. </w:t>
      </w:r>
    </w:p>
    <w:p w:rsidR="00C75B9D" w:rsidRPr="00C75B9D" w:rsidRDefault="00C75B9D" w:rsidP="001777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, какие произведения Петра Ильича Чайковского мы слушали?</w:t>
      </w:r>
    </w:p>
    <w:p w:rsidR="00C75B9D" w:rsidRPr="00C75B9D" w:rsidRDefault="00C75B9D" w:rsidP="001777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лодцы! Верно: «Игра в лошадки», «Новая кукла» и «Баба Яга». </w:t>
      </w:r>
    </w:p>
    <w:p w:rsidR="00C75B9D" w:rsidRPr="00C75B9D" w:rsidRDefault="00C75B9D" w:rsidP="001777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еюсь, вам понравились пьесы Петра Ильича Чайковского, которые вы сегодня услышали.</w:t>
      </w:r>
    </w:p>
    <w:p w:rsidR="00C75B9D" w:rsidRPr="00C75B9D" w:rsidRDefault="00C75B9D" w:rsidP="0017777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75B9D" w:rsidRPr="005C4AEB" w:rsidRDefault="005C4AEB" w:rsidP="001777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C4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ключительная часть.</w:t>
      </w:r>
    </w:p>
    <w:p w:rsidR="00C75B9D" w:rsidRPr="00C75B9D" w:rsidRDefault="00C75B9D" w:rsidP="005C4AE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я для детей сочиняли и другие композиторы. Ребята, которые обучаются в нашей школе искусств не только учатся слушать музыку, но, и обучаясь на музыкальном отделении, учатся её исполнять сами.</w:t>
      </w:r>
    </w:p>
    <w:p w:rsidR="00C75B9D" w:rsidRPr="00C75B9D" w:rsidRDefault="00C75B9D" w:rsidP="001777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с удовольствием покажут, чему они уже научились.</w:t>
      </w:r>
    </w:p>
    <w:p w:rsidR="00C75B9D" w:rsidRPr="00860C15" w:rsidRDefault="00860C15" w:rsidP="00860C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60C1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концертные номера учащихся 1 -2 классов Детской школы искусств)</w:t>
      </w:r>
    </w:p>
    <w:p w:rsidR="00C75B9D" w:rsidRPr="00C75B9D" w:rsidRDefault="00C75B9D" w:rsidP="001777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75B9D" w:rsidRPr="00C75B9D" w:rsidRDefault="00C75B9D" w:rsidP="00177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асибо за внимание! До новых встреч!</w:t>
      </w:r>
    </w:p>
    <w:p w:rsidR="00C75B9D" w:rsidRPr="00C75B9D" w:rsidRDefault="00C75B9D" w:rsidP="00C75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B9D" w:rsidRPr="00C75B9D" w:rsidRDefault="00C75B9D" w:rsidP="00C75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B9D" w:rsidRDefault="00C75B9D" w:rsidP="00C75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776" w:rsidRDefault="00177776" w:rsidP="00C75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C15" w:rsidRDefault="00860C15" w:rsidP="00C75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C15" w:rsidRDefault="00860C15" w:rsidP="00C75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C15" w:rsidRDefault="00860C15" w:rsidP="00C75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C15" w:rsidRDefault="00860C15" w:rsidP="00C75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C15" w:rsidRDefault="00860C15" w:rsidP="00C75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C15" w:rsidRDefault="00860C15" w:rsidP="00C75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C15" w:rsidRDefault="00860C15" w:rsidP="00C75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C15" w:rsidRDefault="00860C15" w:rsidP="00C75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C15" w:rsidRDefault="00860C15" w:rsidP="00C75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C15" w:rsidRDefault="00860C15" w:rsidP="00C75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C15" w:rsidRDefault="00860C15" w:rsidP="00C75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C15" w:rsidRDefault="00860C15" w:rsidP="00C75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776" w:rsidRDefault="00177776" w:rsidP="00C75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7776" w:rsidRPr="00C75B9D" w:rsidRDefault="00177776" w:rsidP="00C75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B9D" w:rsidRDefault="00C75B9D" w:rsidP="00C75B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5B9D" w:rsidRPr="00C75B9D" w:rsidRDefault="00C75B9D" w:rsidP="00C75B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F0" w:rsidRPr="003636F0" w:rsidRDefault="003636F0" w:rsidP="00363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мский   край</w:t>
      </w:r>
    </w:p>
    <w:p w:rsidR="003636F0" w:rsidRPr="003636F0" w:rsidRDefault="00585548" w:rsidP="00363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гурский муниципальный округ</w:t>
      </w:r>
    </w:p>
    <w:p w:rsidR="003636F0" w:rsidRPr="003636F0" w:rsidRDefault="00860C15" w:rsidP="00363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искусств»</w:t>
      </w:r>
    </w:p>
    <w:p w:rsidR="003636F0" w:rsidRPr="003636F0" w:rsidRDefault="003636F0" w:rsidP="003636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636F0" w:rsidRPr="003636F0" w:rsidRDefault="003636F0" w:rsidP="003636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636F0" w:rsidRPr="003636F0" w:rsidRDefault="003636F0" w:rsidP="003636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636F0" w:rsidRPr="003636F0" w:rsidRDefault="003636F0" w:rsidP="003636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636F0" w:rsidRPr="003636F0" w:rsidRDefault="003636F0" w:rsidP="003636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636F0" w:rsidRPr="003636F0" w:rsidRDefault="003636F0" w:rsidP="003636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636F0" w:rsidRPr="003636F0" w:rsidRDefault="003636F0" w:rsidP="003636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636F0" w:rsidRPr="003636F0" w:rsidRDefault="003636F0" w:rsidP="003636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636F0" w:rsidRPr="003636F0" w:rsidRDefault="003636F0" w:rsidP="00363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3636F0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Конспект </w:t>
      </w:r>
    </w:p>
    <w:p w:rsidR="003636F0" w:rsidRPr="003636F0" w:rsidRDefault="003636F0" w:rsidP="00363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3636F0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музыкального занятия </w:t>
      </w:r>
    </w:p>
    <w:p w:rsidR="003636F0" w:rsidRPr="003636F0" w:rsidRDefault="003636F0" w:rsidP="00363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F0" w:rsidRPr="003636F0" w:rsidRDefault="003636F0" w:rsidP="00363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r w:rsidRPr="003636F0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Сказочные герои в музыке</w:t>
      </w:r>
    </w:p>
    <w:p w:rsidR="003636F0" w:rsidRPr="003636F0" w:rsidRDefault="003636F0" w:rsidP="00363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636F0" w:rsidRPr="003636F0" w:rsidRDefault="003636F0" w:rsidP="00363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3636F0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Музыкальный абонемент </w:t>
      </w:r>
    </w:p>
    <w:p w:rsidR="003636F0" w:rsidRPr="003636F0" w:rsidRDefault="003636F0" w:rsidP="00363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3636F0">
        <w:rPr>
          <w:rFonts w:ascii="Times New Roman" w:eastAsia="Times New Roman" w:hAnsi="Times New Roman" w:cs="Times New Roman"/>
          <w:sz w:val="44"/>
          <w:szCs w:val="44"/>
          <w:lang w:eastAsia="ru-RU"/>
        </w:rPr>
        <w:t>для детей дошкольного возраста</w:t>
      </w:r>
    </w:p>
    <w:p w:rsidR="003636F0" w:rsidRPr="003636F0" w:rsidRDefault="003636F0" w:rsidP="003636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F0" w:rsidRPr="003636F0" w:rsidRDefault="003636F0" w:rsidP="00363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F0" w:rsidRPr="003636F0" w:rsidRDefault="003636F0" w:rsidP="00363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F0" w:rsidRPr="003636F0" w:rsidRDefault="003636F0" w:rsidP="00363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F0" w:rsidRPr="003636F0" w:rsidRDefault="003636F0" w:rsidP="00363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F0" w:rsidRPr="003636F0" w:rsidRDefault="003636F0" w:rsidP="00363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F0" w:rsidRPr="003636F0" w:rsidRDefault="003636F0" w:rsidP="00363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F0" w:rsidRPr="003636F0" w:rsidRDefault="003636F0" w:rsidP="003636F0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36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подаватель: </w:t>
      </w:r>
    </w:p>
    <w:p w:rsidR="003636F0" w:rsidRPr="003636F0" w:rsidRDefault="003636F0" w:rsidP="003636F0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36F0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ина Ксения Сергеевна</w:t>
      </w:r>
    </w:p>
    <w:p w:rsidR="003636F0" w:rsidRPr="003636F0" w:rsidRDefault="003636F0" w:rsidP="003636F0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36F0" w:rsidRPr="003636F0" w:rsidRDefault="003636F0" w:rsidP="003636F0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636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подаватель </w:t>
      </w:r>
    </w:p>
    <w:p w:rsidR="003636F0" w:rsidRPr="003636F0" w:rsidRDefault="00860C15" w:rsidP="003636F0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еоретических</w:t>
      </w:r>
      <w:r w:rsidR="003636F0" w:rsidRPr="003636F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исциплин</w:t>
      </w:r>
    </w:p>
    <w:p w:rsidR="003636F0" w:rsidRPr="003636F0" w:rsidRDefault="003636F0" w:rsidP="003636F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F0" w:rsidRPr="003636F0" w:rsidRDefault="003636F0" w:rsidP="00363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F0" w:rsidRPr="003636F0" w:rsidRDefault="003636F0" w:rsidP="00363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F0" w:rsidRPr="003636F0" w:rsidRDefault="003636F0" w:rsidP="00363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F0" w:rsidRPr="003636F0" w:rsidRDefault="003636F0" w:rsidP="00363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F0" w:rsidRPr="003636F0" w:rsidRDefault="003636F0" w:rsidP="00363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F0" w:rsidRPr="003636F0" w:rsidRDefault="003636F0" w:rsidP="00363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F0" w:rsidRDefault="003636F0" w:rsidP="00363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C15" w:rsidRPr="003636F0" w:rsidRDefault="00860C15" w:rsidP="00363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F0" w:rsidRPr="003636F0" w:rsidRDefault="003636F0" w:rsidP="003636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F0" w:rsidRPr="003636F0" w:rsidRDefault="003636F0" w:rsidP="003636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>п. Комсомольский</w:t>
      </w:r>
    </w:p>
    <w:p w:rsidR="003636F0" w:rsidRPr="003636F0" w:rsidRDefault="003636F0" w:rsidP="003636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636F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1.</w:t>
      </w:r>
      <w:r w:rsidRPr="003636F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ласс:</w:t>
      </w:r>
      <w:r w:rsidRPr="003636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таршая и подготовительная группа  </w:t>
      </w:r>
    </w:p>
    <w:p w:rsidR="003636F0" w:rsidRPr="003636F0" w:rsidRDefault="003636F0" w:rsidP="003636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636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М</w:t>
      </w:r>
      <w:r w:rsidR="002B01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ОУ </w:t>
      </w:r>
      <w:r w:rsidRPr="003636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Комсомольск</w:t>
      </w:r>
      <w:r w:rsidR="002B011B">
        <w:rPr>
          <w:rFonts w:ascii="Times New Roman" w:eastAsia="Times New Roman" w:hAnsi="Times New Roman" w:cs="Times New Roman"/>
          <w:sz w:val="27"/>
          <w:szCs w:val="27"/>
          <w:lang w:eastAsia="ru-RU"/>
        </w:rPr>
        <w:t>ая СОШ</w:t>
      </w:r>
      <w:r w:rsidRPr="003636F0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2B011B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3636F0" w:rsidRPr="003636F0" w:rsidRDefault="003636F0" w:rsidP="003636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636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</w:t>
      </w:r>
      <w:r w:rsidRPr="003636F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едмет:</w:t>
      </w:r>
      <w:r w:rsidRPr="003636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лушание музыки.</w:t>
      </w:r>
    </w:p>
    <w:p w:rsidR="003636F0" w:rsidRPr="003636F0" w:rsidRDefault="003636F0" w:rsidP="003636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636F0"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Pr="003636F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Тема: </w:t>
      </w:r>
      <w:r w:rsidR="00A04443">
        <w:rPr>
          <w:rFonts w:ascii="Times New Roman" w:eastAsia="Times New Roman" w:hAnsi="Times New Roman" w:cs="Times New Roman"/>
          <w:sz w:val="27"/>
          <w:szCs w:val="27"/>
          <w:lang w:eastAsia="ru-RU"/>
        </w:rPr>
        <w:t>Сказочные герои в музыке</w:t>
      </w:r>
    </w:p>
    <w:p w:rsidR="003636F0" w:rsidRPr="003636F0" w:rsidRDefault="003636F0" w:rsidP="003636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636F0">
        <w:rPr>
          <w:rFonts w:ascii="Times New Roman" w:eastAsia="Times New Roman" w:hAnsi="Times New Roman" w:cs="Times New Roman"/>
          <w:sz w:val="27"/>
          <w:szCs w:val="27"/>
          <w:lang w:eastAsia="ru-RU"/>
        </w:rPr>
        <w:t>4.</w:t>
      </w:r>
      <w:r w:rsidRPr="003636F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Цель:</w:t>
      </w:r>
      <w:r w:rsidRPr="003636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звитие интереса к слушанию музыки у детей дошкольного возраста</w:t>
      </w:r>
    </w:p>
    <w:p w:rsidR="003636F0" w:rsidRPr="003636F0" w:rsidRDefault="003636F0" w:rsidP="003636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636F0">
        <w:rPr>
          <w:rFonts w:ascii="Times New Roman" w:eastAsia="Times New Roman" w:hAnsi="Times New Roman" w:cs="Times New Roman"/>
          <w:sz w:val="27"/>
          <w:szCs w:val="27"/>
          <w:lang w:eastAsia="ru-RU"/>
        </w:rPr>
        <w:t>5.</w:t>
      </w:r>
      <w:r w:rsidRPr="003636F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ип учебного занятия</w:t>
      </w:r>
      <w:r w:rsidRPr="003636F0">
        <w:rPr>
          <w:rFonts w:ascii="Times New Roman" w:eastAsia="Times New Roman" w:hAnsi="Times New Roman" w:cs="Times New Roman"/>
          <w:sz w:val="27"/>
          <w:szCs w:val="27"/>
          <w:lang w:eastAsia="ru-RU"/>
        </w:rPr>
        <w:t>: комбинированный.</w:t>
      </w:r>
    </w:p>
    <w:p w:rsidR="003636F0" w:rsidRPr="003636F0" w:rsidRDefault="003636F0" w:rsidP="00363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636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6. </w:t>
      </w:r>
      <w:r w:rsidRPr="003636F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спользуемые приемы, методы, технологии:</w:t>
      </w:r>
    </w:p>
    <w:p w:rsidR="003636F0" w:rsidRPr="003636F0" w:rsidRDefault="003636F0" w:rsidP="003636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636F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емы:</w:t>
      </w:r>
    </w:p>
    <w:p w:rsidR="003636F0" w:rsidRPr="003636F0" w:rsidRDefault="003636F0" w:rsidP="003636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636F0">
        <w:rPr>
          <w:rFonts w:ascii="Times New Roman" w:eastAsia="Times New Roman" w:hAnsi="Times New Roman" w:cs="Times New Roman"/>
          <w:sz w:val="27"/>
          <w:szCs w:val="27"/>
          <w:lang w:eastAsia="ru-RU"/>
        </w:rPr>
        <w:t>- беседа;</w:t>
      </w:r>
    </w:p>
    <w:p w:rsidR="003636F0" w:rsidRPr="003636F0" w:rsidRDefault="003636F0" w:rsidP="003636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636F0">
        <w:rPr>
          <w:rFonts w:ascii="Times New Roman" w:eastAsia="Times New Roman" w:hAnsi="Times New Roman" w:cs="Times New Roman"/>
          <w:sz w:val="27"/>
          <w:szCs w:val="27"/>
          <w:lang w:eastAsia="ru-RU"/>
        </w:rPr>
        <w:t>- прослушивание музыкальных произведений;</w:t>
      </w:r>
    </w:p>
    <w:p w:rsidR="003636F0" w:rsidRPr="003636F0" w:rsidRDefault="003636F0" w:rsidP="003636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636F0">
        <w:rPr>
          <w:rFonts w:ascii="Times New Roman" w:eastAsia="Times New Roman" w:hAnsi="Times New Roman" w:cs="Times New Roman"/>
          <w:sz w:val="27"/>
          <w:szCs w:val="27"/>
          <w:lang w:eastAsia="ru-RU"/>
        </w:rPr>
        <w:t>7.</w:t>
      </w:r>
      <w:r w:rsidRPr="003636F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Форма организации</w:t>
      </w:r>
      <w:r w:rsidRPr="003636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концерт. </w:t>
      </w:r>
    </w:p>
    <w:p w:rsidR="003636F0" w:rsidRPr="003636F0" w:rsidRDefault="003636F0" w:rsidP="003636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636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Участники: учащиеся и преподаватели музыкального отделения</w:t>
      </w:r>
    </w:p>
    <w:p w:rsidR="003636F0" w:rsidRPr="003636F0" w:rsidRDefault="003636F0" w:rsidP="003636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636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МБ</w:t>
      </w:r>
      <w:r w:rsidR="002B011B">
        <w:rPr>
          <w:rFonts w:ascii="Times New Roman" w:eastAsia="Times New Roman" w:hAnsi="Times New Roman" w:cs="Times New Roman"/>
          <w:sz w:val="27"/>
          <w:szCs w:val="27"/>
          <w:lang w:eastAsia="ru-RU"/>
        </w:rPr>
        <w:t>У ДО</w:t>
      </w:r>
      <w:r w:rsidRPr="003636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</w:t>
      </w:r>
      <w:r w:rsidR="002B011B">
        <w:rPr>
          <w:rFonts w:ascii="Times New Roman" w:eastAsia="Times New Roman" w:hAnsi="Times New Roman" w:cs="Times New Roman"/>
          <w:sz w:val="27"/>
          <w:szCs w:val="27"/>
          <w:lang w:eastAsia="ru-RU"/>
        </w:rPr>
        <w:t>Детская школа искусств»;</w:t>
      </w:r>
      <w:r w:rsidRPr="003636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3636F0" w:rsidRPr="003636F0" w:rsidRDefault="003636F0" w:rsidP="003636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636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Ведущая: преподаватель Перина Ксения </w:t>
      </w:r>
      <w:r w:rsidR="00E74EA6"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геевна</w:t>
      </w:r>
    </w:p>
    <w:p w:rsidR="003636F0" w:rsidRPr="003636F0" w:rsidRDefault="003636F0" w:rsidP="00363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636F0">
        <w:rPr>
          <w:rFonts w:ascii="Times New Roman" w:eastAsia="Times New Roman" w:hAnsi="Times New Roman" w:cs="Times New Roman"/>
          <w:sz w:val="27"/>
          <w:szCs w:val="27"/>
          <w:lang w:eastAsia="ru-RU"/>
        </w:rPr>
        <w:t>8.</w:t>
      </w:r>
      <w:r w:rsidRPr="003636F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борудование:</w:t>
      </w: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4020"/>
      </w:tblGrid>
      <w:tr w:rsidR="003636F0" w:rsidRPr="003636F0" w:rsidTr="00350E0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F0" w:rsidRPr="003636F0" w:rsidRDefault="003636F0" w:rsidP="00363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636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ля преподавател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F0" w:rsidRPr="003636F0" w:rsidRDefault="003636F0" w:rsidP="00363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3636F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ля учащихся</w:t>
            </w:r>
          </w:p>
        </w:tc>
      </w:tr>
      <w:tr w:rsidR="003636F0" w:rsidRPr="003636F0" w:rsidTr="00350E0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6F0" w:rsidRPr="003636F0" w:rsidRDefault="003636F0" w:rsidP="00363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3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ортепиано</w:t>
            </w:r>
          </w:p>
          <w:p w:rsidR="003636F0" w:rsidRPr="003636F0" w:rsidRDefault="003636F0" w:rsidP="00363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3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синтезатор</w:t>
            </w:r>
          </w:p>
          <w:p w:rsidR="003636F0" w:rsidRPr="003636F0" w:rsidRDefault="003636F0" w:rsidP="00363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3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Стул</w:t>
            </w:r>
          </w:p>
          <w:p w:rsidR="003636F0" w:rsidRPr="003636F0" w:rsidRDefault="003636F0" w:rsidP="00363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3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5 мольбертов</w:t>
            </w:r>
          </w:p>
          <w:p w:rsidR="003636F0" w:rsidRPr="003636F0" w:rsidRDefault="003636F0" w:rsidP="00363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3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стол</w:t>
            </w:r>
          </w:p>
          <w:p w:rsidR="003636F0" w:rsidRPr="003636F0" w:rsidRDefault="003636F0" w:rsidP="00363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3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 магнитофон</w:t>
            </w:r>
          </w:p>
          <w:p w:rsidR="003636F0" w:rsidRPr="003636F0" w:rsidRDefault="003636F0" w:rsidP="0036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3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 портрет П.И.Чайковского</w:t>
            </w:r>
          </w:p>
          <w:p w:rsidR="003636F0" w:rsidRPr="003636F0" w:rsidRDefault="003636F0" w:rsidP="0036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3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сборник «Детский альбом» П.И.Чайковский</w:t>
            </w:r>
          </w:p>
          <w:p w:rsidR="003636F0" w:rsidRPr="003636F0" w:rsidRDefault="003636F0" w:rsidP="0036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3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 иллюстрация «Баба Яга»</w:t>
            </w:r>
          </w:p>
          <w:p w:rsidR="003636F0" w:rsidRPr="003636F0" w:rsidRDefault="003636F0" w:rsidP="0036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3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аудиозапись произведения «Баба Яга»</w:t>
            </w:r>
          </w:p>
          <w:p w:rsidR="003636F0" w:rsidRPr="003636F0" w:rsidRDefault="003636F0" w:rsidP="0036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3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 портрет Н.А.Римского – Корсакова</w:t>
            </w:r>
          </w:p>
          <w:p w:rsidR="003636F0" w:rsidRPr="003636F0" w:rsidRDefault="003636F0" w:rsidP="0036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3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 книга А.С.Пушкина «Сказка о царе Салтане»</w:t>
            </w:r>
          </w:p>
          <w:p w:rsidR="003636F0" w:rsidRPr="003636F0" w:rsidRDefault="003636F0" w:rsidP="0036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3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 иллюстрации к опере Н.А. Римского – Корсакова «Сказка о царе Салтане» («Три чуда»)</w:t>
            </w:r>
          </w:p>
          <w:p w:rsidR="003636F0" w:rsidRPr="003636F0" w:rsidRDefault="003636F0" w:rsidP="003636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3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 аудиозапись отрывков из оперы Н.А. Римского – Корсакова  «Сказка о царе Салтане» («Три чуда»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F0" w:rsidRPr="003636F0" w:rsidRDefault="003636F0" w:rsidP="00363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636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стул для каждого воспитанника</w:t>
            </w:r>
          </w:p>
          <w:p w:rsidR="003636F0" w:rsidRPr="003636F0" w:rsidRDefault="003636F0" w:rsidP="00363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636F0" w:rsidRPr="003636F0" w:rsidRDefault="003636F0" w:rsidP="003636F0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3636F0" w:rsidRPr="003636F0" w:rsidRDefault="003636F0" w:rsidP="00363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636F0">
        <w:rPr>
          <w:rFonts w:ascii="Times New Roman" w:eastAsia="Times New Roman" w:hAnsi="Times New Roman" w:cs="Times New Roman"/>
          <w:sz w:val="27"/>
          <w:szCs w:val="27"/>
          <w:lang w:eastAsia="ru-RU"/>
        </w:rPr>
        <w:t>9.</w:t>
      </w:r>
      <w:r w:rsidRPr="003636F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Формируемые компетенции.</w:t>
      </w:r>
    </w:p>
    <w:p w:rsidR="003636F0" w:rsidRPr="003636F0" w:rsidRDefault="003636F0" w:rsidP="00363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636F0">
        <w:rPr>
          <w:rFonts w:ascii="Times New Roman" w:eastAsia="Times New Roman" w:hAnsi="Times New Roman" w:cs="Times New Roman"/>
          <w:sz w:val="27"/>
          <w:szCs w:val="27"/>
          <w:lang w:eastAsia="ru-RU"/>
        </w:rPr>
        <w:t>1. Познакомить со «сказочными» музыкальными произведениями;</w:t>
      </w:r>
    </w:p>
    <w:p w:rsidR="003636F0" w:rsidRPr="003636F0" w:rsidRDefault="003636F0" w:rsidP="00363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636F0">
        <w:rPr>
          <w:rFonts w:ascii="Times New Roman" w:eastAsia="Times New Roman" w:hAnsi="Times New Roman" w:cs="Times New Roman"/>
          <w:sz w:val="27"/>
          <w:szCs w:val="27"/>
          <w:lang w:eastAsia="ru-RU"/>
        </w:rPr>
        <w:t>2. Развивать интерес к слушанию и пониманию музыкальных</w:t>
      </w:r>
    </w:p>
    <w:p w:rsidR="003636F0" w:rsidRPr="003636F0" w:rsidRDefault="003636F0" w:rsidP="00363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636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произведений;</w:t>
      </w:r>
    </w:p>
    <w:p w:rsidR="003636F0" w:rsidRPr="003636F0" w:rsidRDefault="003636F0" w:rsidP="00363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636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продолжить знакомство с произведениями для детей  </w:t>
      </w:r>
    </w:p>
    <w:p w:rsidR="003636F0" w:rsidRPr="003636F0" w:rsidRDefault="003636F0" w:rsidP="00363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636F0">
        <w:rPr>
          <w:rFonts w:ascii="Times New Roman" w:eastAsia="Times New Roman" w:hAnsi="Times New Roman" w:cs="Times New Roman"/>
          <w:sz w:val="27"/>
          <w:szCs w:val="27"/>
          <w:lang w:eastAsia="ru-RU"/>
        </w:rPr>
        <w:t>П.И.Чайковского;</w:t>
      </w:r>
    </w:p>
    <w:p w:rsidR="003636F0" w:rsidRPr="003636F0" w:rsidRDefault="003636F0" w:rsidP="00363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636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3. Дать начальные сведения о творчестве Н.А. Римского -  </w:t>
      </w:r>
    </w:p>
    <w:p w:rsidR="003636F0" w:rsidRPr="003636F0" w:rsidRDefault="003636F0" w:rsidP="00363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636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Корсакова;</w:t>
      </w:r>
    </w:p>
    <w:p w:rsidR="003636F0" w:rsidRPr="003636F0" w:rsidRDefault="003636F0" w:rsidP="00363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636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</w:t>
      </w:r>
      <w:r w:rsidR="00860C15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Pr="003636F0">
        <w:rPr>
          <w:rFonts w:ascii="Times New Roman" w:eastAsia="Times New Roman" w:hAnsi="Times New Roman" w:cs="Times New Roman"/>
          <w:sz w:val="27"/>
          <w:szCs w:val="27"/>
          <w:lang w:eastAsia="ru-RU"/>
        </w:rPr>
        <w:t>родолжить знакомство с концертно – исполнительской</w:t>
      </w:r>
    </w:p>
    <w:p w:rsidR="003636F0" w:rsidRPr="003636F0" w:rsidRDefault="003636F0" w:rsidP="00363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636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деятельностью учащихся 1 – 2 классов ДШИ. </w:t>
      </w:r>
    </w:p>
    <w:p w:rsidR="003636F0" w:rsidRPr="003636F0" w:rsidRDefault="003636F0" w:rsidP="003636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FF0000"/>
          <w:sz w:val="6"/>
          <w:szCs w:val="6"/>
          <w:lang w:eastAsia="ru-RU"/>
        </w:rPr>
      </w:pPr>
    </w:p>
    <w:p w:rsidR="003636F0" w:rsidRPr="003636F0" w:rsidRDefault="003636F0" w:rsidP="00363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636F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0. Предварительная работа:</w:t>
      </w:r>
    </w:p>
    <w:p w:rsidR="003636F0" w:rsidRPr="003636F0" w:rsidRDefault="003636F0" w:rsidP="003636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636F0">
        <w:rPr>
          <w:rFonts w:ascii="Times New Roman" w:eastAsia="Times New Roman" w:hAnsi="Times New Roman" w:cs="Times New Roman"/>
          <w:sz w:val="27"/>
          <w:szCs w:val="27"/>
          <w:lang w:eastAsia="ru-RU"/>
        </w:rPr>
        <w:t>1. подготовка конспекта музыкального занятия;</w:t>
      </w:r>
    </w:p>
    <w:p w:rsidR="003636F0" w:rsidRPr="003636F0" w:rsidRDefault="003636F0" w:rsidP="003636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636F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2. отбор произведений для слушания; </w:t>
      </w:r>
    </w:p>
    <w:p w:rsidR="003636F0" w:rsidRPr="003636F0" w:rsidRDefault="003636F0" w:rsidP="003636F0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636F0">
        <w:rPr>
          <w:rFonts w:ascii="Times New Roman" w:eastAsia="Times New Roman" w:hAnsi="Times New Roman" w:cs="Times New Roman"/>
          <w:sz w:val="27"/>
          <w:szCs w:val="27"/>
          <w:lang w:eastAsia="ru-RU"/>
        </w:rPr>
        <w:t>3. подготовка учащихся ДШИ к выступлениям на концерте.</w:t>
      </w:r>
    </w:p>
    <w:p w:rsidR="003636F0" w:rsidRPr="003636F0" w:rsidRDefault="003636F0" w:rsidP="00363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3636F0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>Ход занятия</w:t>
      </w: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Организационный момент:</w:t>
      </w: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дравствуйте дети и взрослые!</w:t>
      </w:r>
    </w:p>
    <w:p w:rsidR="003636F0" w:rsidRPr="007E51D8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на земле одна страна,</w:t>
      </w: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ётся музыкой она.</w:t>
      </w: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вучья в ней живут и звуки,</w:t>
      </w: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чьи их открывают руки?</w:t>
      </w:r>
    </w:p>
    <w:p w:rsidR="003636F0" w:rsidRPr="007E51D8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аставляет мир звучать,</w:t>
      </w: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он устаёт молчать?</w:t>
      </w: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он будто бы струна,</w:t>
      </w: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звенеть должна?</w:t>
      </w:r>
    </w:p>
    <w:p w:rsidR="003636F0" w:rsidRPr="007E51D8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это музыкант,</w:t>
      </w: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порыв, его талант,</w:t>
      </w: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желание творить</w:t>
      </w: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>И людям красоту дарить!</w:t>
      </w:r>
    </w:p>
    <w:p w:rsidR="003636F0" w:rsidRPr="007E51D8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3636F0" w:rsidRPr="00A1157A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115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 Ансамбль младших классов. </w:t>
      </w: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Основная часть:</w:t>
      </w: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</w:pP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егодня я вас вновь приглашаю в музыкальную страну!</w:t>
      </w: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36F0" w:rsidRPr="003636F0" w:rsidRDefault="003636F0" w:rsidP="003636F0">
      <w:pPr>
        <w:tabs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вам нравится читать  и слушать сказки? </w:t>
      </w:r>
      <w:r w:rsidRPr="003636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)</w:t>
      </w: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годня на нашем занятии мы будем говорить о сказочных героях в музыке.</w:t>
      </w:r>
    </w:p>
    <w:p w:rsidR="003636F0" w:rsidRPr="007E51D8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сейчас вы прослушаете отрывок музыкального произведения, которое мы слушали на прошлом занятии. Может быть, кто – нибудь из вас вспомнит название этой музыки и имя композитора, который её написал.</w:t>
      </w: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едагог исполняет отрывок произведения  «Баба Яга» из цикла «Детский альбом» П.И.Чайковского)</w:t>
      </w:r>
    </w:p>
    <w:p w:rsidR="003636F0" w:rsidRPr="007E51D8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лодцы! В каких сказках герои встречаются с Бабой   Ягой? Как ещё её называют? </w:t>
      </w: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дети перечисляют сказки, педагог помогает)</w:t>
      </w:r>
    </w:p>
    <w:p w:rsidR="003636F0" w:rsidRPr="007E51D8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как вы думаете, какой должна быть музыка, если мы хотим рассказать о ней? </w:t>
      </w: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дети высказывают своё мнение, педагог комментирует их ответы)</w:t>
      </w: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! Музыка про Бабу  Ягу должна быть немного страшная, напряжённая, быстрая, ведь она не ходит, а летает в ступе.</w:t>
      </w:r>
    </w:p>
    <w:p w:rsidR="003636F0" w:rsidRPr="007E51D8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мотрите на эту картинку </w:t>
      </w:r>
      <w:r w:rsidRPr="003636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оказ иллюстрации на мольберте указкой</w:t>
      </w:r>
      <w:proofErr w:type="gramStart"/>
      <w:r w:rsidRPr="003636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)</w:t>
      </w:r>
      <w:proofErr w:type="gramEnd"/>
      <w:r w:rsidRPr="003636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йчас мы</w:t>
      </w:r>
      <w:r w:rsidR="00AC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ышим</w:t>
      </w:r>
      <w:r w:rsidR="00AC2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>пьесу П.И.Чайковского «Баба Яга» и решим, так ли, как мы, П.И.Чайковский представлял себе Бабу Ягу.</w:t>
      </w: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запись  пьесы «Баба Яга» из цикла «Детский альбом»)</w:t>
      </w: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</w:pP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ижу, что вам понравилась эта музыка.</w:t>
      </w:r>
    </w:p>
    <w:p w:rsidR="003636F0" w:rsidRPr="007E51D8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2. Сегодня мы познакомимся ещё с одним известным русским композитором Николаем Алексеевичем Римским – Корсаковым. Он очень много написал произведений для самых различных музыкальных инструментов, но его самым любимым занятием было сочинение сказочных опер. </w:t>
      </w: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оказ на мольберте портрета композитора)</w:t>
      </w:r>
    </w:p>
    <w:p w:rsidR="003636F0" w:rsidRPr="007E51D8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вы знаете, что такое опера? Кто – нибудь из вас был в театре в г.Перми? Опера – это такое музыкальное представление, где на большой сцене артисты, певцы театра исполняют, поют музыкальные пьесы, а им подыгрывает (аккомпанирует) симфонический оркестр.</w:t>
      </w:r>
    </w:p>
    <w:p w:rsidR="003636F0" w:rsidRPr="007E51D8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и, сейчас я прочту отрывок из сказки, вы внимательно прослушайте его и подумайте, из какой он сказки?</w:t>
      </w: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«Сказка о царе Салтане»)</w:t>
      </w:r>
    </w:p>
    <w:p w:rsidR="003636F0" w:rsidRPr="007E51D8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стров на море лежит,</w:t>
      </w: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 на острове стоит</w:t>
      </w: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латоглавыми церквами,</w:t>
      </w: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ремами и садами.</w:t>
      </w: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житьё не худо.</w:t>
      </w: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какие там три чуда….»</w:t>
      </w:r>
    </w:p>
    <w:p w:rsidR="003636F0" w:rsidRPr="007E51D8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годня мы познакомимся с оперой Н.А. Римского - Корсакого «Сказка о царе Салтане». В этой сказке есть три чуда. </w:t>
      </w:r>
    </w:p>
    <w:p w:rsidR="003636F0" w:rsidRPr="007E51D8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>- «Есть там белка, что при всех золотой грызёт орех,</w:t>
      </w: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мрудец</w:t>
      </w:r>
      <w:proofErr w:type="spellEnd"/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нимает,</w:t>
      </w: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корлупку собирает,</w:t>
      </w: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чки равные кладёт</w:t>
      </w: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присвисточкой поёт</w:t>
      </w: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честном при  всём народе – </w:t>
      </w: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 саду ли, в огороде».</w:t>
      </w: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оказ иллюстрации на мольберте указкой)</w:t>
      </w:r>
    </w:p>
    <w:p w:rsidR="003636F0" w:rsidRPr="007E51D8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йчас вы прослушаете музыкальный отрывок из оперы. Слушайте внимательно.</w:t>
      </w:r>
    </w:p>
    <w:p w:rsidR="003636F0" w:rsidRPr="007E51D8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какая здесь белочка? Что она делает? Что вам подсказало в музыке? </w:t>
      </w:r>
    </w:p>
    <w:p w:rsidR="003636F0" w:rsidRPr="007E51D8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>- «А второе в граде диво:</w:t>
      </w: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е вздуется бурливо,</w:t>
      </w: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ипит, подымет вой,</w:t>
      </w: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>Хлынет на берег пустой,</w:t>
      </w: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льётся в шумном беге,</w:t>
      </w: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танутся на бреге,</w:t>
      </w: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шуе, как жар горя,</w:t>
      </w: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ь  три богатыря».</w:t>
      </w: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оказ иллюстрации на мольберте указкой</w:t>
      </w:r>
      <w:proofErr w:type="gramStart"/>
      <w:r w:rsidRPr="003636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)</w:t>
      </w:r>
      <w:proofErr w:type="gramEnd"/>
    </w:p>
    <w:p w:rsidR="003636F0" w:rsidRPr="007E51D8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скажите, какие богатыри? </w:t>
      </w:r>
      <w:r w:rsidRPr="003636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ильные, смелые, мужественные, отважные, бесстрашные и т.д.)</w:t>
      </w:r>
      <w:proofErr w:type="gramEnd"/>
    </w:p>
    <w:p w:rsidR="003636F0" w:rsidRPr="007E51D8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i/>
          <w:sz w:val="6"/>
          <w:szCs w:val="6"/>
          <w:lang w:eastAsia="ru-RU"/>
        </w:rPr>
      </w:pP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- </w:t>
      </w: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! Сейчас вы прослушаете музыкальный отрывок из оперы «Сказка о царе Салтане». Слушайте внимательно и подумайте, какая здесь музыка.  </w:t>
      </w:r>
    </w:p>
    <w:p w:rsidR="003636F0" w:rsidRPr="007E51D8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>- «Там царевна есть,</w:t>
      </w: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е можно глаз отвесть:</w:t>
      </w: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>Днём свет божий затмевает,</w:t>
      </w: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ью землю освещает.</w:t>
      </w: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ама-то величава,</w:t>
      </w: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ет, словно пава.</w:t>
      </w: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 под косой блестит,</w:t>
      </w: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 лбу звезда горит».</w:t>
      </w: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показ иллюстрации на мольберте указкой</w:t>
      </w:r>
      <w:proofErr w:type="gramStart"/>
      <w:r w:rsidRPr="003636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)</w:t>
      </w:r>
      <w:proofErr w:type="gramEnd"/>
    </w:p>
    <w:p w:rsidR="003636F0" w:rsidRPr="007E51D8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. Заключительная часть:</w:t>
      </w: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>-Сегодня к вам пришли ученики детской школы искусств. Они подготовили небольшие детские музыкальные произведения.</w:t>
      </w: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Морозова Ксения сыграет для вас «Колыбельную» И.Филиппа. Класс Периной К.С.</w:t>
      </w: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икова</w:t>
      </w:r>
      <w:proofErr w:type="spellEnd"/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я. </w:t>
      </w:r>
      <w:proofErr w:type="spellStart"/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>И.Шитте</w:t>
      </w:r>
      <w:proofErr w:type="spellEnd"/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людия». Класс Периной К.С.</w:t>
      </w: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>- Булатов Никита исполнит песню «</w:t>
      </w:r>
      <w:proofErr w:type="spellStart"/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ушка</w:t>
      </w:r>
      <w:proofErr w:type="spellEnd"/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>Е.Зарицкой</w:t>
      </w:r>
      <w:proofErr w:type="spellEnd"/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ь Борисова Н.Ф., концертмейстер Потеряева Ю.В.</w:t>
      </w: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ожкова Дарья исполнит «Весёлый эльф». Класс Жуковой Т.Ф.</w:t>
      </w: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36F0" w:rsidRPr="003636F0" w:rsidRDefault="003636F0" w:rsidP="00363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ртюшева Маша. И.Бах «Волынка». Класс Периной К.С.</w:t>
      </w:r>
    </w:p>
    <w:p w:rsidR="003636F0" w:rsidRPr="003636F0" w:rsidRDefault="003636F0" w:rsidP="003636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F7BED" w:rsidRPr="008F7BED" w:rsidRDefault="003636F0" w:rsidP="008F7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636F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пасибо за внимание! До новых встреч!</w:t>
      </w:r>
    </w:p>
    <w:p w:rsidR="007E51D8" w:rsidRDefault="007E51D8" w:rsidP="008F7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1D8" w:rsidRDefault="007E51D8" w:rsidP="008F7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1D8" w:rsidRDefault="007E51D8" w:rsidP="008F7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1D8" w:rsidRDefault="007E51D8" w:rsidP="008F7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1D8" w:rsidRDefault="007E51D8" w:rsidP="008F7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1D8" w:rsidRDefault="007E51D8" w:rsidP="008F7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1D8" w:rsidRDefault="007E51D8" w:rsidP="008F7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1D8" w:rsidRDefault="007E51D8" w:rsidP="008F7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1D8" w:rsidRDefault="007E51D8" w:rsidP="008F7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1D8" w:rsidRDefault="007E51D8" w:rsidP="008F7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1D8" w:rsidRDefault="007E51D8" w:rsidP="008F7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1D8" w:rsidRDefault="007E51D8" w:rsidP="008F7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1D8" w:rsidRDefault="007E51D8" w:rsidP="008F7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1D8" w:rsidRDefault="007E51D8" w:rsidP="008F7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1D8" w:rsidRDefault="007E51D8" w:rsidP="008F7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1D8" w:rsidRDefault="007E51D8" w:rsidP="008F7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51D8" w:rsidRDefault="007E51D8" w:rsidP="008F7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BED" w:rsidRPr="00C75B9D" w:rsidRDefault="008F7BED" w:rsidP="008F7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мский   край</w:t>
      </w:r>
    </w:p>
    <w:p w:rsidR="008F7BED" w:rsidRPr="00C75B9D" w:rsidRDefault="00585548" w:rsidP="008F7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гурский муниципальный округ</w:t>
      </w:r>
    </w:p>
    <w:p w:rsidR="008F7BED" w:rsidRPr="00C75B9D" w:rsidRDefault="00860C15" w:rsidP="008F7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искусств»</w:t>
      </w:r>
    </w:p>
    <w:p w:rsidR="008F7BED" w:rsidRPr="00C75B9D" w:rsidRDefault="008F7BED" w:rsidP="008F7B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F7BED" w:rsidRPr="00C75B9D" w:rsidRDefault="008F7BED" w:rsidP="008F7B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F7BED" w:rsidRPr="00C75B9D" w:rsidRDefault="008F7BED" w:rsidP="008F7B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F7BED" w:rsidRPr="00C75B9D" w:rsidRDefault="008F7BED" w:rsidP="008F7B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E51D8" w:rsidRDefault="007E51D8" w:rsidP="008F7B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E51D8" w:rsidRPr="00C75B9D" w:rsidRDefault="007E51D8" w:rsidP="008F7B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F7BED" w:rsidRPr="00C75B9D" w:rsidRDefault="008F7BED" w:rsidP="008F7B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F7BED" w:rsidRPr="00C75B9D" w:rsidRDefault="008F7BED" w:rsidP="008F7B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F7BED" w:rsidRPr="00C75B9D" w:rsidRDefault="008F7BED" w:rsidP="008F7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C75B9D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Конспект </w:t>
      </w:r>
    </w:p>
    <w:p w:rsidR="008F7BED" w:rsidRPr="00C75B9D" w:rsidRDefault="008F7BED" w:rsidP="008F7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C75B9D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музыкального занятия </w:t>
      </w:r>
    </w:p>
    <w:p w:rsidR="008F7BED" w:rsidRPr="00C75B9D" w:rsidRDefault="008F7BED" w:rsidP="008F7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BED" w:rsidRPr="00C75B9D" w:rsidRDefault="008F7BED" w:rsidP="008F7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8F7BED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Животный мир в музыке</w:t>
      </w:r>
    </w:p>
    <w:p w:rsidR="008F7BED" w:rsidRPr="00C75B9D" w:rsidRDefault="008F7BED" w:rsidP="008F7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F7BED" w:rsidRPr="00C75B9D" w:rsidRDefault="008F7BED" w:rsidP="008F7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C75B9D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Музыкальный абонемент </w:t>
      </w:r>
    </w:p>
    <w:p w:rsidR="008F7BED" w:rsidRPr="00C75B9D" w:rsidRDefault="008F7BED" w:rsidP="008F7BED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C75B9D">
        <w:rPr>
          <w:rFonts w:ascii="Times New Roman" w:eastAsia="Times New Roman" w:hAnsi="Times New Roman" w:cs="Times New Roman"/>
          <w:sz w:val="44"/>
          <w:szCs w:val="44"/>
          <w:lang w:eastAsia="ru-RU"/>
        </w:rPr>
        <w:t>для детей дошкольного возраста</w:t>
      </w:r>
    </w:p>
    <w:p w:rsidR="008F7BED" w:rsidRPr="00C75B9D" w:rsidRDefault="008F7BED" w:rsidP="008F7B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BED" w:rsidRPr="00C75B9D" w:rsidRDefault="008F7BED" w:rsidP="008F7B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BED" w:rsidRPr="00C75B9D" w:rsidRDefault="008F7BED" w:rsidP="008F7B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BED" w:rsidRPr="00C75B9D" w:rsidRDefault="008F7BED" w:rsidP="008F7B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BED" w:rsidRPr="00C75B9D" w:rsidRDefault="008F7BED" w:rsidP="008F7B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BED" w:rsidRPr="00C75B9D" w:rsidRDefault="008F7BED" w:rsidP="008F7B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BED" w:rsidRPr="00C75B9D" w:rsidRDefault="008F7BED" w:rsidP="008F7B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BED" w:rsidRPr="00C75B9D" w:rsidRDefault="008F7BED" w:rsidP="008F7BED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5B9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подаватель: </w:t>
      </w:r>
    </w:p>
    <w:p w:rsidR="008F7BED" w:rsidRPr="00C75B9D" w:rsidRDefault="008F7BED" w:rsidP="008F7BED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5B9D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ина Ксения Сергеевна</w:t>
      </w:r>
    </w:p>
    <w:p w:rsidR="008F7BED" w:rsidRPr="00C75B9D" w:rsidRDefault="008F7BED" w:rsidP="008F7BE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7BED" w:rsidRPr="00C75B9D" w:rsidRDefault="008F7BED" w:rsidP="008F7BED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5B9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подаватель </w:t>
      </w:r>
    </w:p>
    <w:p w:rsidR="008F7BED" w:rsidRPr="00C75B9D" w:rsidRDefault="00860C15" w:rsidP="008F7BED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еоретических</w:t>
      </w:r>
      <w:r w:rsidR="008F7BED" w:rsidRPr="00C75B9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исциплин</w:t>
      </w:r>
    </w:p>
    <w:p w:rsidR="008F7BED" w:rsidRPr="00C75B9D" w:rsidRDefault="008F7BED" w:rsidP="008F7BE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BED" w:rsidRPr="00C75B9D" w:rsidRDefault="008F7BED" w:rsidP="008F7B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BED" w:rsidRPr="00C75B9D" w:rsidRDefault="008F7BED" w:rsidP="008F7B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BED" w:rsidRPr="00C75B9D" w:rsidRDefault="008F7BED" w:rsidP="008F7B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BED" w:rsidRPr="00C75B9D" w:rsidRDefault="008F7BED" w:rsidP="008F7B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BED" w:rsidRPr="00C75B9D" w:rsidRDefault="008F7BED" w:rsidP="008F7B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C15" w:rsidRDefault="00860C15" w:rsidP="008F7B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BED" w:rsidRDefault="008F7BED" w:rsidP="008F7B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C15" w:rsidRDefault="00860C15" w:rsidP="008F7B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7BED" w:rsidRPr="00C75B9D" w:rsidRDefault="008F7BED" w:rsidP="008F7B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C15" w:rsidRDefault="008F7BED" w:rsidP="00860C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п. Комсомольский</w:t>
      </w:r>
    </w:p>
    <w:p w:rsidR="008F7BED" w:rsidRPr="00C75B9D" w:rsidRDefault="008F7BED" w:rsidP="00DC6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Pr="00C75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:</w:t>
      </w: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ая и подготовительная группа  </w:t>
      </w:r>
    </w:p>
    <w:p w:rsidR="008F7BED" w:rsidRPr="00C75B9D" w:rsidRDefault="008F7BED" w:rsidP="00DC6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М</w:t>
      </w:r>
      <w:r w:rsidR="002B011B">
        <w:rPr>
          <w:rFonts w:ascii="Times New Roman" w:eastAsia="Times New Roman" w:hAnsi="Times New Roman" w:cs="Times New Roman"/>
          <w:sz w:val="28"/>
          <w:szCs w:val="28"/>
          <w:lang w:eastAsia="ru-RU"/>
        </w:rPr>
        <w:t>АОУ</w:t>
      </w: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B01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омольская СОШ</w:t>
      </w: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B01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7BED" w:rsidRPr="00C75B9D" w:rsidRDefault="008F7BED" w:rsidP="00DC6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C75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:</w:t>
      </w: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ние музыки.</w:t>
      </w:r>
    </w:p>
    <w:p w:rsidR="008F7BED" w:rsidRPr="00C75B9D" w:rsidRDefault="008F7BED" w:rsidP="00DC6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75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="007E51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176D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й мир  в музыке</w:t>
      </w:r>
    </w:p>
    <w:p w:rsidR="008F7BED" w:rsidRPr="00C75B9D" w:rsidRDefault="008F7BED" w:rsidP="00DC6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C75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интереса к слушанию музыки у детей дошкольного возраста</w:t>
      </w:r>
    </w:p>
    <w:p w:rsidR="008F7BED" w:rsidRPr="00C75B9D" w:rsidRDefault="008F7BED" w:rsidP="00DC6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C75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чебного занятия</w:t>
      </w: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мбинированный.</w:t>
      </w:r>
    </w:p>
    <w:p w:rsidR="008F7BED" w:rsidRPr="00C75B9D" w:rsidRDefault="008F7BED" w:rsidP="00DC6F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C75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ые приемы, методы, технологии:</w:t>
      </w:r>
    </w:p>
    <w:p w:rsidR="008F7BED" w:rsidRPr="00C75B9D" w:rsidRDefault="008F7BED" w:rsidP="00DC6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:</w:t>
      </w:r>
    </w:p>
    <w:p w:rsidR="008F7BED" w:rsidRPr="00C75B9D" w:rsidRDefault="008F7BED" w:rsidP="00DC6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а;</w:t>
      </w:r>
    </w:p>
    <w:p w:rsidR="008F7BED" w:rsidRPr="00C75B9D" w:rsidRDefault="008F7BED" w:rsidP="00DC6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лушивание музыкальных произведений;</w:t>
      </w:r>
    </w:p>
    <w:p w:rsidR="008F7BED" w:rsidRPr="00C75B9D" w:rsidRDefault="008F7BED" w:rsidP="00DC6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C75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рганизации</w:t>
      </w: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онцерт. </w:t>
      </w:r>
    </w:p>
    <w:p w:rsidR="008F7BED" w:rsidRPr="00C75B9D" w:rsidRDefault="008F7BED" w:rsidP="00DC6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Участники: учащиеся и преподаватели музыкального отделения</w:t>
      </w:r>
    </w:p>
    <w:p w:rsidR="008F7BED" w:rsidRPr="00C75B9D" w:rsidRDefault="008F7BED" w:rsidP="00DC6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МБ</w:t>
      </w:r>
      <w:r w:rsidR="002B011B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О</w:t>
      </w: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B011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школа искусств»;</w:t>
      </w:r>
    </w:p>
    <w:p w:rsidR="008F7BED" w:rsidRPr="00C75B9D" w:rsidRDefault="008F7BED" w:rsidP="00DC6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Ведущая: преподаватель Перина Ксения </w:t>
      </w:r>
      <w:r w:rsidR="00E74EA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на</w:t>
      </w:r>
    </w:p>
    <w:p w:rsidR="008F7BED" w:rsidRPr="00C75B9D" w:rsidRDefault="008F7BED" w:rsidP="00DC6F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C75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4020"/>
      </w:tblGrid>
      <w:tr w:rsidR="008F7BED" w:rsidRPr="00C75B9D" w:rsidTr="00350E0E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ED" w:rsidRPr="00C75B9D" w:rsidRDefault="008F7BED" w:rsidP="00DC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реподавател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ED" w:rsidRPr="00C75B9D" w:rsidRDefault="008F7BED" w:rsidP="00DC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учащихся</w:t>
            </w:r>
          </w:p>
        </w:tc>
      </w:tr>
      <w:tr w:rsidR="008F7BED" w:rsidRPr="00C75B9D" w:rsidTr="00FF5B79">
        <w:trPr>
          <w:trHeight w:val="3686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ED" w:rsidRPr="00C75B9D" w:rsidRDefault="008F7BED" w:rsidP="00DC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Фортепиано</w:t>
            </w:r>
          </w:p>
          <w:p w:rsidR="008F7BED" w:rsidRPr="00C75B9D" w:rsidRDefault="008F7BED" w:rsidP="00DC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интезатор</w:t>
            </w:r>
          </w:p>
          <w:p w:rsidR="008F7BED" w:rsidRPr="00C75B9D" w:rsidRDefault="008F7BED" w:rsidP="00DC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тул</w:t>
            </w:r>
          </w:p>
          <w:p w:rsidR="008F7BED" w:rsidRPr="00C75B9D" w:rsidRDefault="00220A3D" w:rsidP="00DC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  мольбертов</w:t>
            </w:r>
          </w:p>
          <w:p w:rsidR="008F7BED" w:rsidRPr="00C75B9D" w:rsidRDefault="008F7BED" w:rsidP="00DC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тол</w:t>
            </w:r>
          </w:p>
          <w:p w:rsidR="008F7BED" w:rsidRPr="00C75B9D" w:rsidRDefault="008F7BED" w:rsidP="00DC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магнитофон</w:t>
            </w:r>
          </w:p>
          <w:p w:rsidR="008F7BED" w:rsidRPr="00C75B9D" w:rsidRDefault="008F7BED" w:rsidP="00DC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портрет </w:t>
            </w:r>
            <w:r w:rsidR="00220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С.</w:t>
            </w:r>
            <w:r w:rsidR="00860C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0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инникова</w:t>
            </w:r>
          </w:p>
          <w:p w:rsidR="008F7BED" w:rsidRPr="00C75B9D" w:rsidRDefault="008F7BED" w:rsidP="00DC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  <w:r w:rsidR="00220A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люстрации зверей: лиса, заяц, ёж, медведь, коза. </w:t>
            </w:r>
          </w:p>
          <w:p w:rsidR="008F7BED" w:rsidRPr="00C75B9D" w:rsidRDefault="008F7BED" w:rsidP="00DC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</w:t>
            </w:r>
            <w:r w:rsidR="00A20A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менты: погремушки, металлофон, кол</w:t>
            </w:r>
            <w:r w:rsidR="002D50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ольчики, треугольник, барабан, бубен. 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BED" w:rsidRPr="00C75B9D" w:rsidRDefault="008F7BED" w:rsidP="00DC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тул для каждого воспитанника</w:t>
            </w:r>
          </w:p>
          <w:p w:rsidR="008F7BED" w:rsidRPr="00C75B9D" w:rsidRDefault="008F7BED" w:rsidP="00DC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F7BED" w:rsidRPr="00C75B9D" w:rsidRDefault="008F7BED" w:rsidP="00DC6FE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7BED" w:rsidRPr="00C75B9D" w:rsidRDefault="008F7BED" w:rsidP="00DC6F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C75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ируемые компетенции.</w:t>
      </w:r>
    </w:p>
    <w:p w:rsidR="008F7BED" w:rsidRPr="00C75B9D" w:rsidRDefault="00F0393B" w:rsidP="00DC6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знакомить детей с изобразительными возможностями музыки;</w:t>
      </w:r>
    </w:p>
    <w:p w:rsidR="008F7BED" w:rsidRPr="00C75B9D" w:rsidRDefault="008F7BED" w:rsidP="00DC6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ть интерес к слушанию и пониманию музыкальных</w:t>
      </w:r>
    </w:p>
    <w:p w:rsidR="008F7BED" w:rsidRPr="00C75B9D" w:rsidRDefault="008F7BED" w:rsidP="00DC6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изведений;</w:t>
      </w:r>
    </w:p>
    <w:p w:rsidR="008F7BED" w:rsidRDefault="008F7BED" w:rsidP="00DC6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ать начальные сведения о творчестве для детей </w:t>
      </w:r>
      <w:r w:rsidR="00F0393B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</w:t>
      </w:r>
      <w:r w:rsidR="00860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93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никова.</w:t>
      </w:r>
    </w:p>
    <w:p w:rsidR="00F0393B" w:rsidRDefault="00F0393B" w:rsidP="00DC6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Учить передавать в танцевальных, образных движениях характерные</w:t>
      </w:r>
    </w:p>
    <w:p w:rsidR="00F0393B" w:rsidRDefault="00F0393B" w:rsidP="00DC6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черты персонажей, изображаемых в музыке; находить тембры   </w:t>
      </w:r>
    </w:p>
    <w:p w:rsidR="00F0393B" w:rsidRDefault="00F0393B" w:rsidP="00DC6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узыкальных инструментов, близкие по характеру образам,  </w:t>
      </w:r>
    </w:p>
    <w:p w:rsidR="00F0393B" w:rsidRPr="00C75B9D" w:rsidRDefault="00F0393B" w:rsidP="00DC6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ркестровывать  произведения. </w:t>
      </w:r>
    </w:p>
    <w:p w:rsidR="008F7BED" w:rsidRPr="00C75B9D" w:rsidRDefault="008F7BED" w:rsidP="00DC6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860C1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ить знакомство с концертно – исполнительской</w:t>
      </w:r>
    </w:p>
    <w:p w:rsidR="008F7BED" w:rsidRPr="00C75B9D" w:rsidRDefault="008F7BED" w:rsidP="00DC6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еятельностью учащихся 1 – 2 классов ДШИ. </w:t>
      </w:r>
    </w:p>
    <w:p w:rsidR="008F7BED" w:rsidRPr="00F94802" w:rsidRDefault="008F7BED" w:rsidP="00DC6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FF0000"/>
          <w:sz w:val="6"/>
          <w:szCs w:val="6"/>
          <w:lang w:eastAsia="ru-RU"/>
        </w:rPr>
      </w:pPr>
    </w:p>
    <w:p w:rsidR="008F7BED" w:rsidRPr="00C75B9D" w:rsidRDefault="008F7BED" w:rsidP="00DC6F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Предварительная работа:</w:t>
      </w:r>
    </w:p>
    <w:p w:rsidR="008F7BED" w:rsidRPr="00C75B9D" w:rsidRDefault="008F7BED" w:rsidP="00DC6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готовка конспекта музыкального занятия;</w:t>
      </w:r>
    </w:p>
    <w:p w:rsidR="008F7BED" w:rsidRPr="00C75B9D" w:rsidRDefault="008F7BED" w:rsidP="00DC6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бор произведений для слушания; </w:t>
      </w:r>
    </w:p>
    <w:p w:rsidR="00F0393B" w:rsidRPr="00F94802" w:rsidRDefault="008F7BED" w:rsidP="00DC6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готовка учащихся</w:t>
      </w:r>
      <w:r w:rsidR="00F94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ШИ к выступлениям на концерте.</w:t>
      </w:r>
    </w:p>
    <w:p w:rsidR="00C87E4B" w:rsidRDefault="005C4AEB" w:rsidP="00DC6FE3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C4AEB">
        <w:rPr>
          <w:rFonts w:ascii="Times New Roman" w:hAnsi="Times New Roman" w:cs="Times New Roman"/>
          <w:b/>
          <w:i/>
          <w:sz w:val="32"/>
          <w:szCs w:val="32"/>
        </w:rPr>
        <w:lastRenderedPageBreak/>
        <w:t>Ход занятия</w:t>
      </w:r>
    </w:p>
    <w:p w:rsidR="005C4AEB" w:rsidRPr="00FB6541" w:rsidRDefault="00FB6541" w:rsidP="00DC6FE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1157A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C87E4B" w:rsidRDefault="00FB6541" w:rsidP="00DC6FE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! Ребята, вы знаете, что музыка всегда выражает какое – то чувство. Она может изоб</w:t>
      </w:r>
      <w:r w:rsidR="009064C3">
        <w:rPr>
          <w:rFonts w:ascii="Times New Roman" w:hAnsi="Times New Roman" w:cs="Times New Roman"/>
          <w:sz w:val="28"/>
          <w:szCs w:val="28"/>
        </w:rPr>
        <w:t>ражать портреты людей, животных.</w:t>
      </w:r>
    </w:p>
    <w:p w:rsidR="00532B63" w:rsidRPr="00532B63" w:rsidRDefault="00532B63" w:rsidP="00DC6FE3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2B63">
        <w:rPr>
          <w:rFonts w:ascii="Times New Roman" w:hAnsi="Times New Roman" w:cs="Times New Roman"/>
          <w:b/>
          <w:i/>
          <w:sz w:val="28"/>
          <w:szCs w:val="28"/>
        </w:rPr>
        <w:t>- Для вас поёт ансамбль младших классов ДШИ, песня «Ёжик».</w:t>
      </w:r>
    </w:p>
    <w:p w:rsidR="00A1157A" w:rsidRPr="00A1157A" w:rsidRDefault="00A1157A" w:rsidP="00DC6FE3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57A">
        <w:rPr>
          <w:rFonts w:ascii="Times New Roman" w:hAnsi="Times New Roman" w:cs="Times New Roman"/>
          <w:b/>
          <w:sz w:val="28"/>
          <w:szCs w:val="28"/>
        </w:rPr>
        <w:t>2. Основная часть</w:t>
      </w:r>
    </w:p>
    <w:p w:rsidR="009064C3" w:rsidRDefault="00A1157A" w:rsidP="00DC6FE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57A">
        <w:rPr>
          <w:rFonts w:ascii="Times New Roman" w:hAnsi="Times New Roman" w:cs="Times New Roman"/>
          <w:b/>
          <w:sz w:val="28"/>
          <w:szCs w:val="28"/>
        </w:rPr>
        <w:t>2.1.</w:t>
      </w:r>
      <w:r w:rsidR="009064C3">
        <w:rPr>
          <w:rFonts w:ascii="Times New Roman" w:hAnsi="Times New Roman" w:cs="Times New Roman"/>
          <w:sz w:val="28"/>
          <w:szCs w:val="28"/>
        </w:rPr>
        <w:t xml:space="preserve"> Русский композитор Виктор Сергеевич Калинников </w:t>
      </w:r>
      <w:r w:rsidR="009064C3" w:rsidRPr="009064C3">
        <w:rPr>
          <w:rFonts w:ascii="Times New Roman" w:hAnsi="Times New Roman" w:cs="Times New Roman"/>
          <w:i/>
          <w:sz w:val="28"/>
          <w:szCs w:val="28"/>
        </w:rPr>
        <w:t xml:space="preserve">(показать портрет на мольберте) </w:t>
      </w:r>
      <w:r w:rsidR="009064C3">
        <w:rPr>
          <w:rFonts w:ascii="Times New Roman" w:hAnsi="Times New Roman" w:cs="Times New Roman"/>
          <w:sz w:val="28"/>
          <w:szCs w:val="28"/>
        </w:rPr>
        <w:t>написал песню «Тень - тень», в которой изобразил портреты различных животных. В этой песне рассказывается о том, что звери собрались вместе и стали похваляться друг перед другом: лиса – своей красой, зайка – тем, что быстро бегает, ежи – своими иголочками («шубками»).</w:t>
      </w:r>
    </w:p>
    <w:p w:rsidR="009064C3" w:rsidRPr="009064C3" w:rsidRDefault="009064C3" w:rsidP="00DC6FE3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ушайте эту песню, она написана на народные слова.</w:t>
      </w:r>
      <w:r w:rsidR="00860C15">
        <w:rPr>
          <w:rFonts w:ascii="Times New Roman" w:hAnsi="Times New Roman" w:cs="Times New Roman"/>
          <w:sz w:val="28"/>
          <w:szCs w:val="28"/>
        </w:rPr>
        <w:t xml:space="preserve"> </w:t>
      </w:r>
      <w:r w:rsidRPr="009064C3">
        <w:rPr>
          <w:rFonts w:ascii="Times New Roman" w:hAnsi="Times New Roman" w:cs="Times New Roman"/>
          <w:i/>
          <w:sz w:val="28"/>
          <w:szCs w:val="28"/>
        </w:rPr>
        <w:t>(преподаватель исполняет песню)</w:t>
      </w:r>
    </w:p>
    <w:p w:rsidR="00C87E4B" w:rsidRDefault="009064C3" w:rsidP="00DC6FE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лодию эту напи</w:t>
      </w:r>
      <w:r w:rsidR="00350E0E">
        <w:rPr>
          <w:rFonts w:ascii="Times New Roman" w:hAnsi="Times New Roman" w:cs="Times New Roman"/>
          <w:sz w:val="28"/>
          <w:szCs w:val="28"/>
        </w:rPr>
        <w:t>сал композитор, но похожа она на народную и всё время повторяется без изменений в разных куплетах.</w:t>
      </w:r>
      <w:r w:rsidR="00860C15">
        <w:rPr>
          <w:rFonts w:ascii="Times New Roman" w:hAnsi="Times New Roman" w:cs="Times New Roman"/>
          <w:sz w:val="28"/>
          <w:szCs w:val="28"/>
        </w:rPr>
        <w:t xml:space="preserve"> </w:t>
      </w:r>
      <w:r w:rsidR="00350E0E" w:rsidRPr="00350E0E">
        <w:rPr>
          <w:rFonts w:ascii="Times New Roman" w:hAnsi="Times New Roman" w:cs="Times New Roman"/>
          <w:i/>
          <w:sz w:val="28"/>
          <w:szCs w:val="28"/>
        </w:rPr>
        <w:t>(педагог исполняет одну мелодию песни)</w:t>
      </w:r>
      <w:r w:rsidR="00350E0E">
        <w:rPr>
          <w:rFonts w:ascii="Times New Roman" w:hAnsi="Times New Roman" w:cs="Times New Roman"/>
          <w:sz w:val="28"/>
          <w:szCs w:val="28"/>
        </w:rPr>
        <w:t xml:space="preserve"> Какого характера мелодия?</w:t>
      </w:r>
    </w:p>
    <w:p w:rsidR="00350E0E" w:rsidRDefault="00350E0E" w:rsidP="00DC6FE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ы детей: спокойная, напевная.</w:t>
      </w:r>
    </w:p>
    <w:p w:rsidR="00350E0E" w:rsidRDefault="00350E0E" w:rsidP="00DC6FE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! </w:t>
      </w:r>
    </w:p>
    <w:p w:rsidR="00350E0E" w:rsidRDefault="00350E0E" w:rsidP="00DC6FE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а, мелодия спокойная и даже немного шутливая. </w:t>
      </w:r>
      <w:r w:rsidRPr="00350E0E">
        <w:rPr>
          <w:rFonts w:ascii="Times New Roman" w:hAnsi="Times New Roman" w:cs="Times New Roman"/>
          <w:i/>
          <w:sz w:val="28"/>
          <w:szCs w:val="28"/>
        </w:rPr>
        <w:t>(исполняет фрагмент)</w:t>
      </w:r>
      <w:r>
        <w:rPr>
          <w:rFonts w:ascii="Times New Roman" w:hAnsi="Times New Roman" w:cs="Times New Roman"/>
          <w:sz w:val="28"/>
          <w:szCs w:val="28"/>
        </w:rPr>
        <w:t xml:space="preserve"> Аккомпанемент, то есть сопровождение мелодии, всё время меняется, помогая нам представить новый образ персонажа, который предстаёт перед нами в музыке</w:t>
      </w:r>
      <w:proofErr w:type="gramStart"/>
      <w:r w:rsidRPr="00350E0E">
        <w:rPr>
          <w:rFonts w:ascii="Times New Roman" w:hAnsi="Times New Roman" w:cs="Times New Roman"/>
          <w:i/>
          <w:sz w:val="28"/>
          <w:szCs w:val="28"/>
        </w:rPr>
        <w:t>.(</w:t>
      </w:r>
      <w:proofErr w:type="gramEnd"/>
      <w:r w:rsidRPr="00350E0E">
        <w:rPr>
          <w:rFonts w:ascii="Times New Roman" w:hAnsi="Times New Roman" w:cs="Times New Roman"/>
          <w:i/>
          <w:sz w:val="28"/>
          <w:szCs w:val="28"/>
        </w:rPr>
        <w:t>исполняет песню повторно)</w:t>
      </w:r>
    </w:p>
    <w:p w:rsidR="00C87E4B" w:rsidRDefault="00350E0E" w:rsidP="00DC6FE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ро каких зверей поётся в песне С.</w:t>
      </w:r>
      <w:r w:rsidR="00860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линникова «Тень - тень»?</w:t>
      </w:r>
    </w:p>
    <w:p w:rsidR="00350E0E" w:rsidRDefault="00350E0E" w:rsidP="00DC6FE3">
      <w:pPr>
        <w:spacing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50E0E">
        <w:rPr>
          <w:rFonts w:ascii="Times New Roman" w:hAnsi="Times New Roman" w:cs="Times New Roman"/>
          <w:i/>
          <w:sz w:val="28"/>
          <w:szCs w:val="28"/>
        </w:rPr>
        <w:t>(дети отвечают)</w:t>
      </w:r>
    </w:p>
    <w:p w:rsidR="00350E0E" w:rsidRDefault="00350E0E" w:rsidP="00DC6F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вы прислушаетесь, то заметите, что каждый персонаж имеет свой музыкальный портрет. Музыка очень тонко изображает то, о чём поётся в песне.</w:t>
      </w:r>
    </w:p>
    <w:p w:rsidR="00963D91" w:rsidRPr="00480D7C" w:rsidRDefault="00350E0E" w:rsidP="00DC6FE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3D91" w:rsidRPr="00480D7C">
        <w:rPr>
          <w:rFonts w:ascii="Times New Roman" w:hAnsi="Times New Roman" w:cs="Times New Roman"/>
          <w:b/>
          <w:i/>
          <w:sz w:val="28"/>
          <w:szCs w:val="28"/>
        </w:rPr>
        <w:t xml:space="preserve">(показ иллюстрации на мольберте) </w:t>
      </w:r>
    </w:p>
    <w:p w:rsidR="00350E0E" w:rsidRDefault="00350E0E" w:rsidP="00DC6F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 хвалится: «Всему свету я краса» - и в музыке слышен плавны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ивый изгиб мелодии, словно лиса вильнула своим пушистым хвостом. </w:t>
      </w:r>
      <w:r w:rsidRPr="00350E0E">
        <w:rPr>
          <w:rFonts w:ascii="Times New Roman" w:hAnsi="Times New Roman" w:cs="Times New Roman"/>
          <w:i/>
          <w:sz w:val="28"/>
          <w:szCs w:val="28"/>
        </w:rPr>
        <w:t>(исполняет аккомпанемент, 11 – 14 такты )</w:t>
      </w:r>
    </w:p>
    <w:p w:rsidR="00963D91" w:rsidRPr="00480D7C" w:rsidRDefault="00963D91" w:rsidP="00DC6FE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D7C">
        <w:rPr>
          <w:rFonts w:ascii="Times New Roman" w:hAnsi="Times New Roman" w:cs="Times New Roman"/>
          <w:b/>
          <w:i/>
          <w:sz w:val="28"/>
          <w:szCs w:val="28"/>
        </w:rPr>
        <w:t>(показ иллюстрации на мольберте)</w:t>
      </w:r>
    </w:p>
    <w:p w:rsidR="00350E0E" w:rsidRDefault="00350E0E" w:rsidP="00DC6FE3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 аккомпанемент песни помогает зайчику рассказать, что он быстро </w:t>
      </w:r>
      <w:r w:rsidRPr="00350E0E">
        <w:rPr>
          <w:rFonts w:ascii="Times New Roman" w:hAnsi="Times New Roman" w:cs="Times New Roman"/>
          <w:i/>
          <w:sz w:val="28"/>
          <w:szCs w:val="28"/>
        </w:rPr>
        <w:t>бегает? (исполняет фрагмент, 15 – 18 такты)</w:t>
      </w:r>
    </w:p>
    <w:p w:rsidR="00963D91" w:rsidRPr="00480D7C" w:rsidRDefault="00963D91" w:rsidP="00DC6FE3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80D7C">
        <w:rPr>
          <w:rFonts w:ascii="Times New Roman" w:hAnsi="Times New Roman" w:cs="Times New Roman"/>
          <w:b/>
          <w:i/>
          <w:sz w:val="28"/>
          <w:szCs w:val="28"/>
        </w:rPr>
        <w:t>(показ иллюстрации на мольберте)</w:t>
      </w:r>
    </w:p>
    <w:p w:rsidR="00350E0E" w:rsidRDefault="00350E0E" w:rsidP="00DC6F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 музыка рисует портрет ежей? </w:t>
      </w:r>
      <w:r w:rsidRPr="00350E0E">
        <w:rPr>
          <w:rFonts w:ascii="Times New Roman" w:hAnsi="Times New Roman" w:cs="Times New Roman"/>
          <w:i/>
          <w:sz w:val="28"/>
          <w:szCs w:val="28"/>
        </w:rPr>
        <w:t>(исполняет фрагмент)</w:t>
      </w:r>
    </w:p>
    <w:p w:rsidR="00350E0E" w:rsidRDefault="00350E0E" w:rsidP="00DC6FE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50E0E">
        <w:rPr>
          <w:rFonts w:ascii="Times New Roman" w:hAnsi="Times New Roman" w:cs="Times New Roman"/>
          <w:i/>
          <w:sz w:val="28"/>
          <w:szCs w:val="28"/>
        </w:rPr>
        <w:t>(ответы детей: музыка острая, отрывистая)</w:t>
      </w:r>
    </w:p>
    <w:p w:rsidR="00350E0E" w:rsidRDefault="00350E0E" w:rsidP="00DC6FE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авильно. А маленькие блохи изображаются в музыке короткими, быстрыми</w:t>
      </w:r>
      <w:r w:rsidR="00DF43A3">
        <w:rPr>
          <w:rFonts w:ascii="Times New Roman" w:hAnsi="Times New Roman" w:cs="Times New Roman"/>
          <w:sz w:val="28"/>
          <w:szCs w:val="28"/>
        </w:rPr>
        <w:t xml:space="preserve"> мелодиями</w:t>
      </w:r>
      <w:proofErr w:type="gramStart"/>
      <w:r w:rsidR="00DF43A3">
        <w:rPr>
          <w:rFonts w:ascii="Times New Roman" w:hAnsi="Times New Roman" w:cs="Times New Roman"/>
          <w:sz w:val="28"/>
          <w:szCs w:val="28"/>
        </w:rPr>
        <w:t>.</w:t>
      </w:r>
      <w:r w:rsidR="00DF43A3" w:rsidRPr="00DF43A3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DF43A3" w:rsidRPr="00DF43A3">
        <w:rPr>
          <w:rFonts w:ascii="Times New Roman" w:hAnsi="Times New Roman" w:cs="Times New Roman"/>
          <w:i/>
          <w:sz w:val="28"/>
          <w:szCs w:val="28"/>
        </w:rPr>
        <w:t>исполняет фрагмент</w:t>
      </w:r>
      <w:r w:rsidR="00DF43A3">
        <w:rPr>
          <w:rFonts w:ascii="Times New Roman" w:hAnsi="Times New Roman" w:cs="Times New Roman"/>
          <w:i/>
          <w:sz w:val="28"/>
          <w:szCs w:val="28"/>
        </w:rPr>
        <w:t>, 23 – 25 такты</w:t>
      </w:r>
      <w:r w:rsidR="00DF43A3" w:rsidRPr="00DF43A3">
        <w:rPr>
          <w:rFonts w:ascii="Times New Roman" w:hAnsi="Times New Roman" w:cs="Times New Roman"/>
          <w:i/>
          <w:sz w:val="28"/>
          <w:szCs w:val="28"/>
        </w:rPr>
        <w:t>)</w:t>
      </w:r>
    </w:p>
    <w:p w:rsidR="00963D91" w:rsidRPr="00480D7C" w:rsidRDefault="00963D91" w:rsidP="00DC6FE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D7C">
        <w:rPr>
          <w:rFonts w:ascii="Times New Roman" w:hAnsi="Times New Roman" w:cs="Times New Roman"/>
          <w:b/>
          <w:i/>
          <w:sz w:val="28"/>
          <w:szCs w:val="28"/>
        </w:rPr>
        <w:t>(показ иллюстрации на мольберте)</w:t>
      </w:r>
    </w:p>
    <w:p w:rsidR="00DF43A3" w:rsidRDefault="00DF43A3" w:rsidP="00DC6F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ак поёт медведь? </w:t>
      </w:r>
      <w:r w:rsidRPr="00DF43A3">
        <w:rPr>
          <w:rFonts w:ascii="Times New Roman" w:hAnsi="Times New Roman" w:cs="Times New Roman"/>
          <w:i/>
          <w:sz w:val="28"/>
          <w:szCs w:val="28"/>
        </w:rPr>
        <w:t>(исполняет фрагмент)</w:t>
      </w:r>
    </w:p>
    <w:p w:rsidR="00963D91" w:rsidRDefault="00DF43A3" w:rsidP="00DC6F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 Он ревёт низким голосом. Мишка хвастается, что умеет петь песни, а сам не поёт, а ревёт. Его всё время как бы уводит в сторону, мелодия звучит некрасиво, груб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DF43A3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DF43A3">
        <w:rPr>
          <w:rFonts w:ascii="Times New Roman" w:hAnsi="Times New Roman" w:cs="Times New Roman"/>
          <w:i/>
          <w:sz w:val="28"/>
          <w:szCs w:val="28"/>
        </w:rPr>
        <w:t>исполняет фрагмент, 27 – 30 такты).</w:t>
      </w:r>
    </w:p>
    <w:p w:rsidR="00963D91" w:rsidRPr="00480D7C" w:rsidRDefault="00963D91" w:rsidP="00DC6FE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D7C">
        <w:rPr>
          <w:rFonts w:ascii="Times New Roman" w:hAnsi="Times New Roman" w:cs="Times New Roman"/>
          <w:b/>
          <w:i/>
          <w:sz w:val="28"/>
          <w:szCs w:val="28"/>
        </w:rPr>
        <w:t>(показ иллюстрации на мольберте)</w:t>
      </w:r>
    </w:p>
    <w:p w:rsidR="00DF43A3" w:rsidRDefault="00FE78F8" w:rsidP="00DC6F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43A3">
        <w:rPr>
          <w:rFonts w:ascii="Times New Roman" w:hAnsi="Times New Roman" w:cs="Times New Roman"/>
          <w:sz w:val="28"/>
          <w:szCs w:val="28"/>
        </w:rPr>
        <w:t>Когда вы были маленькими, всех забавляли потешкой «Идёт коза рогатая», пугали тем, что она забодает. Вот и в этой песне коза злющая – аккорды аккомпанемента звучат резко, остро, жёстко, словно видишь перед собой рогатую, бодучую козу</w:t>
      </w:r>
      <w:proofErr w:type="gramStart"/>
      <w:r w:rsidR="00DF43A3">
        <w:rPr>
          <w:rFonts w:ascii="Times New Roman" w:hAnsi="Times New Roman" w:cs="Times New Roman"/>
          <w:sz w:val="28"/>
          <w:szCs w:val="28"/>
        </w:rPr>
        <w:t>.</w:t>
      </w:r>
      <w:r w:rsidR="00DF43A3" w:rsidRPr="00DF43A3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DF43A3" w:rsidRPr="00DF43A3">
        <w:rPr>
          <w:rFonts w:ascii="Times New Roman" w:hAnsi="Times New Roman" w:cs="Times New Roman"/>
          <w:i/>
          <w:sz w:val="28"/>
          <w:szCs w:val="28"/>
        </w:rPr>
        <w:t>исполняет фрагмент, затем всю песню)</w:t>
      </w:r>
    </w:p>
    <w:p w:rsidR="00DF43A3" w:rsidRDefault="00A1157A" w:rsidP="00DC6FE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1157A">
        <w:rPr>
          <w:rFonts w:ascii="Times New Roman" w:hAnsi="Times New Roman" w:cs="Times New Roman"/>
          <w:b/>
          <w:sz w:val="28"/>
          <w:szCs w:val="28"/>
        </w:rPr>
        <w:t>2.2.</w:t>
      </w:r>
      <w:r w:rsidR="00DF43A3">
        <w:rPr>
          <w:rFonts w:ascii="Times New Roman" w:hAnsi="Times New Roman" w:cs="Times New Roman"/>
          <w:sz w:val="28"/>
          <w:szCs w:val="28"/>
        </w:rPr>
        <w:t>Давайте сейчас поиграем в «Угадайку».  Я исполню вам не всю песню В.</w:t>
      </w:r>
      <w:r w:rsidR="00860C15">
        <w:rPr>
          <w:rFonts w:ascii="Times New Roman" w:hAnsi="Times New Roman" w:cs="Times New Roman"/>
          <w:sz w:val="28"/>
          <w:szCs w:val="28"/>
        </w:rPr>
        <w:t xml:space="preserve"> </w:t>
      </w:r>
      <w:r w:rsidR="00DF43A3">
        <w:rPr>
          <w:rFonts w:ascii="Times New Roman" w:hAnsi="Times New Roman" w:cs="Times New Roman"/>
          <w:sz w:val="28"/>
          <w:szCs w:val="28"/>
        </w:rPr>
        <w:t>Калинникова «Тень –тень», а буду играть только аккомпанемент, без мелодии. Вы же постарайтесь угадать, о каком персонаже рассказывает музыка</w:t>
      </w:r>
      <w:proofErr w:type="gramStart"/>
      <w:r w:rsidR="00DF43A3">
        <w:rPr>
          <w:rFonts w:ascii="Times New Roman" w:hAnsi="Times New Roman" w:cs="Times New Roman"/>
          <w:sz w:val="28"/>
          <w:szCs w:val="28"/>
        </w:rPr>
        <w:t>.</w:t>
      </w:r>
      <w:r w:rsidR="00DF43A3" w:rsidRPr="00DF43A3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DF43A3" w:rsidRPr="00DF43A3">
        <w:rPr>
          <w:rFonts w:ascii="Times New Roman" w:hAnsi="Times New Roman" w:cs="Times New Roman"/>
          <w:i/>
          <w:sz w:val="28"/>
          <w:szCs w:val="28"/>
        </w:rPr>
        <w:t>преподаватель исполняет разные фрагменты, дети должны угадать и объяснить, почему именно данный персонаж)</w:t>
      </w:r>
    </w:p>
    <w:p w:rsidR="00DF43A3" w:rsidRDefault="00DF43A3" w:rsidP="00DC6FE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F43A3">
        <w:rPr>
          <w:rFonts w:ascii="Times New Roman" w:hAnsi="Times New Roman" w:cs="Times New Roman"/>
          <w:i/>
          <w:sz w:val="28"/>
          <w:szCs w:val="28"/>
        </w:rPr>
        <w:t xml:space="preserve">- После каждого угаданного персонажа, педагог предлагает изобразить движениями животных, их повадки, характер. </w:t>
      </w:r>
    </w:p>
    <w:p w:rsidR="00DF43A3" w:rsidRDefault="00DF43A3" w:rsidP="00DC6F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олько выдумки, фантазии проявил композитор, чтобы так похоже передать образы персонажей песни, иногда всего несколькими звуками. </w:t>
      </w:r>
    </w:p>
    <w:p w:rsidR="00532B63" w:rsidRDefault="00A1157A" w:rsidP="00DC6FE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1157A">
        <w:rPr>
          <w:rFonts w:ascii="Times New Roman" w:hAnsi="Times New Roman" w:cs="Times New Roman"/>
          <w:b/>
          <w:sz w:val="28"/>
          <w:szCs w:val="28"/>
        </w:rPr>
        <w:t>2.3.</w:t>
      </w:r>
      <w:r w:rsidR="00DF43A3">
        <w:rPr>
          <w:rFonts w:ascii="Times New Roman" w:hAnsi="Times New Roman" w:cs="Times New Roman"/>
          <w:sz w:val="28"/>
          <w:szCs w:val="28"/>
        </w:rPr>
        <w:t>Ребята, можно по этой песне поставить целый спектакль. Давайте выберем лисичку, зайку, ежей, блох, медведя и козу</w:t>
      </w:r>
      <w:proofErr w:type="gramStart"/>
      <w:r w:rsidR="00DF43A3" w:rsidRPr="00532B6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DF43A3" w:rsidRPr="00532B63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="00DF43A3" w:rsidRPr="00532B63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="00DF43A3" w:rsidRPr="00532B63">
        <w:rPr>
          <w:rFonts w:ascii="Times New Roman" w:hAnsi="Times New Roman" w:cs="Times New Roman"/>
          <w:i/>
          <w:sz w:val="28"/>
          <w:szCs w:val="28"/>
        </w:rPr>
        <w:t>аждому</w:t>
      </w:r>
      <w:r w:rsidR="00532B63">
        <w:rPr>
          <w:rFonts w:ascii="Times New Roman" w:hAnsi="Times New Roman" w:cs="Times New Roman"/>
          <w:i/>
          <w:sz w:val="28"/>
          <w:szCs w:val="28"/>
        </w:rPr>
        <w:t xml:space="preserve"> герою </w:t>
      </w:r>
      <w:r w:rsidR="00DF43A3" w:rsidRPr="00532B63">
        <w:rPr>
          <w:rFonts w:ascii="Times New Roman" w:hAnsi="Times New Roman" w:cs="Times New Roman"/>
          <w:i/>
          <w:sz w:val="28"/>
          <w:szCs w:val="28"/>
        </w:rPr>
        <w:t xml:space="preserve"> надевается </w:t>
      </w:r>
      <w:r w:rsidR="00532B63" w:rsidRPr="00532B63">
        <w:rPr>
          <w:rFonts w:ascii="Times New Roman" w:hAnsi="Times New Roman" w:cs="Times New Roman"/>
          <w:i/>
          <w:sz w:val="28"/>
          <w:szCs w:val="28"/>
        </w:rPr>
        <w:t>шапочка персонажа</w:t>
      </w:r>
      <w:r w:rsidR="00DF43A3" w:rsidRPr="00532B63">
        <w:rPr>
          <w:rFonts w:ascii="Times New Roman" w:hAnsi="Times New Roman" w:cs="Times New Roman"/>
          <w:i/>
          <w:sz w:val="28"/>
          <w:szCs w:val="28"/>
        </w:rPr>
        <w:t>)</w:t>
      </w:r>
      <w:r w:rsidR="00532B6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532B63">
        <w:rPr>
          <w:rFonts w:ascii="Times New Roman" w:hAnsi="Times New Roman" w:cs="Times New Roman"/>
          <w:sz w:val="28"/>
          <w:szCs w:val="28"/>
        </w:rPr>
        <w:t xml:space="preserve">Все звери усядутся «под плетень»  и будут </w:t>
      </w:r>
      <w:proofErr w:type="gramStart"/>
      <w:r w:rsidR="00532B63">
        <w:rPr>
          <w:rFonts w:ascii="Times New Roman" w:hAnsi="Times New Roman" w:cs="Times New Roman"/>
          <w:sz w:val="28"/>
          <w:szCs w:val="28"/>
        </w:rPr>
        <w:t>похваляться</w:t>
      </w:r>
      <w:proofErr w:type="gramEnd"/>
      <w:r w:rsidR="00532B63">
        <w:rPr>
          <w:rFonts w:ascii="Times New Roman" w:hAnsi="Times New Roman" w:cs="Times New Roman"/>
          <w:sz w:val="28"/>
          <w:szCs w:val="28"/>
        </w:rPr>
        <w:t xml:space="preserve"> друг перед другом. Остальные ребята будут играть на разных шумовых инструментах, создавая образ каждого </w:t>
      </w:r>
      <w:r w:rsidR="00532B63" w:rsidRPr="00532B63">
        <w:rPr>
          <w:rFonts w:ascii="Times New Roman" w:hAnsi="Times New Roman" w:cs="Times New Roman"/>
          <w:i/>
          <w:sz w:val="28"/>
          <w:szCs w:val="28"/>
        </w:rPr>
        <w:t>животного (погремушки, металлофон, барабан, колокольчик, треугольник)</w:t>
      </w:r>
      <w:r w:rsidR="00532B63">
        <w:rPr>
          <w:rFonts w:ascii="Times New Roman" w:hAnsi="Times New Roman" w:cs="Times New Roman"/>
          <w:i/>
          <w:sz w:val="28"/>
          <w:szCs w:val="28"/>
        </w:rPr>
        <w:t>.</w:t>
      </w:r>
    </w:p>
    <w:p w:rsidR="00532B63" w:rsidRDefault="00532B63" w:rsidP="00DC6FE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оркеструют песню.</w:t>
      </w:r>
    </w:p>
    <w:p w:rsidR="00A1157A" w:rsidRPr="00A1157A" w:rsidRDefault="00A1157A" w:rsidP="00DC6F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57A">
        <w:rPr>
          <w:rFonts w:ascii="Times New Roman" w:hAnsi="Times New Roman" w:cs="Times New Roman"/>
          <w:sz w:val="28"/>
          <w:szCs w:val="28"/>
        </w:rPr>
        <w:t>Молодцы!  У нас всё получилось!</w:t>
      </w:r>
    </w:p>
    <w:p w:rsidR="00A1157A" w:rsidRPr="00A1157A" w:rsidRDefault="00A1157A" w:rsidP="00DC6F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57A">
        <w:rPr>
          <w:rFonts w:ascii="Times New Roman" w:hAnsi="Times New Roman" w:cs="Times New Roman"/>
          <w:b/>
          <w:sz w:val="28"/>
          <w:szCs w:val="28"/>
        </w:rPr>
        <w:t>3. Заключительная часть</w:t>
      </w:r>
    </w:p>
    <w:p w:rsidR="00532B63" w:rsidRDefault="00532B63" w:rsidP="00DC6F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сегодня у вас в гостях снова ученики детской школы искусств.</w:t>
      </w:r>
    </w:p>
    <w:p w:rsidR="00860C15" w:rsidRPr="00860C15" w:rsidRDefault="00860C15" w:rsidP="00DC6FE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60C15">
        <w:rPr>
          <w:rFonts w:ascii="Times New Roman" w:hAnsi="Times New Roman" w:cs="Times New Roman"/>
          <w:b/>
          <w:i/>
          <w:sz w:val="28"/>
          <w:szCs w:val="28"/>
        </w:rPr>
        <w:t>(Концертные номера учащихся 1 -2 классов Детской школы искусств)</w:t>
      </w:r>
    </w:p>
    <w:p w:rsidR="00232348" w:rsidRDefault="00232348" w:rsidP="00DF43A3">
      <w:pPr>
        <w:rPr>
          <w:rFonts w:ascii="Times New Roman" w:hAnsi="Times New Roman" w:cs="Times New Roman"/>
          <w:sz w:val="28"/>
          <w:szCs w:val="28"/>
        </w:rPr>
      </w:pPr>
    </w:p>
    <w:p w:rsidR="008B54EB" w:rsidRDefault="008B54EB" w:rsidP="00DF43A3">
      <w:pPr>
        <w:rPr>
          <w:rFonts w:ascii="Times New Roman" w:hAnsi="Times New Roman" w:cs="Times New Roman"/>
          <w:sz w:val="28"/>
          <w:szCs w:val="28"/>
        </w:rPr>
      </w:pPr>
    </w:p>
    <w:p w:rsidR="008B54EB" w:rsidRPr="00C75B9D" w:rsidRDefault="008B54EB" w:rsidP="008B5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мский   край</w:t>
      </w:r>
    </w:p>
    <w:p w:rsidR="008B54EB" w:rsidRPr="00C75B9D" w:rsidRDefault="00585548" w:rsidP="008B5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гурский муниципальный округ</w:t>
      </w:r>
    </w:p>
    <w:p w:rsidR="008B54EB" w:rsidRPr="00C75B9D" w:rsidRDefault="00860C15" w:rsidP="008B5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искусств»</w:t>
      </w:r>
    </w:p>
    <w:p w:rsidR="008B54EB" w:rsidRPr="00C75B9D" w:rsidRDefault="008B54EB" w:rsidP="008B54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B54EB" w:rsidRPr="00C75B9D" w:rsidRDefault="008B54EB" w:rsidP="008B54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B54EB" w:rsidRPr="00C75B9D" w:rsidRDefault="008B54EB" w:rsidP="008B54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B54EB" w:rsidRPr="00C75B9D" w:rsidRDefault="008B54EB" w:rsidP="008B54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B54EB" w:rsidRPr="00C75B9D" w:rsidRDefault="008B54EB" w:rsidP="008B54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B54EB" w:rsidRPr="00C75B9D" w:rsidRDefault="008B54EB" w:rsidP="008B54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B54EB" w:rsidRPr="00C75B9D" w:rsidRDefault="008B54EB" w:rsidP="008B54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B54EB" w:rsidRPr="00C75B9D" w:rsidRDefault="008B54EB" w:rsidP="008B54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B54EB" w:rsidRPr="00C75B9D" w:rsidRDefault="008B54EB" w:rsidP="008B5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C75B9D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Конспект </w:t>
      </w:r>
    </w:p>
    <w:p w:rsidR="00E80A09" w:rsidRDefault="00E80A09" w:rsidP="008B5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открытого </w:t>
      </w:r>
      <w:r w:rsidR="008B54EB" w:rsidRPr="00C75B9D">
        <w:rPr>
          <w:rFonts w:ascii="Times New Roman" w:eastAsia="Times New Roman" w:hAnsi="Times New Roman" w:cs="Times New Roman"/>
          <w:sz w:val="44"/>
          <w:szCs w:val="44"/>
          <w:lang w:eastAsia="ru-RU"/>
        </w:rPr>
        <w:t>музыкального занятия</w:t>
      </w:r>
    </w:p>
    <w:p w:rsidR="00E80A09" w:rsidRDefault="00E80A09" w:rsidP="008B5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8B54EB" w:rsidRPr="00E80A09" w:rsidRDefault="00E80A09" w:rsidP="008B5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0"/>
          <w:szCs w:val="80"/>
          <w:lang w:eastAsia="ru-RU"/>
        </w:rPr>
      </w:pPr>
      <w:r w:rsidRPr="00E80A09">
        <w:rPr>
          <w:rFonts w:ascii="Times New Roman" w:eastAsia="Times New Roman" w:hAnsi="Times New Roman" w:cs="Times New Roman"/>
          <w:b/>
          <w:sz w:val="80"/>
          <w:szCs w:val="80"/>
          <w:lang w:eastAsia="ru-RU"/>
        </w:rPr>
        <w:t>Колокольный звон</w:t>
      </w:r>
    </w:p>
    <w:p w:rsidR="00E80A09" w:rsidRPr="00C75B9D" w:rsidRDefault="00E80A09" w:rsidP="008B5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B54EB" w:rsidRPr="00C75B9D" w:rsidRDefault="00E80A09" w:rsidP="008B5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Слушание музыки</w:t>
      </w:r>
    </w:p>
    <w:p w:rsidR="008B54EB" w:rsidRPr="00C75B9D" w:rsidRDefault="008B54EB" w:rsidP="008B5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C75B9D">
        <w:rPr>
          <w:rFonts w:ascii="Times New Roman" w:eastAsia="Times New Roman" w:hAnsi="Times New Roman" w:cs="Times New Roman"/>
          <w:sz w:val="44"/>
          <w:szCs w:val="44"/>
          <w:lang w:eastAsia="ru-RU"/>
        </w:rPr>
        <w:t>для детей дошкольного возраста</w:t>
      </w:r>
    </w:p>
    <w:p w:rsidR="008B54EB" w:rsidRPr="00C75B9D" w:rsidRDefault="008B54EB" w:rsidP="008B54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4EB" w:rsidRPr="00C75B9D" w:rsidRDefault="008B54EB" w:rsidP="008B5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4EB" w:rsidRPr="00C75B9D" w:rsidRDefault="008B54EB" w:rsidP="008B5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4EB" w:rsidRPr="00C75B9D" w:rsidRDefault="008B54EB" w:rsidP="008B5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4EB" w:rsidRPr="00C75B9D" w:rsidRDefault="008B54EB" w:rsidP="008B5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4EB" w:rsidRPr="00C75B9D" w:rsidRDefault="008B54EB" w:rsidP="008B5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4EB" w:rsidRPr="00C75B9D" w:rsidRDefault="008B54EB" w:rsidP="008B5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4EB" w:rsidRPr="00C75B9D" w:rsidRDefault="008B54EB" w:rsidP="008B54EB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5B9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подаватель: </w:t>
      </w:r>
    </w:p>
    <w:p w:rsidR="008B54EB" w:rsidRPr="00C75B9D" w:rsidRDefault="008B54EB" w:rsidP="008B54EB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5B9D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ина Ксения Сергеевна</w:t>
      </w:r>
    </w:p>
    <w:p w:rsidR="008B54EB" w:rsidRPr="00C75B9D" w:rsidRDefault="008B54EB" w:rsidP="008B54EB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B54EB" w:rsidRPr="00C75B9D" w:rsidRDefault="008B54EB" w:rsidP="008B54EB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5B9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подаватель </w:t>
      </w:r>
    </w:p>
    <w:p w:rsidR="008B54EB" w:rsidRPr="00C75B9D" w:rsidRDefault="00860C15" w:rsidP="008B54EB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еоретических</w:t>
      </w:r>
      <w:r w:rsidR="008B54EB" w:rsidRPr="00C75B9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исциплин</w:t>
      </w:r>
    </w:p>
    <w:p w:rsidR="008B54EB" w:rsidRPr="00C75B9D" w:rsidRDefault="008B54EB" w:rsidP="008B54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4EB" w:rsidRPr="00C75B9D" w:rsidRDefault="008B54EB" w:rsidP="008B5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4EB" w:rsidRPr="00C75B9D" w:rsidRDefault="008B54EB" w:rsidP="008B5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4EB" w:rsidRPr="00C75B9D" w:rsidRDefault="008B54EB" w:rsidP="008B5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4EB" w:rsidRPr="00C75B9D" w:rsidRDefault="008B54EB" w:rsidP="008B5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4EB" w:rsidRPr="00C75B9D" w:rsidRDefault="008B54EB" w:rsidP="008B5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4EB" w:rsidRDefault="008B54EB" w:rsidP="008B5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4EB" w:rsidRDefault="008B54EB" w:rsidP="008B5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C15" w:rsidRPr="00C75B9D" w:rsidRDefault="00860C15" w:rsidP="008B5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54EB" w:rsidRPr="00C75B9D" w:rsidRDefault="008B54EB" w:rsidP="008B5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п. Комсомольский</w:t>
      </w:r>
    </w:p>
    <w:p w:rsidR="008B54EB" w:rsidRPr="00C75B9D" w:rsidRDefault="008B54EB" w:rsidP="00DC6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Pr="00C75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:</w:t>
      </w: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ая и подготовительная группа  </w:t>
      </w:r>
    </w:p>
    <w:p w:rsidR="008B54EB" w:rsidRPr="00C75B9D" w:rsidRDefault="008B54EB" w:rsidP="00DC6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М</w:t>
      </w:r>
      <w:r w:rsidR="002B011B">
        <w:rPr>
          <w:rFonts w:ascii="Times New Roman" w:eastAsia="Times New Roman" w:hAnsi="Times New Roman" w:cs="Times New Roman"/>
          <w:sz w:val="28"/>
          <w:szCs w:val="28"/>
          <w:lang w:eastAsia="ru-RU"/>
        </w:rPr>
        <w:t>АО</w:t>
      </w: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У «Комсомольск</w:t>
      </w:r>
      <w:r w:rsidR="002B011B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СОШ</w:t>
      </w: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B01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54EB" w:rsidRPr="00C75B9D" w:rsidRDefault="008B54EB" w:rsidP="00DC6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C75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:</w:t>
      </w: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ние музыки.</w:t>
      </w:r>
    </w:p>
    <w:p w:rsidR="008B54EB" w:rsidRPr="00C75B9D" w:rsidRDefault="008B54EB" w:rsidP="00DC6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75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="00877A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69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кольный звон</w:t>
      </w:r>
    </w:p>
    <w:p w:rsidR="008B54EB" w:rsidRPr="00C75B9D" w:rsidRDefault="008B54EB" w:rsidP="00DC6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C75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интереса к слушанию музыки у детей дошкольного возраста</w:t>
      </w:r>
    </w:p>
    <w:p w:rsidR="008B54EB" w:rsidRPr="00C75B9D" w:rsidRDefault="008B54EB" w:rsidP="00DC6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C75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чебного занятия</w:t>
      </w: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мбинированный.</w:t>
      </w:r>
    </w:p>
    <w:p w:rsidR="008B54EB" w:rsidRPr="00C75B9D" w:rsidRDefault="008B54EB" w:rsidP="00DC6F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C75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ые приемы, методы, технологии:</w:t>
      </w:r>
    </w:p>
    <w:p w:rsidR="008B54EB" w:rsidRPr="00C75B9D" w:rsidRDefault="008B54EB" w:rsidP="00DC6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:</w:t>
      </w:r>
    </w:p>
    <w:p w:rsidR="008B54EB" w:rsidRPr="00C75B9D" w:rsidRDefault="008B54EB" w:rsidP="00DC6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а;</w:t>
      </w:r>
    </w:p>
    <w:p w:rsidR="008B54EB" w:rsidRDefault="008B54EB" w:rsidP="00DC6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лушивание музыкальных произведений;</w:t>
      </w:r>
    </w:p>
    <w:p w:rsidR="00B76908" w:rsidRPr="00C75B9D" w:rsidRDefault="00B76908" w:rsidP="00DC6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а на музыкальных инструментах.</w:t>
      </w:r>
    </w:p>
    <w:p w:rsidR="008B54EB" w:rsidRPr="00C75B9D" w:rsidRDefault="008B54EB" w:rsidP="00DC6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C75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рганизации</w:t>
      </w: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C5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е </w:t>
      </w: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54EB" w:rsidRPr="00C75B9D" w:rsidRDefault="0071213E" w:rsidP="00DC6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8B54EB"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B54EB"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на Кс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на</w:t>
      </w:r>
    </w:p>
    <w:p w:rsidR="008B54EB" w:rsidRPr="00C75B9D" w:rsidRDefault="008B54EB" w:rsidP="00DC6F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C75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4020"/>
      </w:tblGrid>
      <w:tr w:rsidR="008B54EB" w:rsidRPr="00C75B9D" w:rsidTr="00DC6FE3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EB" w:rsidRPr="00B76908" w:rsidRDefault="008B54EB" w:rsidP="00DC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9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преподавател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EB" w:rsidRPr="00B76908" w:rsidRDefault="008B54EB" w:rsidP="00DC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9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ля учащихся</w:t>
            </w:r>
          </w:p>
        </w:tc>
      </w:tr>
      <w:tr w:rsidR="008B54EB" w:rsidRPr="00C75B9D" w:rsidTr="00DC6FE3">
        <w:trPr>
          <w:trHeight w:val="3686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EB" w:rsidRPr="00B76908" w:rsidRDefault="008B54EB" w:rsidP="00DC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9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ортепиано</w:t>
            </w:r>
          </w:p>
          <w:p w:rsidR="008B54EB" w:rsidRPr="00B76908" w:rsidRDefault="008B54EB" w:rsidP="00DC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9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синтезатор</w:t>
            </w:r>
          </w:p>
          <w:p w:rsidR="008B54EB" w:rsidRPr="00B76908" w:rsidRDefault="008B54EB" w:rsidP="00DC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9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Стул</w:t>
            </w:r>
          </w:p>
          <w:p w:rsidR="008B54EB" w:rsidRPr="00B76908" w:rsidRDefault="00AC266F" w:rsidP="00DC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9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4. 5 </w:t>
            </w:r>
            <w:r w:rsidR="008B54EB" w:rsidRPr="00B769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ьбертов</w:t>
            </w:r>
          </w:p>
          <w:p w:rsidR="008B54EB" w:rsidRPr="00B76908" w:rsidRDefault="008B54EB" w:rsidP="00DC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9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стол</w:t>
            </w:r>
          </w:p>
          <w:p w:rsidR="008B54EB" w:rsidRPr="00B76908" w:rsidRDefault="008B54EB" w:rsidP="00DC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9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 магнитофон</w:t>
            </w:r>
          </w:p>
          <w:p w:rsidR="00D4770D" w:rsidRPr="00B76908" w:rsidRDefault="00691E8A" w:rsidP="00DC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9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  <w:r w:rsidR="00D4770D" w:rsidRPr="00B769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ортрет П.И.Чайковского</w:t>
            </w:r>
          </w:p>
          <w:p w:rsidR="008B54EB" w:rsidRPr="00B76908" w:rsidRDefault="00691E8A" w:rsidP="00DC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9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  <w:r w:rsidR="008B54EB" w:rsidRPr="00B769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D4770D" w:rsidRPr="00B769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люстрации к</w:t>
            </w:r>
            <w:r w:rsidRPr="00B769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околов, церквей с колокольней</w:t>
            </w:r>
          </w:p>
          <w:p w:rsidR="00BC5B29" w:rsidRPr="00B76908" w:rsidRDefault="00691E8A" w:rsidP="00DC6F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9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BC5B29" w:rsidRPr="00B769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аудиозапись </w:t>
            </w:r>
            <w:r w:rsidR="00BC5B29" w:rsidRPr="00B76908">
              <w:rPr>
                <w:rFonts w:ascii="Times New Roman" w:hAnsi="Times New Roman" w:cs="Times New Roman"/>
                <w:sz w:val="26"/>
                <w:szCs w:val="26"/>
              </w:rPr>
              <w:t xml:space="preserve">фрагмента  «Колокольного звона» из оперы «Борис Годунов», пролог , 2-я картина М.П. Мусоргского. </w:t>
            </w:r>
          </w:p>
          <w:p w:rsidR="00BC5B29" w:rsidRPr="00B76908" w:rsidRDefault="00BC5B29" w:rsidP="00DC6F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908">
              <w:rPr>
                <w:rFonts w:ascii="Times New Roman" w:hAnsi="Times New Roman" w:cs="Times New Roman"/>
                <w:sz w:val="26"/>
                <w:szCs w:val="26"/>
              </w:rPr>
              <w:t>10. аудиозапись В.Г.</w:t>
            </w:r>
            <w:r w:rsidR="002B01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76908">
              <w:rPr>
                <w:rFonts w:ascii="Times New Roman" w:hAnsi="Times New Roman" w:cs="Times New Roman"/>
                <w:sz w:val="26"/>
                <w:szCs w:val="26"/>
              </w:rPr>
              <w:t>Агафонникова</w:t>
            </w:r>
            <w:proofErr w:type="spellEnd"/>
            <w:r w:rsidRPr="00B76908">
              <w:rPr>
                <w:rFonts w:ascii="Times New Roman" w:hAnsi="Times New Roman" w:cs="Times New Roman"/>
                <w:sz w:val="26"/>
                <w:szCs w:val="26"/>
              </w:rPr>
              <w:t xml:space="preserve"> «Сани с колокольчиками».</w:t>
            </w:r>
          </w:p>
          <w:p w:rsidR="00691E8A" w:rsidRPr="00B76908" w:rsidRDefault="00691E8A" w:rsidP="00DC6FE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6908">
              <w:rPr>
                <w:rFonts w:ascii="Times New Roman" w:hAnsi="Times New Roman" w:cs="Times New Roman"/>
                <w:sz w:val="26"/>
                <w:szCs w:val="26"/>
              </w:rPr>
              <w:t>11. ноты пьес «Утренняя молитва», «В церкви» из «Детского альбома» П.И.Чайковского</w:t>
            </w:r>
          </w:p>
          <w:p w:rsidR="008B54EB" w:rsidRPr="00B76908" w:rsidRDefault="00691E8A" w:rsidP="00DC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9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  <w:r w:rsidR="008B54EB" w:rsidRPr="00B769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D4770D" w:rsidRPr="00B769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окольчики</w:t>
            </w:r>
            <w:r w:rsidRPr="00B769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каждого ребёнка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4EB" w:rsidRPr="00B76908" w:rsidRDefault="008B54EB" w:rsidP="00DC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769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стул для каждого воспитанника</w:t>
            </w:r>
          </w:p>
          <w:p w:rsidR="008B54EB" w:rsidRPr="00B76908" w:rsidRDefault="008B54EB" w:rsidP="00DC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8B54EB" w:rsidRPr="00B76908" w:rsidRDefault="008B54EB" w:rsidP="00DC6FE3">
      <w:pPr>
        <w:spacing w:after="0" w:line="240" w:lineRule="auto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8B54EB" w:rsidRPr="00C75B9D" w:rsidRDefault="008B54EB" w:rsidP="00DC6F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C75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ируемые компетенции.</w:t>
      </w:r>
    </w:p>
    <w:p w:rsidR="009C58CA" w:rsidRDefault="008B54EB" w:rsidP="00DC6FE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знакомить детей с </w:t>
      </w:r>
      <w:r w:rsidR="00D47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зительны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ями </w:t>
      </w:r>
    </w:p>
    <w:p w:rsidR="008B54EB" w:rsidRPr="00C75B9D" w:rsidRDefault="009C58CA" w:rsidP="00DC6FE3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олокольного звона</w:t>
      </w:r>
      <w:r w:rsidR="008B54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B54EB" w:rsidRPr="00C75B9D" w:rsidRDefault="008B54EB" w:rsidP="00DC6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ть интерес к слушанию и пониманию музыкальных</w:t>
      </w:r>
    </w:p>
    <w:p w:rsidR="008B54EB" w:rsidRPr="00C75B9D" w:rsidRDefault="008B54EB" w:rsidP="00DC6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изведений;</w:t>
      </w:r>
    </w:p>
    <w:p w:rsidR="008B54EB" w:rsidRDefault="008B54EB" w:rsidP="00DC6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5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знакомство с творчеством П.И.Чайковского. </w:t>
      </w:r>
    </w:p>
    <w:p w:rsidR="00514428" w:rsidRDefault="00514428" w:rsidP="00DC6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Формировать представления о духовной музыке.</w:t>
      </w:r>
    </w:p>
    <w:p w:rsidR="008B54EB" w:rsidRPr="00F94802" w:rsidRDefault="008B54EB" w:rsidP="00DC6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FF0000"/>
          <w:sz w:val="6"/>
          <w:szCs w:val="6"/>
          <w:lang w:eastAsia="ru-RU"/>
        </w:rPr>
      </w:pPr>
    </w:p>
    <w:p w:rsidR="008B54EB" w:rsidRPr="00C75B9D" w:rsidRDefault="008B54EB" w:rsidP="00DC6F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Предварительная работа:</w:t>
      </w:r>
    </w:p>
    <w:p w:rsidR="008B54EB" w:rsidRPr="00C75B9D" w:rsidRDefault="008B54EB" w:rsidP="00DC6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готовка конспекта музыкального занятия;</w:t>
      </w:r>
    </w:p>
    <w:p w:rsidR="00514428" w:rsidRPr="00294F2F" w:rsidRDefault="008B54EB" w:rsidP="00DC6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</w:t>
      </w:r>
      <w:r w:rsidR="00294F2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 произведений для слушания.</w:t>
      </w:r>
    </w:p>
    <w:p w:rsidR="00416834" w:rsidRDefault="00416834" w:rsidP="00DC6F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834" w:rsidRDefault="00416834" w:rsidP="00DC6F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4428" w:rsidRDefault="00514428" w:rsidP="00DC6F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4428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514428" w:rsidRDefault="00514428" w:rsidP="00DC6F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1D3">
        <w:rPr>
          <w:rFonts w:ascii="Times New Roman" w:hAnsi="Times New Roman" w:cs="Times New Roman"/>
          <w:b/>
          <w:sz w:val="28"/>
          <w:szCs w:val="28"/>
        </w:rPr>
        <w:t xml:space="preserve">1.Организационный момент </w:t>
      </w:r>
    </w:p>
    <w:p w:rsidR="00CE3F6C" w:rsidRPr="00CE3F6C" w:rsidRDefault="00CE3F6C" w:rsidP="00DC6F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tutchev"/>
      <w:r w:rsidRPr="00CE3F6C">
        <w:rPr>
          <w:rFonts w:ascii="Times New Roman" w:hAnsi="Times New Roman" w:cs="Times New Roman"/>
          <w:sz w:val="28"/>
          <w:szCs w:val="28"/>
        </w:rPr>
        <w:t>Как тихо веет над долиной</w:t>
      </w:r>
    </w:p>
    <w:p w:rsidR="00CE3F6C" w:rsidRPr="00CE3F6C" w:rsidRDefault="00CE3F6C" w:rsidP="00DC6F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F6C">
        <w:rPr>
          <w:rFonts w:ascii="Times New Roman" w:hAnsi="Times New Roman" w:cs="Times New Roman"/>
          <w:sz w:val="28"/>
          <w:szCs w:val="28"/>
        </w:rPr>
        <w:t>Далекий колокольный звон,</w:t>
      </w:r>
    </w:p>
    <w:p w:rsidR="00CE3F6C" w:rsidRPr="00CE3F6C" w:rsidRDefault="00CE3F6C" w:rsidP="00DC6F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F6C">
        <w:rPr>
          <w:rFonts w:ascii="Times New Roman" w:hAnsi="Times New Roman" w:cs="Times New Roman"/>
          <w:sz w:val="28"/>
          <w:szCs w:val="28"/>
        </w:rPr>
        <w:t>Как шорох стаи журавлиной,</w:t>
      </w:r>
    </w:p>
    <w:p w:rsidR="00CE3F6C" w:rsidRPr="00CE3F6C" w:rsidRDefault="00CE3F6C" w:rsidP="00DC6F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F6C">
        <w:rPr>
          <w:rFonts w:ascii="Times New Roman" w:hAnsi="Times New Roman" w:cs="Times New Roman"/>
          <w:sz w:val="28"/>
          <w:szCs w:val="28"/>
        </w:rPr>
        <w:t>И в шуме листьев замер он.</w:t>
      </w:r>
    </w:p>
    <w:p w:rsidR="00CE3F6C" w:rsidRPr="00CE3F6C" w:rsidRDefault="00CE3F6C" w:rsidP="00DC6FE3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CE3F6C" w:rsidRPr="00CE3F6C" w:rsidRDefault="00CE3F6C" w:rsidP="00DC6F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F6C">
        <w:rPr>
          <w:rFonts w:ascii="Times New Roman" w:hAnsi="Times New Roman" w:cs="Times New Roman"/>
          <w:sz w:val="28"/>
          <w:szCs w:val="28"/>
        </w:rPr>
        <w:t>Как море вешнее в разливе,</w:t>
      </w:r>
    </w:p>
    <w:p w:rsidR="00CE3F6C" w:rsidRPr="00CE3F6C" w:rsidRDefault="00CE3F6C" w:rsidP="00DC6F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F6C">
        <w:rPr>
          <w:rFonts w:ascii="Times New Roman" w:hAnsi="Times New Roman" w:cs="Times New Roman"/>
          <w:sz w:val="28"/>
          <w:szCs w:val="28"/>
        </w:rPr>
        <w:t>Светлея, не колыхнет день, -</w:t>
      </w:r>
    </w:p>
    <w:p w:rsidR="00CE3F6C" w:rsidRPr="00CE3F6C" w:rsidRDefault="00D807DE" w:rsidP="00DC6F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ропливей, молчалив,</w:t>
      </w:r>
    </w:p>
    <w:p w:rsidR="00CE3F6C" w:rsidRPr="00CE3F6C" w:rsidRDefault="00CE3F6C" w:rsidP="00DC6F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F6C">
        <w:rPr>
          <w:rFonts w:ascii="Times New Roman" w:hAnsi="Times New Roman" w:cs="Times New Roman"/>
          <w:sz w:val="28"/>
          <w:szCs w:val="28"/>
        </w:rPr>
        <w:t>Ложится по долине тень.</w:t>
      </w:r>
    </w:p>
    <w:bookmarkEnd w:id="0"/>
    <w:p w:rsidR="00CE3F6C" w:rsidRPr="004C026B" w:rsidRDefault="00CE3F6C" w:rsidP="00DC6FE3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EB41D3" w:rsidRDefault="00CE3F6C" w:rsidP="00DC6FE3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3F6C">
        <w:rPr>
          <w:rFonts w:ascii="Times New Roman" w:hAnsi="Times New Roman" w:cs="Times New Roman"/>
          <w:b/>
          <w:sz w:val="28"/>
          <w:szCs w:val="28"/>
        </w:rPr>
        <w:t>2. Основная часть.</w:t>
      </w:r>
    </w:p>
    <w:p w:rsidR="00D807DE" w:rsidRDefault="00CE3F6C" w:rsidP="00DC6FE3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F6C">
        <w:rPr>
          <w:rFonts w:ascii="Times New Roman" w:hAnsi="Times New Roman" w:cs="Times New Roman"/>
          <w:sz w:val="28"/>
          <w:szCs w:val="28"/>
        </w:rPr>
        <w:t>- Ребята, вы когда-  нибудь</w:t>
      </w:r>
      <w:r>
        <w:rPr>
          <w:rFonts w:ascii="Times New Roman" w:hAnsi="Times New Roman" w:cs="Times New Roman"/>
          <w:sz w:val="28"/>
          <w:szCs w:val="28"/>
        </w:rPr>
        <w:t xml:space="preserve"> слышали колокольный звон?  </w:t>
      </w:r>
      <w:r w:rsidRPr="003658C9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D807DE">
        <w:rPr>
          <w:rFonts w:ascii="Times New Roman" w:hAnsi="Times New Roman" w:cs="Times New Roman"/>
          <w:i/>
          <w:sz w:val="28"/>
          <w:szCs w:val="28"/>
        </w:rPr>
        <w:t>.</w:t>
      </w:r>
    </w:p>
    <w:p w:rsidR="00D807DE" w:rsidRDefault="00D807DE" w:rsidP="00DC6FE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де его можно услышать? </w:t>
      </w:r>
      <w:r w:rsidRPr="00D807DE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CE3F6C" w:rsidRDefault="00D807DE" w:rsidP="00DC6FE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! </w:t>
      </w:r>
      <w:r w:rsidR="00CE3F6C">
        <w:rPr>
          <w:rFonts w:ascii="Times New Roman" w:hAnsi="Times New Roman" w:cs="Times New Roman"/>
          <w:sz w:val="28"/>
          <w:szCs w:val="28"/>
        </w:rPr>
        <w:t xml:space="preserve">Его можно услышать перед церковной службой. В каждом храме есть высокая колокольня с колоколами, которые своим звоном созывают людей для молитв, возвещают о начале богослужения. </w:t>
      </w:r>
    </w:p>
    <w:p w:rsidR="00D807DE" w:rsidRPr="00D807DE" w:rsidRDefault="00D807DE" w:rsidP="00DC6FE3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07DE">
        <w:rPr>
          <w:rFonts w:ascii="Times New Roman" w:hAnsi="Times New Roman" w:cs="Times New Roman"/>
          <w:i/>
          <w:sz w:val="28"/>
          <w:szCs w:val="28"/>
        </w:rPr>
        <w:t>(показ иллюстраций на мольберте колокольни)</w:t>
      </w:r>
    </w:p>
    <w:p w:rsidR="00D807DE" w:rsidRDefault="00D807DE" w:rsidP="00DC6FE3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усь всегда славилась звонами.  Колокольный звон – старинное, древнее искусство. Каждый звонарь звонил особенно, проявляя своё мастерство. Ведь колокола звучат по – разному. Как вы думаете, почему? </w:t>
      </w:r>
      <w:r w:rsidRPr="00D807DE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3E063F" w:rsidRDefault="00D807DE" w:rsidP="00DC6FE3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  Колокола звучат по – разному не только из – за их размера, тембра (окраски звука), материала, из которого они сделаны, перезвона, различного сочетания больших и малых колоколов.</w:t>
      </w:r>
      <w:r w:rsidR="00416834">
        <w:rPr>
          <w:rFonts w:ascii="Times New Roman" w:hAnsi="Times New Roman" w:cs="Times New Roman"/>
          <w:sz w:val="28"/>
          <w:szCs w:val="28"/>
        </w:rPr>
        <w:t xml:space="preserve"> </w:t>
      </w:r>
      <w:r w:rsidRPr="003E063F">
        <w:rPr>
          <w:rFonts w:ascii="Times New Roman" w:hAnsi="Times New Roman" w:cs="Times New Roman"/>
          <w:i/>
          <w:sz w:val="28"/>
          <w:szCs w:val="28"/>
        </w:rPr>
        <w:t>(Звучит запись)</w:t>
      </w:r>
    </w:p>
    <w:p w:rsidR="003E063F" w:rsidRDefault="003E063F" w:rsidP="00DC6FE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C94677">
        <w:rPr>
          <w:rFonts w:ascii="Times New Roman" w:hAnsi="Times New Roman" w:cs="Times New Roman"/>
          <w:sz w:val="28"/>
          <w:szCs w:val="28"/>
        </w:rPr>
        <w:t xml:space="preserve">Ребята, скажите, </w:t>
      </w:r>
      <w:r>
        <w:rPr>
          <w:rFonts w:ascii="Times New Roman" w:hAnsi="Times New Roman" w:cs="Times New Roman"/>
          <w:sz w:val="28"/>
          <w:szCs w:val="28"/>
        </w:rPr>
        <w:t xml:space="preserve">пожалуйста, для чего </w:t>
      </w:r>
      <w:r w:rsidR="00C94677">
        <w:rPr>
          <w:rFonts w:ascii="Times New Roman" w:hAnsi="Times New Roman" w:cs="Times New Roman"/>
          <w:sz w:val="28"/>
          <w:szCs w:val="28"/>
        </w:rPr>
        <w:t xml:space="preserve"> на Руси </w:t>
      </w:r>
      <w:r>
        <w:rPr>
          <w:rFonts w:ascii="Times New Roman" w:hAnsi="Times New Roman" w:cs="Times New Roman"/>
          <w:sz w:val="28"/>
          <w:szCs w:val="28"/>
        </w:rPr>
        <w:t xml:space="preserve">нужны были колокола? </w:t>
      </w:r>
    </w:p>
    <w:p w:rsidR="00D807DE" w:rsidRDefault="003E063F" w:rsidP="00DC6FE3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63F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3E063F" w:rsidRDefault="003E063F" w:rsidP="00DC6FE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Молодцы! В старину колокола созывали людей в храмы, сообщали о пожарах, предупреждали об опасностях. Крестьяне верили в способности колокольного звона отгонять «нечистую силу», вылечивать от разных болезней, отводить грозу. </w:t>
      </w:r>
    </w:p>
    <w:p w:rsidR="003E063F" w:rsidRDefault="003E063F" w:rsidP="00DC6FE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окола сопровождали жизнь человека и в радости и в горе. Они звучали на всех праздниках, свадьбах. Приветственные колокола торжественно встречали дорогих гостей. А поминальный, прощальный звон колоколов возвещал о печальных, траурных событиях. </w:t>
      </w:r>
    </w:p>
    <w:p w:rsidR="003E063F" w:rsidRDefault="003E063F" w:rsidP="00DC6FE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помощью колокольного звона можно передать разное настроение – весёлое, праздничное, грустное, тревожное, скорбное. </w:t>
      </w:r>
    </w:p>
    <w:p w:rsidR="003E063F" w:rsidRDefault="003E063F" w:rsidP="00DC6FE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Колокольные звоны или звуки маленьких колокольчиков нередко изображаются в музыкальных произведениях. </w:t>
      </w:r>
    </w:p>
    <w:p w:rsidR="003C3411" w:rsidRDefault="003C3411" w:rsidP="00DC6FE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годня вы услышите фрагмент «Колокольного звона» из оперы «Борис Годунов», пролог , 2-я картина М.П. Мусоргского. </w:t>
      </w:r>
    </w:p>
    <w:p w:rsidR="003C3411" w:rsidRPr="003C3411" w:rsidRDefault="003C3411" w:rsidP="00DC6FE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лушайте,  о каких событиях, радостных, печальных и тревожных, возвещает этот колокольный звон? </w:t>
      </w:r>
      <w:r w:rsidRPr="003C3411">
        <w:rPr>
          <w:rFonts w:ascii="Times New Roman" w:hAnsi="Times New Roman" w:cs="Times New Roman"/>
          <w:i/>
          <w:sz w:val="28"/>
          <w:szCs w:val="28"/>
        </w:rPr>
        <w:t>(звучит запись)</w:t>
      </w:r>
    </w:p>
    <w:p w:rsidR="003C3411" w:rsidRDefault="006D286F" w:rsidP="00DC6FE3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ты детей: о тревожных, траурных, печальных</w:t>
      </w:r>
      <w:r w:rsidR="00BC5B29">
        <w:rPr>
          <w:rFonts w:ascii="Times New Roman" w:hAnsi="Times New Roman" w:cs="Times New Roman"/>
          <w:i/>
          <w:sz w:val="28"/>
          <w:szCs w:val="28"/>
        </w:rPr>
        <w:t xml:space="preserve"> событиях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6D286F" w:rsidRDefault="006D286F" w:rsidP="00DC6FE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вы правы! Да, этот музыкальный отрывок</w:t>
      </w:r>
      <w:r w:rsidR="008759A8">
        <w:rPr>
          <w:rFonts w:ascii="Times New Roman" w:hAnsi="Times New Roman" w:cs="Times New Roman"/>
          <w:sz w:val="28"/>
          <w:szCs w:val="28"/>
        </w:rPr>
        <w:t xml:space="preserve"> звучит напряжённо, громко, тревожно.</w:t>
      </w:r>
    </w:p>
    <w:p w:rsidR="008759A8" w:rsidRDefault="008759A8" w:rsidP="00DC6FE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йчас вы услышите произведение другого компози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Г.Агафон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24386">
        <w:rPr>
          <w:rFonts w:ascii="Times New Roman" w:hAnsi="Times New Roman" w:cs="Times New Roman"/>
          <w:sz w:val="28"/>
          <w:szCs w:val="28"/>
        </w:rPr>
        <w:t>Сани с</w:t>
      </w:r>
      <w:r>
        <w:rPr>
          <w:rFonts w:ascii="Times New Roman" w:hAnsi="Times New Roman" w:cs="Times New Roman"/>
          <w:sz w:val="28"/>
          <w:szCs w:val="28"/>
        </w:rPr>
        <w:t xml:space="preserve"> колокольчиками».</w:t>
      </w:r>
    </w:p>
    <w:p w:rsidR="008759A8" w:rsidRDefault="008759A8" w:rsidP="00DC6FE3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Послушайте, какие здесь происходят события? </w:t>
      </w:r>
      <w:r w:rsidRPr="008759A8">
        <w:rPr>
          <w:rFonts w:ascii="Times New Roman" w:hAnsi="Times New Roman" w:cs="Times New Roman"/>
          <w:i/>
          <w:sz w:val="28"/>
          <w:szCs w:val="28"/>
        </w:rPr>
        <w:t>(звучит запись)</w:t>
      </w:r>
    </w:p>
    <w:p w:rsidR="008759A8" w:rsidRDefault="008759A8" w:rsidP="00DC6FE3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ты детей: радостные, весёлые, задорные)</w:t>
      </w:r>
    </w:p>
    <w:p w:rsidR="008759A8" w:rsidRDefault="008759A8" w:rsidP="00DC6FE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Молодцы! Музыка весёлая, звонкая, радостная. В этом произведении слышен быстрый, нежный звон маленьких колокольчиков – музыка </w:t>
      </w:r>
      <w:r w:rsidR="00424386">
        <w:rPr>
          <w:rFonts w:ascii="Times New Roman" w:hAnsi="Times New Roman" w:cs="Times New Roman"/>
          <w:sz w:val="28"/>
          <w:szCs w:val="28"/>
        </w:rPr>
        <w:t xml:space="preserve">игривая, танцевальная, словно мчится тройка лошадей. </w:t>
      </w:r>
    </w:p>
    <w:p w:rsidR="00BE71D2" w:rsidRDefault="00BE71D2" w:rsidP="00DC6FE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в этом произведении вы услышали подлинное звучание колокольчиков или их изобразил другой инструмент?</w:t>
      </w:r>
    </w:p>
    <w:p w:rsidR="00BE71D2" w:rsidRPr="00BE71D2" w:rsidRDefault="00BE71D2" w:rsidP="00DC6FE3">
      <w:pPr>
        <w:spacing w:after="1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1D2">
        <w:rPr>
          <w:rFonts w:ascii="Times New Roman" w:hAnsi="Times New Roman" w:cs="Times New Roman"/>
          <w:i/>
          <w:sz w:val="28"/>
          <w:szCs w:val="28"/>
        </w:rPr>
        <w:t xml:space="preserve"> (ответ детей: фортепиано)</w:t>
      </w:r>
    </w:p>
    <w:p w:rsidR="00E121AB" w:rsidRDefault="00BE71D2" w:rsidP="00DC6F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! </w:t>
      </w:r>
      <w:r w:rsidR="00E121AB">
        <w:rPr>
          <w:rFonts w:ascii="Times New Roman" w:hAnsi="Times New Roman" w:cs="Times New Roman"/>
          <w:sz w:val="28"/>
          <w:szCs w:val="28"/>
        </w:rPr>
        <w:t xml:space="preserve">Вот сколько настроений можно передать с помощью колокольного звона. </w:t>
      </w:r>
    </w:p>
    <w:p w:rsidR="00596F98" w:rsidRDefault="00596F98" w:rsidP="00DC6F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вы знакомы со многими пьесами из «Детского альбома» П.И.Чайковского</w:t>
      </w:r>
      <w:r w:rsidRPr="00596F98">
        <w:rPr>
          <w:rFonts w:ascii="Times New Roman" w:hAnsi="Times New Roman" w:cs="Times New Roman"/>
          <w:i/>
          <w:sz w:val="28"/>
          <w:szCs w:val="28"/>
        </w:rPr>
        <w:t>. (показ портрета)</w:t>
      </w:r>
    </w:p>
    <w:p w:rsidR="00596F98" w:rsidRDefault="00596F98" w:rsidP="00DC6FE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них композитор рассказывает нам о детских радостях и печалях, забавах и играх, о сказках, путешествиях.</w:t>
      </w:r>
      <w:r w:rsidR="00B7574E">
        <w:rPr>
          <w:rFonts w:ascii="Times New Roman" w:hAnsi="Times New Roman" w:cs="Times New Roman"/>
          <w:sz w:val="28"/>
          <w:szCs w:val="28"/>
        </w:rPr>
        <w:t xml:space="preserve"> Всё это наполняет день ребёнка. </w:t>
      </w:r>
      <w:r w:rsidR="00186411">
        <w:rPr>
          <w:rFonts w:ascii="Times New Roman" w:hAnsi="Times New Roman" w:cs="Times New Roman"/>
          <w:sz w:val="28"/>
          <w:szCs w:val="28"/>
        </w:rPr>
        <w:t>Начинается и заканчивается альбом молитвами – утреней и вечерней.</w:t>
      </w:r>
    </w:p>
    <w:p w:rsidR="00186411" w:rsidRDefault="00186411" w:rsidP="00DC6F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вы знаете, что такое молитва и где мы её можем услышать? </w:t>
      </w:r>
    </w:p>
    <w:p w:rsidR="00186411" w:rsidRDefault="00186411" w:rsidP="00DC6FE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411">
        <w:rPr>
          <w:rFonts w:ascii="Times New Roman" w:hAnsi="Times New Roman" w:cs="Times New Roman"/>
          <w:i/>
          <w:sz w:val="28"/>
          <w:szCs w:val="28"/>
        </w:rPr>
        <w:t xml:space="preserve">(ответы детей) </w:t>
      </w:r>
    </w:p>
    <w:p w:rsidR="004C026B" w:rsidRPr="004C026B" w:rsidRDefault="005F63FF" w:rsidP="00DC6F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! Молитва – это обращение к Богу, к всевышним силам. Раньше ден</w:t>
      </w:r>
      <w:r w:rsidR="00E75262">
        <w:rPr>
          <w:rFonts w:ascii="Times New Roman" w:hAnsi="Times New Roman" w:cs="Times New Roman"/>
          <w:sz w:val="28"/>
          <w:szCs w:val="28"/>
        </w:rPr>
        <w:t>ь любого человека начинался и заканчивался обращением к Богу. В утренней молитве человек благодарил Бога за то, что наступил новый день и просил, чтобы этот день прошёл благополучно. Вечером благодарил Бога за прожитый день и просил хорошего сна, просил прощение за совершённые проступки (например, ребёнок не слушался родителей или капризничал, жадничал и т.д.)</w:t>
      </w:r>
    </w:p>
    <w:p w:rsidR="00E75262" w:rsidRDefault="00E75262" w:rsidP="001864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ьеса. Которая открывает «Детский альбом» П.Чайковского называется «Утренняя молитва». Заканчивает альбом пьесой «В церкви». Послушайте эти пьесы и скажите, походи ли они между собой?</w:t>
      </w:r>
    </w:p>
    <w:p w:rsidR="00E75262" w:rsidRDefault="00E75262" w:rsidP="0018641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75262">
        <w:rPr>
          <w:rFonts w:ascii="Times New Roman" w:hAnsi="Times New Roman" w:cs="Times New Roman"/>
          <w:i/>
          <w:sz w:val="28"/>
          <w:szCs w:val="28"/>
        </w:rPr>
        <w:t>(звучит запись)</w:t>
      </w:r>
    </w:p>
    <w:p w:rsidR="00E75262" w:rsidRDefault="00E75262" w:rsidP="0018641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ты детей: похожи, музыка спокойная)</w:t>
      </w:r>
    </w:p>
    <w:p w:rsidR="004C026B" w:rsidRPr="004C026B" w:rsidRDefault="004C026B" w:rsidP="00186411">
      <w:pPr>
        <w:spacing w:after="0"/>
        <w:rPr>
          <w:rFonts w:ascii="Times New Roman" w:hAnsi="Times New Roman" w:cs="Times New Roman"/>
          <w:i/>
          <w:sz w:val="10"/>
          <w:szCs w:val="10"/>
        </w:rPr>
      </w:pPr>
    </w:p>
    <w:p w:rsidR="00E75262" w:rsidRDefault="00E75262" w:rsidP="001864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! Да, эти обе пьесы сосредоточенные, глубокие.  Аккорды напоминают церковное хоровое пение. Молитвы в церкви поются на несколько голосов. Каждый голос ведёт свою мелодию. Сливаясь вместе, они создают красивое, стройное звучание. </w:t>
      </w:r>
    </w:p>
    <w:p w:rsidR="004C026B" w:rsidRPr="004C026B" w:rsidRDefault="004C026B" w:rsidP="00186411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E75262" w:rsidRDefault="00E75262" w:rsidP="001864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йчас я исполню молитву «Достойно есть». </w:t>
      </w:r>
    </w:p>
    <w:p w:rsidR="00E75262" w:rsidRDefault="00E75262" w:rsidP="00DC6FE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5262">
        <w:rPr>
          <w:rFonts w:ascii="Times New Roman" w:hAnsi="Times New Roman" w:cs="Times New Roman"/>
          <w:i/>
          <w:sz w:val="28"/>
          <w:szCs w:val="28"/>
        </w:rPr>
        <w:t xml:space="preserve">(исполняет «Достойно есть» </w:t>
      </w:r>
      <w:proofErr w:type="spellStart"/>
      <w:r w:rsidRPr="00E75262">
        <w:rPr>
          <w:rFonts w:ascii="Times New Roman" w:hAnsi="Times New Roman" w:cs="Times New Roman"/>
          <w:i/>
          <w:sz w:val="28"/>
          <w:szCs w:val="28"/>
        </w:rPr>
        <w:t>М.Динёва</w:t>
      </w:r>
      <w:proofErr w:type="spellEnd"/>
      <w:r w:rsidRPr="00E75262">
        <w:rPr>
          <w:rFonts w:ascii="Times New Roman" w:hAnsi="Times New Roman" w:cs="Times New Roman"/>
          <w:i/>
          <w:sz w:val="28"/>
          <w:szCs w:val="28"/>
        </w:rPr>
        <w:t>)</w:t>
      </w:r>
    </w:p>
    <w:p w:rsidR="004C026B" w:rsidRPr="004C026B" w:rsidRDefault="004C026B" w:rsidP="00DC6FE3">
      <w:pPr>
        <w:spacing w:after="0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E75262" w:rsidRDefault="00E75262" w:rsidP="00DC6FE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6C69">
        <w:rPr>
          <w:rFonts w:ascii="Times New Roman" w:hAnsi="Times New Roman" w:cs="Times New Roman"/>
          <w:sz w:val="28"/>
          <w:szCs w:val="28"/>
        </w:rPr>
        <w:t xml:space="preserve">Ребята, отличаются ли пьесы по характеру? </w:t>
      </w:r>
      <w:r w:rsidR="00BE6C69" w:rsidRPr="00BE6C69">
        <w:rPr>
          <w:rFonts w:ascii="Times New Roman" w:hAnsi="Times New Roman" w:cs="Times New Roman"/>
          <w:i/>
          <w:sz w:val="28"/>
          <w:szCs w:val="28"/>
        </w:rPr>
        <w:t>(исполняет фрагменты)</w:t>
      </w:r>
    </w:p>
    <w:p w:rsidR="004C026B" w:rsidRPr="004C026B" w:rsidRDefault="004C026B" w:rsidP="00DC6FE3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E75262" w:rsidRDefault="00E75262" w:rsidP="00DC6F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E6C69">
        <w:rPr>
          <w:rFonts w:ascii="Times New Roman" w:hAnsi="Times New Roman" w:cs="Times New Roman"/>
          <w:sz w:val="28"/>
          <w:szCs w:val="28"/>
        </w:rPr>
        <w:t xml:space="preserve">Да, «Утренняя молитва» светлая, чистая. День только начинается. А вечерняя молитва (пьеса «В церкви») более сумрачная. За окном темно, ребёнок устал. Музыка грустная, сосредоточенная, печальная, задумчивая. </w:t>
      </w:r>
    </w:p>
    <w:p w:rsidR="004C026B" w:rsidRPr="004C026B" w:rsidRDefault="004C026B" w:rsidP="00DC6FE3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BE6C69" w:rsidRDefault="00BE6C69" w:rsidP="00DC6F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тересно, что для этой пьесы П.И.Чайковский использовал мелодию настоящей молитвы, которую поют в церкви. </w:t>
      </w:r>
      <w:r w:rsidR="000C3EE7">
        <w:rPr>
          <w:rFonts w:ascii="Times New Roman" w:hAnsi="Times New Roman" w:cs="Times New Roman"/>
          <w:sz w:val="28"/>
          <w:szCs w:val="28"/>
        </w:rPr>
        <w:t>Поэтому музыка звучит серьёзно, строго, даже не по- детски. Композитор не упрощал музыку, которую он сочинял для детей, а писал её с такой же глубиной чувств и переживаний.</w:t>
      </w:r>
    </w:p>
    <w:p w:rsidR="004C026B" w:rsidRPr="004C026B" w:rsidRDefault="004C026B" w:rsidP="00DC6FE3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E121AB" w:rsidRDefault="00E121AB" w:rsidP="00DC6F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с какими произведениями мы сегодня познакомились? </w:t>
      </w:r>
    </w:p>
    <w:p w:rsidR="00E121AB" w:rsidRDefault="00E121AB" w:rsidP="00DC6FE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21AB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4C026B" w:rsidRPr="004C026B" w:rsidRDefault="004C026B" w:rsidP="00DC6FE3">
      <w:pPr>
        <w:spacing w:after="0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E121AB" w:rsidRDefault="00E121AB" w:rsidP="00DC6F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 каких инструментах сегодня говорили?</w:t>
      </w:r>
    </w:p>
    <w:p w:rsidR="004C026B" w:rsidRPr="004C026B" w:rsidRDefault="004C026B" w:rsidP="00DC6FE3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070FD2" w:rsidRDefault="00E121AB" w:rsidP="00DC6FE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! </w:t>
      </w:r>
      <w:r w:rsidR="00070FD2">
        <w:rPr>
          <w:rFonts w:ascii="Times New Roman" w:hAnsi="Times New Roman" w:cs="Times New Roman"/>
          <w:sz w:val="28"/>
          <w:szCs w:val="28"/>
        </w:rPr>
        <w:t>Сейчас мы с вами поиграем. Каждый из вас получит колокольчик. Мы попробуем позвонить  в них, но по –</w:t>
      </w:r>
      <w:r w:rsidR="00667F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70FD2">
        <w:rPr>
          <w:rFonts w:ascii="Times New Roman" w:hAnsi="Times New Roman" w:cs="Times New Roman"/>
          <w:sz w:val="28"/>
          <w:szCs w:val="28"/>
        </w:rPr>
        <w:t>разному</w:t>
      </w:r>
      <w:proofErr w:type="gramEnd"/>
      <w:r w:rsidR="00070FD2" w:rsidRPr="00070FD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C026B" w:rsidRPr="004C026B" w:rsidRDefault="004C026B" w:rsidP="00DC6FE3">
      <w:pPr>
        <w:spacing w:after="0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070FD2" w:rsidRDefault="00070FD2" w:rsidP="00DC6FE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ейчас разделимся на три группы: первая группа позовёт всех работать – </w:t>
      </w:r>
      <w:proofErr w:type="spellStart"/>
      <w:r w:rsidRPr="00070FD2">
        <w:rPr>
          <w:rFonts w:ascii="Times New Roman" w:hAnsi="Times New Roman" w:cs="Times New Roman"/>
          <w:b/>
          <w:i/>
          <w:sz w:val="28"/>
          <w:szCs w:val="28"/>
        </w:rPr>
        <w:t>ра</w:t>
      </w:r>
      <w:proofErr w:type="spellEnd"/>
      <w:r w:rsidRPr="00070FD2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070FD2">
        <w:rPr>
          <w:rFonts w:ascii="Times New Roman" w:hAnsi="Times New Roman" w:cs="Times New Roman"/>
          <w:b/>
          <w:i/>
          <w:sz w:val="28"/>
          <w:szCs w:val="28"/>
        </w:rPr>
        <w:t>бо</w:t>
      </w:r>
      <w:proofErr w:type="spellEnd"/>
      <w:r w:rsidRPr="00070FD2">
        <w:rPr>
          <w:rFonts w:ascii="Times New Roman" w:hAnsi="Times New Roman" w:cs="Times New Roman"/>
          <w:b/>
          <w:i/>
          <w:sz w:val="28"/>
          <w:szCs w:val="28"/>
        </w:rPr>
        <w:t xml:space="preserve">-тать, </w:t>
      </w:r>
      <w:proofErr w:type="spellStart"/>
      <w:r w:rsidRPr="00070FD2">
        <w:rPr>
          <w:rFonts w:ascii="Times New Roman" w:hAnsi="Times New Roman" w:cs="Times New Roman"/>
          <w:b/>
          <w:i/>
          <w:sz w:val="28"/>
          <w:szCs w:val="28"/>
        </w:rPr>
        <w:t>ра</w:t>
      </w:r>
      <w:proofErr w:type="spellEnd"/>
      <w:r w:rsidRPr="00070FD2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070FD2">
        <w:rPr>
          <w:rFonts w:ascii="Times New Roman" w:hAnsi="Times New Roman" w:cs="Times New Roman"/>
          <w:b/>
          <w:i/>
          <w:sz w:val="28"/>
          <w:szCs w:val="28"/>
        </w:rPr>
        <w:t>бо</w:t>
      </w:r>
      <w:proofErr w:type="spellEnd"/>
      <w:r w:rsidRPr="00070FD2">
        <w:rPr>
          <w:rFonts w:ascii="Times New Roman" w:hAnsi="Times New Roman" w:cs="Times New Roman"/>
          <w:b/>
          <w:i/>
          <w:sz w:val="28"/>
          <w:szCs w:val="28"/>
        </w:rPr>
        <w:t>-тать!</w:t>
      </w:r>
      <w:r>
        <w:rPr>
          <w:rFonts w:ascii="Times New Roman" w:hAnsi="Times New Roman" w:cs="Times New Roman"/>
          <w:sz w:val="28"/>
          <w:szCs w:val="28"/>
        </w:rPr>
        <w:t xml:space="preserve"> Вторая группа будет празднично звонить: </w:t>
      </w:r>
      <w:proofErr w:type="spellStart"/>
      <w:r w:rsidRPr="00070FD2">
        <w:rPr>
          <w:rFonts w:ascii="Times New Roman" w:hAnsi="Times New Roman" w:cs="Times New Roman"/>
          <w:b/>
          <w:i/>
          <w:sz w:val="28"/>
          <w:szCs w:val="28"/>
        </w:rPr>
        <w:t>ве</w:t>
      </w:r>
      <w:proofErr w:type="spellEnd"/>
      <w:r w:rsidRPr="00070FD2">
        <w:rPr>
          <w:rFonts w:ascii="Times New Roman" w:hAnsi="Times New Roman" w:cs="Times New Roman"/>
          <w:b/>
          <w:i/>
          <w:sz w:val="28"/>
          <w:szCs w:val="28"/>
        </w:rPr>
        <w:t>-се-</w:t>
      </w:r>
      <w:proofErr w:type="spellStart"/>
      <w:r w:rsidRPr="00070FD2">
        <w:rPr>
          <w:rFonts w:ascii="Times New Roman" w:hAnsi="Times New Roman" w:cs="Times New Roman"/>
          <w:b/>
          <w:i/>
          <w:sz w:val="28"/>
          <w:szCs w:val="28"/>
        </w:rPr>
        <w:t>ло</w:t>
      </w:r>
      <w:proofErr w:type="spellEnd"/>
      <w:r w:rsidRPr="00070FD2">
        <w:rPr>
          <w:rFonts w:ascii="Times New Roman" w:hAnsi="Times New Roman" w:cs="Times New Roman"/>
          <w:b/>
          <w:i/>
          <w:sz w:val="28"/>
          <w:szCs w:val="28"/>
        </w:rPr>
        <w:t xml:space="preserve"> всем, </w:t>
      </w:r>
      <w:proofErr w:type="spellStart"/>
      <w:r w:rsidRPr="00070FD2">
        <w:rPr>
          <w:rFonts w:ascii="Times New Roman" w:hAnsi="Times New Roman" w:cs="Times New Roman"/>
          <w:b/>
          <w:i/>
          <w:sz w:val="28"/>
          <w:szCs w:val="28"/>
        </w:rPr>
        <w:t>ве</w:t>
      </w:r>
      <w:proofErr w:type="spellEnd"/>
      <w:r w:rsidRPr="00070FD2">
        <w:rPr>
          <w:rFonts w:ascii="Times New Roman" w:hAnsi="Times New Roman" w:cs="Times New Roman"/>
          <w:b/>
          <w:i/>
          <w:sz w:val="28"/>
          <w:szCs w:val="28"/>
        </w:rPr>
        <w:t>-се-</w:t>
      </w:r>
      <w:proofErr w:type="spellStart"/>
      <w:r w:rsidRPr="00070FD2">
        <w:rPr>
          <w:rFonts w:ascii="Times New Roman" w:hAnsi="Times New Roman" w:cs="Times New Roman"/>
          <w:b/>
          <w:i/>
          <w:sz w:val="28"/>
          <w:szCs w:val="28"/>
        </w:rPr>
        <w:t>ло</w:t>
      </w:r>
      <w:proofErr w:type="spellEnd"/>
      <w:r w:rsidRPr="00070FD2">
        <w:rPr>
          <w:rFonts w:ascii="Times New Roman" w:hAnsi="Times New Roman" w:cs="Times New Roman"/>
          <w:b/>
          <w:i/>
          <w:sz w:val="28"/>
          <w:szCs w:val="28"/>
        </w:rPr>
        <w:t xml:space="preserve"> всем!</w:t>
      </w:r>
      <w:r>
        <w:rPr>
          <w:rFonts w:ascii="Times New Roman" w:hAnsi="Times New Roman" w:cs="Times New Roman"/>
          <w:sz w:val="28"/>
          <w:szCs w:val="28"/>
        </w:rPr>
        <w:t xml:space="preserve"> Третья группа будет предупреждать: </w:t>
      </w:r>
      <w:proofErr w:type="spellStart"/>
      <w:proofErr w:type="gramStart"/>
      <w:r w:rsidRPr="00070FD2">
        <w:rPr>
          <w:rFonts w:ascii="Times New Roman" w:hAnsi="Times New Roman" w:cs="Times New Roman"/>
          <w:b/>
          <w:i/>
          <w:sz w:val="28"/>
          <w:szCs w:val="28"/>
        </w:rPr>
        <w:t>бе</w:t>
      </w:r>
      <w:proofErr w:type="spellEnd"/>
      <w:r w:rsidRPr="00070FD2">
        <w:rPr>
          <w:rFonts w:ascii="Times New Roman" w:hAnsi="Times New Roman" w:cs="Times New Roman"/>
          <w:b/>
          <w:i/>
          <w:sz w:val="28"/>
          <w:szCs w:val="28"/>
        </w:rPr>
        <w:t>-да</w:t>
      </w:r>
      <w:proofErr w:type="gramEnd"/>
      <w:r w:rsidRPr="00070FD2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070FD2">
        <w:rPr>
          <w:rFonts w:ascii="Times New Roman" w:hAnsi="Times New Roman" w:cs="Times New Roman"/>
          <w:b/>
          <w:i/>
          <w:sz w:val="28"/>
          <w:szCs w:val="28"/>
        </w:rPr>
        <w:t>бе</w:t>
      </w:r>
      <w:proofErr w:type="spellEnd"/>
      <w:r w:rsidRPr="00070FD2">
        <w:rPr>
          <w:rFonts w:ascii="Times New Roman" w:hAnsi="Times New Roman" w:cs="Times New Roman"/>
          <w:b/>
          <w:i/>
          <w:sz w:val="28"/>
          <w:szCs w:val="28"/>
        </w:rPr>
        <w:t>-да!</w:t>
      </w:r>
    </w:p>
    <w:p w:rsidR="00070FD2" w:rsidRDefault="00070FD2" w:rsidP="00DC6FE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70FD2">
        <w:rPr>
          <w:rFonts w:ascii="Times New Roman" w:hAnsi="Times New Roman" w:cs="Times New Roman"/>
          <w:i/>
          <w:sz w:val="28"/>
          <w:szCs w:val="28"/>
        </w:rPr>
        <w:t xml:space="preserve">(детям раздаются колокольчики, и по знаку педагога они поочерёдно звонят в разном ритме). </w:t>
      </w:r>
    </w:p>
    <w:p w:rsidR="00070FD2" w:rsidRDefault="00070FD2" w:rsidP="00DC6F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0FD2">
        <w:rPr>
          <w:rFonts w:ascii="Times New Roman" w:hAnsi="Times New Roman" w:cs="Times New Roman"/>
          <w:sz w:val="28"/>
          <w:szCs w:val="28"/>
        </w:rPr>
        <w:t xml:space="preserve">- </w:t>
      </w:r>
      <w:r w:rsidR="00667F74">
        <w:rPr>
          <w:rFonts w:ascii="Times New Roman" w:hAnsi="Times New Roman" w:cs="Times New Roman"/>
          <w:sz w:val="28"/>
          <w:szCs w:val="28"/>
        </w:rPr>
        <w:t xml:space="preserve">Молодцы! </w:t>
      </w:r>
      <w:r w:rsidRPr="00070FD2">
        <w:rPr>
          <w:rFonts w:ascii="Times New Roman" w:hAnsi="Times New Roman" w:cs="Times New Roman"/>
          <w:sz w:val="28"/>
          <w:szCs w:val="28"/>
        </w:rPr>
        <w:t>Ребята, надеюсь</w:t>
      </w:r>
      <w:r w:rsidR="00C2589C">
        <w:rPr>
          <w:rFonts w:ascii="Times New Roman" w:hAnsi="Times New Roman" w:cs="Times New Roman"/>
          <w:sz w:val="28"/>
          <w:szCs w:val="28"/>
        </w:rPr>
        <w:t>,</w:t>
      </w:r>
      <w:r w:rsidRPr="00070FD2">
        <w:rPr>
          <w:rFonts w:ascii="Times New Roman" w:hAnsi="Times New Roman" w:cs="Times New Roman"/>
          <w:sz w:val="28"/>
          <w:szCs w:val="28"/>
        </w:rPr>
        <w:t xml:space="preserve"> вам понравилось быть начинающими звонарями! </w:t>
      </w:r>
      <w:r>
        <w:rPr>
          <w:rFonts w:ascii="Times New Roman" w:hAnsi="Times New Roman" w:cs="Times New Roman"/>
          <w:sz w:val="28"/>
          <w:szCs w:val="28"/>
        </w:rPr>
        <w:t xml:space="preserve"> У кого есть желание, можете дома изобразить колокола. </w:t>
      </w:r>
    </w:p>
    <w:p w:rsidR="00761FC4" w:rsidRDefault="00761FC4" w:rsidP="00DC6FE3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09C6">
        <w:rPr>
          <w:rFonts w:ascii="Times New Roman" w:hAnsi="Times New Roman" w:cs="Times New Roman"/>
          <w:b/>
          <w:i/>
          <w:sz w:val="28"/>
          <w:szCs w:val="28"/>
        </w:rPr>
        <w:t>Спасибо за  занятие! До свидания!</w:t>
      </w:r>
    </w:p>
    <w:p w:rsidR="00AF2251" w:rsidRDefault="00AF2251" w:rsidP="00DA75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A7524" w:rsidRDefault="00DA7524" w:rsidP="00DA75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A7524" w:rsidRDefault="00DA7524" w:rsidP="00DA75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DA7524" w:rsidRDefault="00DA7524" w:rsidP="00DA7524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718B4" w:rsidRPr="00C75B9D" w:rsidRDefault="008718B4" w:rsidP="008718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ий   край</w:t>
      </w:r>
    </w:p>
    <w:p w:rsidR="008718B4" w:rsidRPr="00C75B9D" w:rsidRDefault="00585548" w:rsidP="008718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гурский муниципальный округ</w:t>
      </w:r>
      <w:bookmarkStart w:id="1" w:name="_GoBack"/>
      <w:bookmarkEnd w:id="1"/>
    </w:p>
    <w:p w:rsidR="008718B4" w:rsidRPr="00C75B9D" w:rsidRDefault="00416834" w:rsidP="008718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а искусств»</w:t>
      </w:r>
    </w:p>
    <w:p w:rsidR="008718B4" w:rsidRPr="00C75B9D" w:rsidRDefault="008718B4" w:rsidP="008718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718B4" w:rsidRPr="00C75B9D" w:rsidRDefault="008718B4" w:rsidP="008718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718B4" w:rsidRPr="00C75B9D" w:rsidRDefault="008718B4" w:rsidP="008718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718B4" w:rsidRPr="00C75B9D" w:rsidRDefault="008718B4" w:rsidP="008718B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718B4" w:rsidRPr="00C75B9D" w:rsidRDefault="008718B4" w:rsidP="008718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718B4" w:rsidRPr="00C75B9D" w:rsidRDefault="008718B4" w:rsidP="008718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718B4" w:rsidRPr="00C75B9D" w:rsidRDefault="008718B4" w:rsidP="008718B4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C75B9D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Конспект </w:t>
      </w:r>
    </w:p>
    <w:p w:rsidR="008718B4" w:rsidRPr="00C75B9D" w:rsidRDefault="008718B4" w:rsidP="008718B4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C75B9D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музыкального занятия </w:t>
      </w:r>
    </w:p>
    <w:p w:rsidR="00A56FA7" w:rsidRPr="00A56FA7" w:rsidRDefault="00A56FA7" w:rsidP="00A56FA7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8718B4" w:rsidRPr="00A56FA7" w:rsidRDefault="00A56FA7" w:rsidP="008718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8"/>
          <w:szCs w:val="68"/>
          <w:lang w:eastAsia="ru-RU"/>
        </w:rPr>
      </w:pPr>
      <w:r w:rsidRPr="00A56FA7">
        <w:rPr>
          <w:rFonts w:ascii="Times New Roman" w:eastAsia="Times New Roman" w:hAnsi="Times New Roman" w:cs="Times New Roman"/>
          <w:b/>
          <w:sz w:val="68"/>
          <w:szCs w:val="68"/>
          <w:lang w:eastAsia="ru-RU"/>
        </w:rPr>
        <w:t xml:space="preserve">Изображение </w:t>
      </w:r>
      <w:r>
        <w:rPr>
          <w:rFonts w:ascii="Times New Roman" w:eastAsia="Times New Roman" w:hAnsi="Times New Roman" w:cs="Times New Roman"/>
          <w:b/>
          <w:sz w:val="68"/>
          <w:szCs w:val="68"/>
          <w:lang w:eastAsia="ru-RU"/>
        </w:rPr>
        <w:t>Бабы Яги в музыкальных произведениях</w:t>
      </w:r>
    </w:p>
    <w:p w:rsidR="008718B4" w:rsidRPr="00C75B9D" w:rsidRDefault="008718B4" w:rsidP="008718B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718B4" w:rsidRPr="00C75B9D" w:rsidRDefault="008718B4" w:rsidP="008718B4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>Занятие по Слушанию музыки</w:t>
      </w:r>
    </w:p>
    <w:p w:rsidR="008718B4" w:rsidRPr="00C75B9D" w:rsidRDefault="008718B4" w:rsidP="008718B4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C75B9D">
        <w:rPr>
          <w:rFonts w:ascii="Times New Roman" w:eastAsia="Times New Roman" w:hAnsi="Times New Roman" w:cs="Times New Roman"/>
          <w:sz w:val="44"/>
          <w:szCs w:val="44"/>
          <w:lang w:eastAsia="ru-RU"/>
        </w:rPr>
        <w:t>для детей дошкольного возраста</w:t>
      </w:r>
    </w:p>
    <w:p w:rsidR="008718B4" w:rsidRPr="00C75B9D" w:rsidRDefault="008718B4" w:rsidP="008718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8B4" w:rsidRPr="00C75B9D" w:rsidRDefault="008718B4" w:rsidP="00871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8B4" w:rsidRPr="00C75B9D" w:rsidRDefault="008718B4" w:rsidP="00871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8B4" w:rsidRPr="00C75B9D" w:rsidRDefault="008718B4" w:rsidP="00871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8B4" w:rsidRPr="00C75B9D" w:rsidRDefault="008718B4" w:rsidP="00871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8B4" w:rsidRPr="00C75B9D" w:rsidRDefault="008718B4" w:rsidP="00871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8B4" w:rsidRPr="00C75B9D" w:rsidRDefault="008718B4" w:rsidP="00871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8B4" w:rsidRPr="00C75B9D" w:rsidRDefault="008718B4" w:rsidP="008718B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5B9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подаватель: </w:t>
      </w:r>
    </w:p>
    <w:p w:rsidR="008718B4" w:rsidRPr="00C75B9D" w:rsidRDefault="008718B4" w:rsidP="008718B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5B9D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ина Ксения Сергеевна</w:t>
      </w:r>
    </w:p>
    <w:p w:rsidR="008718B4" w:rsidRPr="00C75B9D" w:rsidRDefault="008718B4" w:rsidP="008718B4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718B4" w:rsidRPr="00C75B9D" w:rsidRDefault="008718B4" w:rsidP="008718B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75B9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подаватель </w:t>
      </w:r>
    </w:p>
    <w:p w:rsidR="008718B4" w:rsidRPr="00C75B9D" w:rsidRDefault="00416834" w:rsidP="008718B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еоретических</w:t>
      </w:r>
      <w:r w:rsidR="008718B4" w:rsidRPr="00C75B9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исциплин</w:t>
      </w:r>
    </w:p>
    <w:p w:rsidR="008718B4" w:rsidRDefault="008718B4" w:rsidP="008718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A7" w:rsidRDefault="00A56FA7" w:rsidP="008718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FA7" w:rsidRPr="00C75B9D" w:rsidRDefault="00A56FA7" w:rsidP="008718B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8B4" w:rsidRPr="00C75B9D" w:rsidRDefault="008718B4" w:rsidP="00871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8B4" w:rsidRDefault="008718B4" w:rsidP="00871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8B4" w:rsidRDefault="008718B4" w:rsidP="00871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8B4" w:rsidRDefault="008718B4" w:rsidP="00871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834" w:rsidRPr="00C75B9D" w:rsidRDefault="00416834" w:rsidP="008718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8B4" w:rsidRPr="00C75B9D" w:rsidRDefault="008718B4" w:rsidP="008718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п. Комсомольский</w:t>
      </w:r>
    </w:p>
    <w:p w:rsidR="008718B4" w:rsidRPr="00C75B9D" w:rsidRDefault="008718B4" w:rsidP="00DC6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Pr="00C75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:</w:t>
      </w: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ая и подготовительная группа  </w:t>
      </w:r>
    </w:p>
    <w:p w:rsidR="008718B4" w:rsidRPr="00C75B9D" w:rsidRDefault="008718B4" w:rsidP="00DC6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М</w:t>
      </w:r>
      <w:r w:rsidR="002B0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ОУ </w:t>
      </w: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мсомольск</w:t>
      </w:r>
      <w:r w:rsidR="002B011B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СОШ</w:t>
      </w: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B01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18B4" w:rsidRPr="00C75B9D" w:rsidRDefault="008718B4" w:rsidP="00DC6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C75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:</w:t>
      </w: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ние музыки.</w:t>
      </w:r>
    </w:p>
    <w:p w:rsidR="008718B4" w:rsidRPr="00C75B9D" w:rsidRDefault="008718B4" w:rsidP="00DC6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75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6FA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Бабы Яги в музыкальных произведениях</w:t>
      </w:r>
    </w:p>
    <w:p w:rsidR="008718B4" w:rsidRPr="00C75B9D" w:rsidRDefault="008718B4" w:rsidP="00DC6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C75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6FA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сравнивать пьесы с похожими названиями, находить черты сходства</w:t>
      </w:r>
    </w:p>
    <w:p w:rsidR="008718B4" w:rsidRPr="00C75B9D" w:rsidRDefault="008718B4" w:rsidP="00DC6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C75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чебного занятия</w:t>
      </w: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: комбинированный.</w:t>
      </w:r>
    </w:p>
    <w:p w:rsidR="008718B4" w:rsidRPr="00C75B9D" w:rsidRDefault="008718B4" w:rsidP="00DC6F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C75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ые приемы, методы, технологии:</w:t>
      </w:r>
    </w:p>
    <w:p w:rsidR="008718B4" w:rsidRPr="00C75B9D" w:rsidRDefault="008718B4" w:rsidP="00DC6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ы:</w:t>
      </w:r>
    </w:p>
    <w:p w:rsidR="008718B4" w:rsidRPr="00C75B9D" w:rsidRDefault="008718B4" w:rsidP="00DC6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а;</w:t>
      </w:r>
    </w:p>
    <w:p w:rsidR="008718B4" w:rsidRPr="00C75B9D" w:rsidRDefault="008718B4" w:rsidP="00DC6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лушивание музыкальных произведений;</w:t>
      </w:r>
    </w:p>
    <w:p w:rsidR="008718B4" w:rsidRPr="00C75B9D" w:rsidRDefault="008718B4" w:rsidP="00DC6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C75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рганизации</w:t>
      </w: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7121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е по Слушанию музыки</w:t>
      </w: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18B4" w:rsidRPr="00C75B9D" w:rsidRDefault="008718B4" w:rsidP="00DC6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71213E"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даватель</w:t>
      </w:r>
      <w:r w:rsidR="007121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на Ксения </w:t>
      </w:r>
      <w:r w:rsidR="0071213E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на</w:t>
      </w:r>
    </w:p>
    <w:p w:rsidR="008718B4" w:rsidRPr="00C75B9D" w:rsidRDefault="008718B4" w:rsidP="00DC6F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C75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4020"/>
      </w:tblGrid>
      <w:tr w:rsidR="008718B4" w:rsidRPr="00C75B9D" w:rsidTr="00DC6FE3"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B4" w:rsidRPr="00C75B9D" w:rsidRDefault="008718B4" w:rsidP="00DC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преподавателя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B4" w:rsidRPr="00C75B9D" w:rsidRDefault="008718B4" w:rsidP="00DC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учащихся</w:t>
            </w:r>
          </w:p>
        </w:tc>
      </w:tr>
      <w:tr w:rsidR="008718B4" w:rsidRPr="00C75B9D" w:rsidTr="00DC6FE3">
        <w:trPr>
          <w:trHeight w:val="3686"/>
        </w:trPr>
        <w:tc>
          <w:tcPr>
            <w:tcW w:w="6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B4" w:rsidRPr="00C75B9D" w:rsidRDefault="008718B4" w:rsidP="00DC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Фортепиано</w:t>
            </w:r>
          </w:p>
          <w:p w:rsidR="008718B4" w:rsidRPr="00C75B9D" w:rsidRDefault="008718B4" w:rsidP="00DC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интезатор</w:t>
            </w:r>
          </w:p>
          <w:p w:rsidR="008718B4" w:rsidRPr="00C75B9D" w:rsidRDefault="008718B4" w:rsidP="00DC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тул</w:t>
            </w:r>
          </w:p>
          <w:p w:rsidR="008718B4" w:rsidRPr="00C75B9D" w:rsidRDefault="008718B4" w:rsidP="00DC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8E7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ольберта</w:t>
            </w:r>
          </w:p>
          <w:p w:rsidR="008718B4" w:rsidRPr="00C75B9D" w:rsidRDefault="008718B4" w:rsidP="00DC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тол</w:t>
            </w:r>
          </w:p>
          <w:p w:rsidR="008718B4" w:rsidRPr="00C75B9D" w:rsidRDefault="008718B4" w:rsidP="00DC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магнитофон</w:t>
            </w:r>
          </w:p>
          <w:p w:rsidR="008718B4" w:rsidRPr="00C75B9D" w:rsidRDefault="008718B4" w:rsidP="00DC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портрет </w:t>
            </w:r>
            <w:r w:rsidR="001B6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И.Чайковского</w:t>
            </w:r>
          </w:p>
          <w:p w:rsidR="008718B4" w:rsidRPr="00C75B9D" w:rsidRDefault="008718B4" w:rsidP="00DC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люстрации </w:t>
            </w:r>
            <w:r w:rsidR="001B6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ы Яги (2 -3)</w:t>
            </w:r>
          </w:p>
          <w:p w:rsidR="008718B4" w:rsidRPr="00C75B9D" w:rsidRDefault="008718B4" w:rsidP="00DC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менты: погремушки, металлофон, колокольчики, треугольник, барабан, бубен. 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8B4" w:rsidRPr="00C75B9D" w:rsidRDefault="008718B4" w:rsidP="00DC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5B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тул для каждого воспитанника</w:t>
            </w:r>
          </w:p>
          <w:p w:rsidR="008718B4" w:rsidRPr="00C75B9D" w:rsidRDefault="008718B4" w:rsidP="00DC6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718B4" w:rsidRPr="00C75B9D" w:rsidRDefault="008718B4" w:rsidP="00DC6FE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718B4" w:rsidRPr="00C75B9D" w:rsidRDefault="008718B4" w:rsidP="00DC6F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C75B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ируемые компетенции.</w:t>
      </w:r>
    </w:p>
    <w:p w:rsidR="008718B4" w:rsidRPr="00C75B9D" w:rsidRDefault="008718B4" w:rsidP="00DC6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знакомить детей с изобразительными возможностями музыки;</w:t>
      </w:r>
    </w:p>
    <w:p w:rsidR="008718B4" w:rsidRPr="00C75B9D" w:rsidRDefault="008718B4" w:rsidP="00DC6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вивать интерес к слушанию и пониманию музыкальных</w:t>
      </w:r>
    </w:p>
    <w:p w:rsidR="00BD4643" w:rsidRDefault="008718B4" w:rsidP="00DC6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изведений;</w:t>
      </w:r>
      <w:r w:rsidR="00BD4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е воспитание, воображение, образную  </w:t>
      </w:r>
    </w:p>
    <w:p w:rsidR="008718B4" w:rsidRPr="00C75B9D" w:rsidRDefault="00BD4643" w:rsidP="00DC6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речь детей.</w:t>
      </w:r>
    </w:p>
    <w:p w:rsidR="008718B4" w:rsidRDefault="008718B4" w:rsidP="00DC6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D4E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ь знакомство с творчеством П.И.Чайковского</w:t>
      </w:r>
      <w:r w:rsidR="00D93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D4643" w:rsidRDefault="008718B4" w:rsidP="00DC6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BD4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 сравнивать произведения с одинаковыми названиями,  </w:t>
      </w:r>
    </w:p>
    <w:p w:rsidR="00BD4643" w:rsidRDefault="00BD4643" w:rsidP="00DC6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онимать, какую сказку рассказывает музыка, различать смену  </w:t>
      </w:r>
    </w:p>
    <w:p w:rsidR="008718B4" w:rsidRDefault="00BD4643" w:rsidP="00DC6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строений, образов в одной сказке.</w:t>
      </w:r>
    </w:p>
    <w:p w:rsidR="00DC6FE3" w:rsidRPr="00DC6FE3" w:rsidRDefault="00DC6FE3" w:rsidP="00DC6F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D4643" w:rsidRPr="00BD4643" w:rsidRDefault="00BD4643" w:rsidP="00DC6F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Предварительная работа:</w:t>
      </w:r>
    </w:p>
    <w:p w:rsidR="008718B4" w:rsidRPr="00C75B9D" w:rsidRDefault="008718B4" w:rsidP="00DC6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готовка конспекта музыкального занятия;</w:t>
      </w:r>
    </w:p>
    <w:p w:rsidR="008718B4" w:rsidRPr="00C75B9D" w:rsidRDefault="008718B4" w:rsidP="00DC6FE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5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бор произведений для слушания; </w:t>
      </w:r>
    </w:p>
    <w:p w:rsidR="00DA7524" w:rsidRDefault="00DA7524" w:rsidP="008718B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13E" w:rsidRDefault="0071213E" w:rsidP="008718B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FE3" w:rsidRDefault="00DC6FE3" w:rsidP="008718B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FE3" w:rsidRDefault="00DC6FE3" w:rsidP="008718B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13E" w:rsidRDefault="0071213E" w:rsidP="001360B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13E" w:rsidRDefault="0071213E" w:rsidP="001360B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6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Ход занятия</w:t>
      </w:r>
    </w:p>
    <w:p w:rsidR="00DC6FE3" w:rsidRPr="00DC6FE3" w:rsidRDefault="00DC6FE3" w:rsidP="001360B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DC6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ый момент.</w:t>
      </w:r>
    </w:p>
    <w:p w:rsidR="00DC6FE3" w:rsidRDefault="00DC6FE3" w:rsidP="001360B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вы любите сказки – весёлые, добрые, с чудесами и приключениями. Музыка тоже может рассказывать сказки, но не словами, а звуками – ласковыми, добрыми или таинственными, тревожными. Если проследить, как меняется окраска музыки, её настроения, то становится понятным, о чём нам рассказывает сказка, рассказанная музыкой. </w:t>
      </w:r>
    </w:p>
    <w:p w:rsidR="00DC6FE3" w:rsidRPr="00DC6FE3" w:rsidRDefault="00DC6FE3" w:rsidP="001360BA">
      <w:pPr>
        <w:spacing w:after="0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DC6FE3" w:rsidRDefault="00DC6FE3" w:rsidP="001360BA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6F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ая част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DC6FE3" w:rsidRDefault="00DC6FE3" w:rsidP="001360BA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егодня мы с вами познакомимся с пьесами П.И.Чайковского </w:t>
      </w:r>
      <w:r w:rsidRPr="00DC6F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 портрета на мольберт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«Детского альбома». </w:t>
      </w:r>
      <w:r w:rsidR="000E37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е пьесы – «Нянина сказка» и «Баба Яга» следуют в «Детском альбоме» одна за другой. </w:t>
      </w:r>
      <w:r w:rsidR="00DD2F0E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льбоме рассказывается об одном дне ребёнка. Вечером няня, укладывая малыша спать, запугивает его страшными историями, чтобы угомонить ребёнка.  Обе эти сказки фантастические, устрашающие. Музыка быстрая, громкая, колючая, острая, таинственная.</w:t>
      </w:r>
      <w:r w:rsidR="00DD2F0E" w:rsidRPr="006209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6209DC" w:rsidRPr="006209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звучит запись </w:t>
      </w:r>
      <w:r w:rsidR="006209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Нянина сказка», педагог исполняет на инструменте пьесу «Баба Яга».</w:t>
      </w:r>
      <w:r w:rsidR="006209DC" w:rsidRPr="006209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CA01A4" w:rsidRDefault="00CA01A4" w:rsidP="001360B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кажите, какой характер у этих пьес?</w:t>
      </w:r>
    </w:p>
    <w:p w:rsidR="00CA01A4" w:rsidRPr="00CA01A4" w:rsidRDefault="00CA01A4" w:rsidP="001360BA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A01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 детей: музыка сердитая, тревожная, злая)</w:t>
      </w:r>
    </w:p>
    <w:p w:rsidR="0071213E" w:rsidRDefault="00CA01A4" w:rsidP="001360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! Вы правильно определили характер произведений. Но музыка в каждой пьесе меняется, рассказывая нам о каких – то сказочных событиях. </w:t>
      </w:r>
    </w:p>
    <w:p w:rsidR="00CA01A4" w:rsidRDefault="00CA01A4" w:rsidP="001360B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меняется </w:t>
      </w:r>
      <w:r w:rsidR="005F22FE">
        <w:rPr>
          <w:rFonts w:ascii="Times New Roman" w:hAnsi="Times New Roman" w:cs="Times New Roman"/>
          <w:sz w:val="28"/>
          <w:szCs w:val="28"/>
        </w:rPr>
        <w:t xml:space="preserve">характер музыки в пьесе «Нянина сказка»? </w:t>
      </w:r>
      <w:r w:rsidR="005F22FE" w:rsidRPr="005F22FE">
        <w:rPr>
          <w:rFonts w:ascii="Times New Roman" w:hAnsi="Times New Roman" w:cs="Times New Roman"/>
          <w:i/>
          <w:sz w:val="28"/>
          <w:szCs w:val="28"/>
        </w:rPr>
        <w:t>(педагог исполняет пьесу «Нянина сказка»).</w:t>
      </w:r>
    </w:p>
    <w:p w:rsidR="005F22FE" w:rsidRDefault="005F22FE" w:rsidP="001360B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ответы детей: музыка тревожная, колкая, злая, а в середине - тихая)</w:t>
      </w:r>
    </w:p>
    <w:p w:rsidR="005F22FE" w:rsidRDefault="005F22FE" w:rsidP="001360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! Да, сказка начинается острыми, колючими аккордами и злыми акцентами. Музыка немного страшная. </w:t>
      </w:r>
      <w:r w:rsidRPr="005F22FE">
        <w:rPr>
          <w:rFonts w:ascii="Times New Roman" w:hAnsi="Times New Roman" w:cs="Times New Roman"/>
          <w:i/>
          <w:sz w:val="28"/>
          <w:szCs w:val="28"/>
        </w:rPr>
        <w:t>(исполняет фрагмент)</w:t>
      </w:r>
    </w:p>
    <w:p w:rsidR="005F22FE" w:rsidRDefault="005F22FE" w:rsidP="001360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том аккорды стремительно взлетают вверх, затем мелодия испуганно поворачивает вниз. </w:t>
      </w:r>
      <w:r w:rsidRPr="00B41D3E">
        <w:rPr>
          <w:rFonts w:ascii="Times New Roman" w:hAnsi="Times New Roman" w:cs="Times New Roman"/>
          <w:i/>
          <w:sz w:val="28"/>
          <w:szCs w:val="28"/>
        </w:rPr>
        <w:t>(исполняет 11 – 16 такты)</w:t>
      </w:r>
    </w:p>
    <w:p w:rsidR="00CC2D17" w:rsidRDefault="00B41D3E" w:rsidP="001360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ередине пьесы повторяется пугающий, </w:t>
      </w:r>
      <w:r w:rsidR="00CC2D17">
        <w:rPr>
          <w:rFonts w:ascii="Times New Roman" w:hAnsi="Times New Roman" w:cs="Times New Roman"/>
          <w:sz w:val="28"/>
          <w:szCs w:val="28"/>
        </w:rPr>
        <w:t>назойливый звук, который поднимается вверх, затем опускается</w:t>
      </w:r>
      <w:proofErr w:type="gramStart"/>
      <w:r w:rsidR="00CC2D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C2D17">
        <w:rPr>
          <w:rFonts w:ascii="Times New Roman" w:hAnsi="Times New Roman" w:cs="Times New Roman"/>
          <w:sz w:val="28"/>
          <w:szCs w:val="28"/>
        </w:rPr>
        <w:t xml:space="preserve"> </w:t>
      </w:r>
      <w:r w:rsidR="00CC2D17" w:rsidRPr="00CC2D17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CC2D17" w:rsidRPr="00CC2D17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="00CC2D17" w:rsidRPr="00CC2D17">
        <w:rPr>
          <w:rFonts w:ascii="Times New Roman" w:hAnsi="Times New Roman" w:cs="Times New Roman"/>
          <w:i/>
          <w:sz w:val="28"/>
          <w:szCs w:val="28"/>
        </w:rPr>
        <w:t>сполняет 16 – 31 такты)</w:t>
      </w:r>
    </w:p>
    <w:p w:rsidR="00B41D3E" w:rsidRDefault="00CC2D17" w:rsidP="001360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снова звучит музыка, как в начале сказки, остро, отрывисто. (звучит фрагмент)</w:t>
      </w:r>
    </w:p>
    <w:p w:rsidR="00CC2D17" w:rsidRDefault="00CC2D17" w:rsidP="001360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анчивается пьеса внезапно. </w:t>
      </w:r>
      <w:r w:rsidRPr="00CC2D17">
        <w:rPr>
          <w:rFonts w:ascii="Times New Roman" w:hAnsi="Times New Roman" w:cs="Times New Roman"/>
          <w:i/>
          <w:sz w:val="28"/>
          <w:szCs w:val="28"/>
        </w:rPr>
        <w:t>(звучит фрагмент, затем вся пьеса).</w:t>
      </w:r>
    </w:p>
    <w:p w:rsidR="00CC2D17" w:rsidRPr="00CC2D17" w:rsidRDefault="00CC2D17" w:rsidP="001360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 слушали пьесу П.Чайковского «Баба Яга». </w:t>
      </w:r>
      <w:r w:rsidRPr="00CC2D17">
        <w:rPr>
          <w:rFonts w:ascii="Times New Roman" w:hAnsi="Times New Roman" w:cs="Times New Roman"/>
          <w:i/>
          <w:sz w:val="28"/>
          <w:szCs w:val="28"/>
        </w:rPr>
        <w:t>(показ иллюстраций на мольберте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к рассказывает музыка о Бабе Яге?</w:t>
      </w:r>
    </w:p>
    <w:p w:rsidR="00CC2D17" w:rsidRDefault="00CC2D17" w:rsidP="001360B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C2D17">
        <w:rPr>
          <w:rFonts w:ascii="Times New Roman" w:hAnsi="Times New Roman" w:cs="Times New Roman"/>
          <w:i/>
          <w:sz w:val="28"/>
          <w:szCs w:val="28"/>
        </w:rPr>
        <w:t>(ответы детей: музыка страшная, быстрая, отрывистая, тревожная)</w:t>
      </w:r>
    </w:p>
    <w:p w:rsidR="00E516A4" w:rsidRDefault="00E516A4" w:rsidP="001360B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Молодцы! В начале музыка зловещая, в ней слышны остановки, будто Баба Яга ковыляет, хромает. </w:t>
      </w:r>
      <w:r w:rsidRPr="00E516A4">
        <w:rPr>
          <w:rFonts w:ascii="Times New Roman" w:hAnsi="Times New Roman" w:cs="Times New Roman"/>
          <w:i/>
          <w:sz w:val="28"/>
          <w:szCs w:val="28"/>
        </w:rPr>
        <w:t>(исполняет 1 – 8 такты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том появляется суетливое движение, словно Баба Яга мечется, сто – то ищет</w:t>
      </w:r>
      <w:r w:rsidRPr="00E516A4">
        <w:rPr>
          <w:rFonts w:ascii="Times New Roman" w:hAnsi="Times New Roman" w:cs="Times New Roman"/>
          <w:i/>
          <w:sz w:val="28"/>
          <w:szCs w:val="28"/>
        </w:rPr>
        <w:t>. (исполняет 9 – 12 такты)</w:t>
      </w:r>
    </w:p>
    <w:p w:rsidR="00E516A4" w:rsidRDefault="00E516A4" w:rsidP="001360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средней части музыка изображает безостановочное движение, будто Баба Яга понеслась в ступе. </w:t>
      </w:r>
      <w:r w:rsidRPr="00E516A4">
        <w:rPr>
          <w:rFonts w:ascii="Times New Roman" w:hAnsi="Times New Roman" w:cs="Times New Roman"/>
          <w:i/>
          <w:sz w:val="28"/>
          <w:szCs w:val="28"/>
        </w:rPr>
        <w:t>(играет 13 – 25 такты)</w:t>
      </w:r>
    </w:p>
    <w:p w:rsidR="00F36B48" w:rsidRDefault="00E516A4" w:rsidP="001360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36B48">
        <w:rPr>
          <w:rFonts w:ascii="Times New Roman" w:hAnsi="Times New Roman" w:cs="Times New Roman"/>
          <w:sz w:val="28"/>
          <w:szCs w:val="28"/>
        </w:rPr>
        <w:t>Затем музыка снова повторяет 1 часть, но мелодия звучит высоко, будто Баба Яга поднялась под самое небо, а затем вновь спустилась ниже. Она колдует, вертится (</w:t>
      </w:r>
      <w:r w:rsidR="00F36B48" w:rsidRPr="00F36B48">
        <w:rPr>
          <w:rFonts w:ascii="Times New Roman" w:hAnsi="Times New Roman" w:cs="Times New Roman"/>
          <w:i/>
          <w:sz w:val="28"/>
          <w:szCs w:val="28"/>
        </w:rPr>
        <w:t>исполняет 26 – 40 такты)</w:t>
      </w:r>
      <w:r w:rsidR="00F36B48">
        <w:rPr>
          <w:rFonts w:ascii="Times New Roman" w:hAnsi="Times New Roman" w:cs="Times New Roman"/>
          <w:i/>
          <w:sz w:val="28"/>
          <w:szCs w:val="28"/>
        </w:rPr>
        <w:t>.</w:t>
      </w:r>
    </w:p>
    <w:p w:rsidR="00F36B48" w:rsidRDefault="00F36B48" w:rsidP="001360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 вдруг пропала… </w:t>
      </w:r>
      <w:r w:rsidRPr="00F36B48">
        <w:rPr>
          <w:rFonts w:ascii="Times New Roman" w:hAnsi="Times New Roman" w:cs="Times New Roman"/>
          <w:i/>
          <w:sz w:val="28"/>
          <w:szCs w:val="28"/>
        </w:rPr>
        <w:t>(исполняет последние шесть тактов, потом всю пьесу)</w:t>
      </w:r>
    </w:p>
    <w:p w:rsidR="00CC2D17" w:rsidRDefault="00F36B48" w:rsidP="001360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0E02">
        <w:rPr>
          <w:rFonts w:ascii="Times New Roman" w:hAnsi="Times New Roman" w:cs="Times New Roman"/>
          <w:sz w:val="28"/>
          <w:szCs w:val="28"/>
        </w:rPr>
        <w:t xml:space="preserve">Не только П.И.Чайковский изображал Бабу Ягу в своих произведениях, но и многие другие композиторы. </w:t>
      </w:r>
    </w:p>
    <w:p w:rsidR="00131094" w:rsidRDefault="00131094" w:rsidP="001360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усский композитор Анатолий Константинович Лядов </w:t>
      </w:r>
      <w:r w:rsidRPr="00131094">
        <w:rPr>
          <w:rFonts w:ascii="Times New Roman" w:hAnsi="Times New Roman" w:cs="Times New Roman"/>
          <w:i/>
          <w:sz w:val="28"/>
          <w:szCs w:val="28"/>
        </w:rPr>
        <w:t>(показ портрета на мольберте)</w:t>
      </w:r>
      <w:r>
        <w:rPr>
          <w:rFonts w:ascii="Times New Roman" w:hAnsi="Times New Roman" w:cs="Times New Roman"/>
          <w:sz w:val="28"/>
          <w:szCs w:val="28"/>
        </w:rPr>
        <w:t xml:space="preserve"> написал небольшую пьесу для оркестра.  Давайте послушает это произведение. </w:t>
      </w:r>
    </w:p>
    <w:p w:rsidR="00131094" w:rsidRDefault="00131094" w:rsidP="001360B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31094">
        <w:rPr>
          <w:rFonts w:ascii="Times New Roman" w:hAnsi="Times New Roman" w:cs="Times New Roman"/>
          <w:i/>
          <w:sz w:val="28"/>
          <w:szCs w:val="28"/>
        </w:rPr>
        <w:t>(звучит запись пьесы «Баба Яга»)</w:t>
      </w:r>
    </w:p>
    <w:p w:rsidR="00BA1130" w:rsidRDefault="00131094" w:rsidP="001360B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1130">
        <w:rPr>
          <w:rFonts w:ascii="Times New Roman" w:hAnsi="Times New Roman" w:cs="Times New Roman"/>
          <w:sz w:val="28"/>
          <w:szCs w:val="28"/>
        </w:rPr>
        <w:t>Свою сказку А.</w:t>
      </w:r>
      <w:r w:rsidR="00416834">
        <w:rPr>
          <w:rFonts w:ascii="Times New Roman" w:hAnsi="Times New Roman" w:cs="Times New Roman"/>
          <w:sz w:val="28"/>
          <w:szCs w:val="28"/>
        </w:rPr>
        <w:t xml:space="preserve"> </w:t>
      </w:r>
      <w:r w:rsidR="00BA1130">
        <w:rPr>
          <w:rFonts w:ascii="Times New Roman" w:hAnsi="Times New Roman" w:cs="Times New Roman"/>
          <w:sz w:val="28"/>
          <w:szCs w:val="28"/>
        </w:rPr>
        <w:t xml:space="preserve">Лядов написал на сюжет «Русских народных сказок» А.Афанасьева: «Баба Яга вышла во двор, свистнула – перед ней появилась ступа с пестом и помелом. Баба Яга села в ступу и вылетела со двора: пестом стала погонять, помелом след заметать… скоро послышался в лесу шум: деревья затрещали, сухие листья захрустели… </w:t>
      </w:r>
      <w:r w:rsidR="00BA1130" w:rsidRPr="00BA1130">
        <w:rPr>
          <w:rFonts w:ascii="Times New Roman" w:hAnsi="Times New Roman" w:cs="Times New Roman"/>
          <w:i/>
          <w:sz w:val="28"/>
          <w:szCs w:val="28"/>
        </w:rPr>
        <w:t>» (звучит фрагмент произведения)</w:t>
      </w:r>
    </w:p>
    <w:p w:rsidR="00131094" w:rsidRDefault="00BA1130" w:rsidP="001360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акая здесь Баба Яга, похожа ли она Бабу Ягу П.И.Чайковского?</w:t>
      </w:r>
    </w:p>
    <w:p w:rsidR="00BA1130" w:rsidRDefault="00BA1130" w:rsidP="001360B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7172C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F7172C" w:rsidRDefault="00F7172C" w:rsidP="001360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B3127F">
        <w:rPr>
          <w:rFonts w:ascii="Times New Roman" w:hAnsi="Times New Roman" w:cs="Times New Roman"/>
          <w:sz w:val="28"/>
          <w:szCs w:val="28"/>
        </w:rPr>
        <w:t>Молодцы! Баба Яга в этом произведении не кажется такой страшной, скорее – смешной.</w:t>
      </w:r>
    </w:p>
    <w:p w:rsidR="00B3127F" w:rsidRDefault="00B3127F" w:rsidP="001360B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360BA">
        <w:rPr>
          <w:rFonts w:ascii="Times New Roman" w:hAnsi="Times New Roman" w:cs="Times New Roman"/>
          <w:sz w:val="28"/>
          <w:szCs w:val="28"/>
        </w:rPr>
        <w:t xml:space="preserve">Музыка звучит низко, зловеще, страшно. Слушая её, можно представить себе </w:t>
      </w:r>
      <w:r w:rsidR="009D7A62">
        <w:rPr>
          <w:rFonts w:ascii="Times New Roman" w:hAnsi="Times New Roman" w:cs="Times New Roman"/>
          <w:sz w:val="28"/>
          <w:szCs w:val="28"/>
        </w:rPr>
        <w:t xml:space="preserve">тёмный дремучий лес, в котором живёт Баба Яга. Слышатся таинственный шорохи, лесные шумы. И вот Баба Яга понеслась. Звуки ксилофона напоминают стук костей, которыми Баба Яга размахивает.  </w:t>
      </w:r>
      <w:r w:rsidR="009D7A62" w:rsidRPr="009D7A62">
        <w:rPr>
          <w:rFonts w:ascii="Times New Roman" w:hAnsi="Times New Roman" w:cs="Times New Roman"/>
          <w:i/>
          <w:sz w:val="28"/>
          <w:szCs w:val="28"/>
        </w:rPr>
        <w:t>(звучит фрагмент).</w:t>
      </w:r>
    </w:p>
    <w:p w:rsidR="009D7A62" w:rsidRDefault="009D7A62" w:rsidP="001360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Ребята, в какой из пьес Баба Яга показалась вам самой злой? Чем похожи эти два произведения? </w:t>
      </w:r>
      <w:r w:rsidRPr="009D7A62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9C1CA0" w:rsidRPr="009C1CA0" w:rsidRDefault="009C1CA0" w:rsidP="001360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1CA0">
        <w:rPr>
          <w:rFonts w:ascii="Times New Roman" w:hAnsi="Times New Roman" w:cs="Times New Roman"/>
          <w:b/>
          <w:sz w:val="28"/>
          <w:szCs w:val="28"/>
        </w:rPr>
        <w:t>3. Заключительная часть</w:t>
      </w:r>
    </w:p>
    <w:p w:rsidR="009D7A62" w:rsidRDefault="009D7A62" w:rsidP="001360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5030">
        <w:rPr>
          <w:rFonts w:ascii="Times New Roman" w:hAnsi="Times New Roman" w:cs="Times New Roman"/>
          <w:sz w:val="28"/>
          <w:szCs w:val="28"/>
        </w:rPr>
        <w:t xml:space="preserve"> Молодцы! Нарисуйте дома Бабу Ягу такой, какой она вам представляется в одной из пьес, которые вы слушали. </w:t>
      </w:r>
    </w:p>
    <w:p w:rsidR="00495030" w:rsidRPr="009D7A62" w:rsidRDefault="00495030" w:rsidP="00416834">
      <w:pPr>
        <w:jc w:val="center"/>
        <w:rPr>
          <w:rFonts w:ascii="Times New Roman" w:hAnsi="Times New Roman" w:cs="Times New Roman"/>
          <w:sz w:val="28"/>
          <w:szCs w:val="28"/>
        </w:rPr>
      </w:pPr>
      <w:r w:rsidRPr="00416834">
        <w:rPr>
          <w:rFonts w:ascii="Times New Roman" w:hAnsi="Times New Roman" w:cs="Times New Roman"/>
          <w:b/>
          <w:i/>
          <w:sz w:val="28"/>
          <w:szCs w:val="28"/>
        </w:rPr>
        <w:t>- Спасибо за занятие! До новых встреч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1360BA" w:rsidRPr="00F7172C" w:rsidRDefault="001360B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360BA" w:rsidRPr="00F7172C" w:rsidSect="003B55F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41AD3"/>
    <w:multiLevelType w:val="hybridMultilevel"/>
    <w:tmpl w:val="B42EE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E0C7B"/>
    <w:multiLevelType w:val="hybridMultilevel"/>
    <w:tmpl w:val="DBAAC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B4BBA"/>
    <w:multiLevelType w:val="hybridMultilevel"/>
    <w:tmpl w:val="CDC23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23531"/>
    <w:multiLevelType w:val="hybridMultilevel"/>
    <w:tmpl w:val="EEBC4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0073E"/>
    <w:multiLevelType w:val="hybridMultilevel"/>
    <w:tmpl w:val="5FC2F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32469"/>
    <w:multiLevelType w:val="hybridMultilevel"/>
    <w:tmpl w:val="7FAC906E"/>
    <w:lvl w:ilvl="0" w:tplc="F440E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AA1F54"/>
    <w:multiLevelType w:val="hybridMultilevel"/>
    <w:tmpl w:val="90F44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1C44"/>
    <w:rsid w:val="000409C6"/>
    <w:rsid w:val="00043328"/>
    <w:rsid w:val="0004629A"/>
    <w:rsid w:val="00070FD2"/>
    <w:rsid w:val="00075AE4"/>
    <w:rsid w:val="000776D7"/>
    <w:rsid w:val="00091655"/>
    <w:rsid w:val="000C3685"/>
    <w:rsid w:val="000C3EE7"/>
    <w:rsid w:val="000D4E42"/>
    <w:rsid w:val="000E37AB"/>
    <w:rsid w:val="000E4E30"/>
    <w:rsid w:val="00115B58"/>
    <w:rsid w:val="0013101A"/>
    <w:rsid w:val="00131094"/>
    <w:rsid w:val="001360BA"/>
    <w:rsid w:val="00177776"/>
    <w:rsid w:val="00186411"/>
    <w:rsid w:val="00192E77"/>
    <w:rsid w:val="001B6850"/>
    <w:rsid w:val="001C2B6E"/>
    <w:rsid w:val="001F2CF8"/>
    <w:rsid w:val="00220A3D"/>
    <w:rsid w:val="00232348"/>
    <w:rsid w:val="00241D3F"/>
    <w:rsid w:val="00263B07"/>
    <w:rsid w:val="00287C79"/>
    <w:rsid w:val="00294F2F"/>
    <w:rsid w:val="002A5F46"/>
    <w:rsid w:val="002B011B"/>
    <w:rsid w:val="002D5017"/>
    <w:rsid w:val="002E59B3"/>
    <w:rsid w:val="0031634D"/>
    <w:rsid w:val="0033591F"/>
    <w:rsid w:val="00350E0E"/>
    <w:rsid w:val="00353DDD"/>
    <w:rsid w:val="00354697"/>
    <w:rsid w:val="003636F0"/>
    <w:rsid w:val="003658C9"/>
    <w:rsid w:val="003A46A9"/>
    <w:rsid w:val="003B55F1"/>
    <w:rsid w:val="003C3411"/>
    <w:rsid w:val="003E063F"/>
    <w:rsid w:val="003E6AF9"/>
    <w:rsid w:val="0040108E"/>
    <w:rsid w:val="004052F8"/>
    <w:rsid w:val="00416834"/>
    <w:rsid w:val="00424386"/>
    <w:rsid w:val="00424FDC"/>
    <w:rsid w:val="00433A62"/>
    <w:rsid w:val="00435306"/>
    <w:rsid w:val="004579D7"/>
    <w:rsid w:val="00457E3D"/>
    <w:rsid w:val="004609EF"/>
    <w:rsid w:val="00480D7C"/>
    <w:rsid w:val="00495030"/>
    <w:rsid w:val="004C026B"/>
    <w:rsid w:val="004C1048"/>
    <w:rsid w:val="004E064C"/>
    <w:rsid w:val="004F468F"/>
    <w:rsid w:val="00514428"/>
    <w:rsid w:val="00532B63"/>
    <w:rsid w:val="00540F83"/>
    <w:rsid w:val="00551136"/>
    <w:rsid w:val="00585548"/>
    <w:rsid w:val="00596F98"/>
    <w:rsid w:val="005B307D"/>
    <w:rsid w:val="005C2E40"/>
    <w:rsid w:val="005C4AEB"/>
    <w:rsid w:val="005E415C"/>
    <w:rsid w:val="005F22FE"/>
    <w:rsid w:val="005F63FF"/>
    <w:rsid w:val="006129D9"/>
    <w:rsid w:val="006209DC"/>
    <w:rsid w:val="0064541B"/>
    <w:rsid w:val="00667F74"/>
    <w:rsid w:val="00687B75"/>
    <w:rsid w:val="00691E8A"/>
    <w:rsid w:val="006B3D01"/>
    <w:rsid w:val="006B55CF"/>
    <w:rsid w:val="006C5A9E"/>
    <w:rsid w:val="006D286F"/>
    <w:rsid w:val="006F5A9F"/>
    <w:rsid w:val="0071213E"/>
    <w:rsid w:val="00743E51"/>
    <w:rsid w:val="00761FC4"/>
    <w:rsid w:val="0076340E"/>
    <w:rsid w:val="00787B9A"/>
    <w:rsid w:val="00794E7A"/>
    <w:rsid w:val="00794F91"/>
    <w:rsid w:val="00796E41"/>
    <w:rsid w:val="007B72D2"/>
    <w:rsid w:val="007C29BA"/>
    <w:rsid w:val="007C4035"/>
    <w:rsid w:val="007E51D8"/>
    <w:rsid w:val="007F191D"/>
    <w:rsid w:val="00832A07"/>
    <w:rsid w:val="00851E7B"/>
    <w:rsid w:val="00855439"/>
    <w:rsid w:val="00860C15"/>
    <w:rsid w:val="008718B4"/>
    <w:rsid w:val="008759A8"/>
    <w:rsid w:val="00877A2C"/>
    <w:rsid w:val="0089413E"/>
    <w:rsid w:val="00897FAE"/>
    <w:rsid w:val="008B54EB"/>
    <w:rsid w:val="008E1B9B"/>
    <w:rsid w:val="008E352E"/>
    <w:rsid w:val="008E7CA6"/>
    <w:rsid w:val="008F7BED"/>
    <w:rsid w:val="009064C3"/>
    <w:rsid w:val="00962164"/>
    <w:rsid w:val="00963D91"/>
    <w:rsid w:val="009831EF"/>
    <w:rsid w:val="0099176D"/>
    <w:rsid w:val="009C1CA0"/>
    <w:rsid w:val="009C58CA"/>
    <w:rsid w:val="009D7A62"/>
    <w:rsid w:val="00A04443"/>
    <w:rsid w:val="00A1157A"/>
    <w:rsid w:val="00A20A80"/>
    <w:rsid w:val="00A56FA7"/>
    <w:rsid w:val="00AC266F"/>
    <w:rsid w:val="00AD1BEA"/>
    <w:rsid w:val="00AE1C44"/>
    <w:rsid w:val="00AF2251"/>
    <w:rsid w:val="00B30E9C"/>
    <w:rsid w:val="00B3127F"/>
    <w:rsid w:val="00B41D3E"/>
    <w:rsid w:val="00B53321"/>
    <w:rsid w:val="00B54ED8"/>
    <w:rsid w:val="00B7574E"/>
    <w:rsid w:val="00B76908"/>
    <w:rsid w:val="00BA1130"/>
    <w:rsid w:val="00BB0C8D"/>
    <w:rsid w:val="00BB294F"/>
    <w:rsid w:val="00BC5B29"/>
    <w:rsid w:val="00BD4643"/>
    <w:rsid w:val="00BD6B6E"/>
    <w:rsid w:val="00BE6C69"/>
    <w:rsid w:val="00BE71D2"/>
    <w:rsid w:val="00BF0E02"/>
    <w:rsid w:val="00BF7382"/>
    <w:rsid w:val="00C011D4"/>
    <w:rsid w:val="00C015C6"/>
    <w:rsid w:val="00C0486A"/>
    <w:rsid w:val="00C20005"/>
    <w:rsid w:val="00C2589C"/>
    <w:rsid w:val="00C37967"/>
    <w:rsid w:val="00C47B73"/>
    <w:rsid w:val="00C537F3"/>
    <w:rsid w:val="00C75B9D"/>
    <w:rsid w:val="00C7613D"/>
    <w:rsid w:val="00C8233F"/>
    <w:rsid w:val="00C87E4B"/>
    <w:rsid w:val="00C94677"/>
    <w:rsid w:val="00CA01A4"/>
    <w:rsid w:val="00CC2D17"/>
    <w:rsid w:val="00CE3F6C"/>
    <w:rsid w:val="00CF1205"/>
    <w:rsid w:val="00D233E5"/>
    <w:rsid w:val="00D4770D"/>
    <w:rsid w:val="00D807DE"/>
    <w:rsid w:val="00D822F8"/>
    <w:rsid w:val="00D93DA6"/>
    <w:rsid w:val="00DA7524"/>
    <w:rsid w:val="00DC33D5"/>
    <w:rsid w:val="00DC6FE3"/>
    <w:rsid w:val="00DD2F0E"/>
    <w:rsid w:val="00DE7A91"/>
    <w:rsid w:val="00DF43A3"/>
    <w:rsid w:val="00E07172"/>
    <w:rsid w:val="00E121AB"/>
    <w:rsid w:val="00E15D98"/>
    <w:rsid w:val="00E516A4"/>
    <w:rsid w:val="00E70C5F"/>
    <w:rsid w:val="00E74EA6"/>
    <w:rsid w:val="00E75262"/>
    <w:rsid w:val="00E80A09"/>
    <w:rsid w:val="00EB0206"/>
    <w:rsid w:val="00EB41D3"/>
    <w:rsid w:val="00F0393B"/>
    <w:rsid w:val="00F1224C"/>
    <w:rsid w:val="00F36B48"/>
    <w:rsid w:val="00F43F2C"/>
    <w:rsid w:val="00F468AE"/>
    <w:rsid w:val="00F7172C"/>
    <w:rsid w:val="00F76DC7"/>
    <w:rsid w:val="00F94802"/>
    <w:rsid w:val="00FB355B"/>
    <w:rsid w:val="00FB6541"/>
    <w:rsid w:val="00FE78F8"/>
    <w:rsid w:val="00FF18FB"/>
    <w:rsid w:val="00FF5B79"/>
    <w:rsid w:val="00FF6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1655"/>
    <w:pPr>
      <w:ind w:left="720"/>
      <w:contextualSpacing/>
    </w:pPr>
  </w:style>
  <w:style w:type="table" w:styleId="a4">
    <w:name w:val="Table Grid"/>
    <w:basedOn w:val="a1"/>
    <w:rsid w:val="00E80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7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64DC8-819A-4C4D-AD3D-9AE0231A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6346</Words>
  <Characters>36177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 Перина</cp:lastModifiedBy>
  <cp:revision>188</cp:revision>
  <dcterms:created xsi:type="dcterms:W3CDTF">2013-06-11T07:20:00Z</dcterms:created>
  <dcterms:modified xsi:type="dcterms:W3CDTF">2021-10-24T19:57:00Z</dcterms:modified>
</cp:coreProperties>
</file>